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E601AD9" w14:textId="59C5D765" w:rsidR="00122C28" w:rsidRDefault="00931509" w:rsidP="00122C28">
      <w:pPr>
        <w:jc w:val="center"/>
        <w:rPr>
          <w:b/>
          <w:color w:val="000000"/>
          <w:sz w:val="36"/>
          <w:szCs w:val="32"/>
          <w:lang w:eastAsia="zh-CN"/>
        </w:rPr>
      </w:pPr>
      <w:r w:rsidRPr="00931509">
        <w:rPr>
          <w:b/>
          <w:color w:val="000000"/>
          <w:sz w:val="36"/>
          <w:szCs w:val="32"/>
          <w:lang w:eastAsia="zh-CN"/>
        </w:rPr>
        <w:t>ASIA PACIFIC UNIVERSITY TENNIS CHAMPIONSHIP MANAGEMENT SYSTEM</w:t>
      </w:r>
    </w:p>
    <w:p w14:paraId="7BF99A37" w14:textId="6BFF716A" w:rsidR="00AC0BC9" w:rsidRPr="00AC0BC9" w:rsidRDefault="00AC0BC9" w:rsidP="00122C28">
      <w:pPr>
        <w:jc w:val="center"/>
        <w:rPr>
          <w:bCs/>
          <w:i/>
          <w:iCs/>
          <w:color w:val="000000"/>
          <w:szCs w:val="22"/>
          <w:lang w:eastAsia="zh-CN"/>
        </w:rPr>
      </w:pPr>
      <w:r w:rsidRPr="00AC0BC9">
        <w:rPr>
          <w:bCs/>
          <w:i/>
          <w:iCs/>
          <w:color w:val="000000"/>
          <w:szCs w:val="22"/>
          <w:lang w:eastAsia="zh-CN"/>
        </w:rPr>
        <w:t xml:space="preserve">(Working Duration: </w:t>
      </w:r>
      <w:r w:rsidR="00E801A9">
        <w:rPr>
          <w:bCs/>
          <w:i/>
          <w:iCs/>
          <w:color w:val="000000"/>
          <w:szCs w:val="22"/>
          <w:lang w:eastAsia="zh-CN"/>
        </w:rPr>
        <w:t>Monday of Week 10 to Monday of Week 14</w:t>
      </w:r>
      <w:r w:rsidR="0020682C">
        <w:rPr>
          <w:bCs/>
          <w:i/>
          <w:iCs/>
          <w:color w:val="000000"/>
          <w:szCs w:val="22"/>
          <w:lang w:eastAsia="zh-CN"/>
        </w:rPr>
        <w:t xml:space="preserve"> – 30 Marks</w:t>
      </w:r>
      <w:r w:rsidRPr="00AC0BC9">
        <w:rPr>
          <w:bCs/>
          <w:i/>
          <w:iCs/>
          <w:color w:val="000000"/>
          <w:szCs w:val="22"/>
          <w:lang w:eastAsia="zh-CN"/>
        </w:rPr>
        <w:t>)</w:t>
      </w:r>
    </w:p>
    <w:p w14:paraId="21F35E44" w14:textId="77777777" w:rsidR="009B073A" w:rsidRPr="00813168" w:rsidRDefault="009B073A" w:rsidP="009B073A">
      <w:pPr>
        <w:jc w:val="center"/>
      </w:pPr>
    </w:p>
    <w:p w14:paraId="55A81711" w14:textId="4D13F011" w:rsidR="003A565E" w:rsidRPr="00813168" w:rsidRDefault="005D18F8" w:rsidP="00921CA2">
      <w:pPr>
        <w:shd w:val="clear" w:color="auto" w:fill="FBE4D5" w:themeFill="accent2" w:themeFillTint="33"/>
        <w:spacing w:line="18pt" w:lineRule="auto"/>
        <w:jc w:val="both"/>
        <w:rPr>
          <w:b/>
          <w:bCs/>
        </w:rPr>
      </w:pPr>
      <w:r>
        <w:rPr>
          <w:b/>
          <w:bCs/>
          <w:shd w:val="clear" w:color="auto" w:fill="FBE4D5" w:themeFill="accent2" w:themeFillTint="33"/>
        </w:rPr>
        <w:t>STORY</w:t>
      </w:r>
      <w:r w:rsidR="00921CA2">
        <w:rPr>
          <w:b/>
          <w:bCs/>
          <w:shd w:val="clear" w:color="auto" w:fill="FBE4D5" w:themeFill="accent2" w:themeFillTint="33"/>
        </w:rPr>
        <w:t xml:space="preserve"> </w:t>
      </w:r>
      <w:r w:rsidR="00921CA2" w:rsidRPr="00921CA2">
        <w:rPr>
          <w:b/>
          <w:bCs/>
          <w:shd w:val="clear" w:color="auto" w:fill="FBE4D5" w:themeFill="accent2" w:themeFillTint="33"/>
        </w:rPr>
        <w:t>B</w:t>
      </w:r>
      <w:r w:rsidR="00921CA2">
        <w:rPr>
          <w:b/>
          <w:bCs/>
        </w:rPr>
        <w:t>ACKGROUND</w:t>
      </w:r>
      <w:r w:rsidR="00921CA2" w:rsidRPr="006C6339">
        <w:rPr>
          <w:b/>
          <w:bCs/>
        </w:rPr>
        <w:t>:</w:t>
      </w:r>
    </w:p>
    <w:p w14:paraId="5982B72B" w14:textId="77777777" w:rsidR="003A565E" w:rsidRPr="00813168" w:rsidRDefault="003A565E" w:rsidP="00884AB9">
      <w:pPr>
        <w:jc w:val="both"/>
      </w:pPr>
    </w:p>
    <w:p w14:paraId="64081CA2" w14:textId="77777777" w:rsidR="00D372E6" w:rsidRDefault="00D372E6" w:rsidP="00D372E6">
      <w:pPr>
        <w:jc w:val="both"/>
        <w:rPr>
          <w:lang w:val="en-US"/>
        </w:rPr>
      </w:pPr>
      <w:r w:rsidRPr="00D372E6">
        <w:rPr>
          <w:lang w:val="en-US"/>
        </w:rPr>
        <w:t xml:space="preserve">The </w:t>
      </w:r>
      <w:r w:rsidRPr="00D372E6">
        <w:rPr>
          <w:b/>
          <w:bCs/>
          <w:lang w:val="en-US"/>
        </w:rPr>
        <w:t>Asia Pacific University Tennis Championship (APUTC)</w:t>
      </w:r>
      <w:r w:rsidRPr="00D372E6">
        <w:rPr>
          <w:lang w:val="en-US"/>
        </w:rPr>
        <w:t xml:space="preserve"> has become a premier event in the world of collegiate tennis, attracting top players from all over Asia. Hosted annually by Asia Pacific University (APU), this tournament is more than just a test of athletic ability; it's a celebration of the spirit of competition, sportsmanship, and innovation. Over the years, the championship has evolved into a highly efficient, technologically advanced event, making use of cutting-edge data structures to streamline operations.</w:t>
      </w:r>
    </w:p>
    <w:p w14:paraId="27C8BA52" w14:textId="77777777" w:rsidR="004E350D" w:rsidRPr="00D372E6" w:rsidRDefault="004E350D" w:rsidP="00D372E6">
      <w:pPr>
        <w:jc w:val="both"/>
        <w:rPr>
          <w:lang w:val="en-US"/>
        </w:rPr>
      </w:pPr>
    </w:p>
    <w:p w14:paraId="263F6B30" w14:textId="5B51C151" w:rsidR="00D372E6" w:rsidRPr="00D372E6" w:rsidRDefault="00D372E6" w:rsidP="00D372E6">
      <w:pPr>
        <w:jc w:val="both"/>
        <w:rPr>
          <w:lang w:val="en-US"/>
        </w:rPr>
      </w:pPr>
      <w:r w:rsidRPr="00D372E6">
        <w:rPr>
          <w:lang w:val="en-US"/>
        </w:rPr>
        <w:t>The leadership at APU, always passionate about both education and technology, recognized that organizing a tournament of this scale required a balance between human ingenuity and sophisticated tools. They envisioned a seamless, fair, and efficient experience for both players and spectators. With this goal in mind, APU’s team decided to implement several advanced data structures</w:t>
      </w:r>
      <w:r>
        <w:rPr>
          <w:lang w:val="en-US"/>
        </w:rPr>
        <w:t xml:space="preserve"> - </w:t>
      </w:r>
      <w:r w:rsidRPr="00D372E6">
        <w:rPr>
          <w:b/>
          <w:bCs/>
          <w:i/>
          <w:iCs/>
          <w:lang w:val="en-US"/>
        </w:rPr>
        <w:t>Stack</w:t>
      </w:r>
      <w:r w:rsidRPr="00D372E6">
        <w:rPr>
          <w:i/>
          <w:iCs/>
          <w:lang w:val="en-US"/>
        </w:rPr>
        <w:t xml:space="preserve">, </w:t>
      </w:r>
      <w:r w:rsidRPr="00D372E6">
        <w:rPr>
          <w:b/>
          <w:bCs/>
          <w:i/>
          <w:iCs/>
          <w:lang w:val="en-US"/>
        </w:rPr>
        <w:t>Queue</w:t>
      </w:r>
      <w:r w:rsidRPr="00D372E6">
        <w:rPr>
          <w:i/>
          <w:iCs/>
          <w:lang w:val="en-US"/>
        </w:rPr>
        <w:t xml:space="preserve">, </w:t>
      </w:r>
      <w:r w:rsidRPr="00D372E6">
        <w:rPr>
          <w:b/>
          <w:bCs/>
          <w:i/>
          <w:iCs/>
          <w:lang w:val="en-US"/>
        </w:rPr>
        <w:t>Priority Queue</w:t>
      </w:r>
      <w:r w:rsidRPr="00D372E6">
        <w:rPr>
          <w:i/>
          <w:iCs/>
          <w:lang w:val="en-US"/>
        </w:rPr>
        <w:t xml:space="preserve">, and </w:t>
      </w:r>
      <w:r w:rsidRPr="00D372E6">
        <w:rPr>
          <w:b/>
          <w:bCs/>
          <w:i/>
          <w:iCs/>
          <w:lang w:val="en-US"/>
        </w:rPr>
        <w:t>Circular Queue</w:t>
      </w:r>
      <w:r w:rsidRPr="00D372E6">
        <w:rPr>
          <w:lang w:val="en-US"/>
        </w:rPr>
        <w:t>—to address the unique challenges posed by a tennis championship.</w:t>
      </w:r>
    </w:p>
    <w:p w14:paraId="317FED07" w14:textId="77777777" w:rsidR="008844F6" w:rsidRPr="00D372E6" w:rsidRDefault="008844F6" w:rsidP="0027552A">
      <w:pPr>
        <w:jc w:val="both"/>
        <w:rPr>
          <w:lang w:val="en-US"/>
        </w:rPr>
      </w:pPr>
    </w:p>
    <w:p w14:paraId="24C9CA71" w14:textId="77777777" w:rsidR="00DE3D3D" w:rsidRDefault="00DE3D3D" w:rsidP="00456AC8">
      <w:pPr>
        <w:shd w:val="clear" w:color="auto" w:fill="FFE599" w:themeFill="accent4" w:themeFillTint="66"/>
        <w:jc w:val="both"/>
        <w:rPr>
          <w:b/>
          <w:bCs/>
        </w:rPr>
      </w:pPr>
    </w:p>
    <w:p w14:paraId="61504552" w14:textId="0EBA7EC6" w:rsidR="006D1327" w:rsidRDefault="00C959C5" w:rsidP="00456AC8">
      <w:pPr>
        <w:shd w:val="clear" w:color="auto" w:fill="FFE599" w:themeFill="accent4" w:themeFillTint="66"/>
        <w:jc w:val="both"/>
        <w:rPr>
          <w:b/>
          <w:bCs/>
        </w:rPr>
      </w:pPr>
      <w:r>
        <w:rPr>
          <w:b/>
          <w:bCs/>
        </w:rPr>
        <w:t>CHALLENGES:</w:t>
      </w:r>
    </w:p>
    <w:p w14:paraId="07F468E1" w14:textId="77777777" w:rsidR="00DE3D3D" w:rsidRPr="008844F6" w:rsidRDefault="00DE3D3D" w:rsidP="00456AC8">
      <w:pPr>
        <w:shd w:val="clear" w:color="auto" w:fill="FFE599" w:themeFill="accent4" w:themeFillTint="66"/>
        <w:jc w:val="both"/>
        <w:rPr>
          <w:b/>
          <w:bCs/>
          <w:lang w:val="en-US"/>
        </w:rPr>
      </w:pPr>
    </w:p>
    <w:p w14:paraId="6A2928B1" w14:textId="77777777" w:rsidR="001B01AC" w:rsidRPr="001B01AC" w:rsidRDefault="001B01AC" w:rsidP="001B01AC">
      <w:pPr>
        <w:pStyle w:val="ListParagraph"/>
        <w:jc w:val="both"/>
      </w:pPr>
    </w:p>
    <w:p w14:paraId="53FE9C01" w14:textId="44273AEF" w:rsidR="00A871FA" w:rsidRDefault="003E5BE5" w:rsidP="00A871FA">
      <w:pPr>
        <w:jc w:val="both"/>
        <w:rPr>
          <w:lang w:val="en-US"/>
        </w:rPr>
      </w:pPr>
      <w:r w:rsidRPr="003E5BE5">
        <w:t>Managing a tennis championship involves overseeing several complex system features, including:</w:t>
      </w:r>
    </w:p>
    <w:p w14:paraId="2E39C81A" w14:textId="77777777" w:rsidR="00D019B3" w:rsidRDefault="00D019B3" w:rsidP="00D019B3">
      <w:pPr>
        <w:jc w:val="both"/>
        <w:rPr>
          <w:b/>
          <w:bCs/>
          <w:lang w:val="en-US"/>
        </w:rPr>
      </w:pPr>
    </w:p>
    <w:p w14:paraId="1EDE497B" w14:textId="2150C4C1" w:rsidR="00FA784B" w:rsidRPr="00FA784B" w:rsidRDefault="00FA784B" w:rsidP="00FA784B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en-US"/>
        </w:rPr>
      </w:pPr>
      <w:r w:rsidRPr="00FA784B">
        <w:rPr>
          <w:b/>
          <w:bCs/>
          <w:sz w:val="22"/>
          <w:szCs w:val="22"/>
          <w:lang w:val="en-US"/>
        </w:rPr>
        <w:t>Tournament Scheduling and Player Progression</w:t>
      </w:r>
      <w:r w:rsidRPr="00FA784B">
        <w:rPr>
          <w:sz w:val="22"/>
          <w:szCs w:val="22"/>
          <w:lang w:val="en-US"/>
        </w:rPr>
        <w:t>, which includes organizing match schedules and tracking player advancement through stages such as qualifiers, round-robin, and knockout rounds.</w:t>
      </w:r>
    </w:p>
    <w:p w14:paraId="50B5B060" w14:textId="54FFCE73" w:rsidR="00FA784B" w:rsidRPr="00FA784B" w:rsidRDefault="00FA784B" w:rsidP="00FA784B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en-US"/>
        </w:rPr>
      </w:pPr>
      <w:r w:rsidRPr="00FA784B">
        <w:rPr>
          <w:b/>
          <w:bCs/>
          <w:sz w:val="22"/>
          <w:szCs w:val="22"/>
          <w:lang w:val="en-US"/>
        </w:rPr>
        <w:t>Ticket Sales and Spectator Management</w:t>
      </w:r>
      <w:r w:rsidRPr="00FA784B">
        <w:rPr>
          <w:sz w:val="22"/>
          <w:szCs w:val="22"/>
          <w:lang w:val="en-US"/>
        </w:rPr>
        <w:t xml:space="preserve"> to guarantee fair access to tickets, prioritizing VIPs and early-bird buyers.</w:t>
      </w:r>
    </w:p>
    <w:p w14:paraId="653C31A8" w14:textId="45E9E2F4" w:rsidR="00FA784B" w:rsidRPr="00FA784B" w:rsidRDefault="00FA784B" w:rsidP="00FA784B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en-US"/>
        </w:rPr>
      </w:pPr>
      <w:r w:rsidRPr="00FA784B">
        <w:rPr>
          <w:b/>
          <w:bCs/>
          <w:sz w:val="22"/>
          <w:szCs w:val="22"/>
          <w:lang w:val="en-US"/>
        </w:rPr>
        <w:t>Player Withdrawals</w:t>
      </w:r>
      <w:r w:rsidRPr="00FA784B">
        <w:rPr>
          <w:sz w:val="22"/>
          <w:szCs w:val="22"/>
          <w:lang w:val="en-US"/>
        </w:rPr>
        <w:t xml:space="preserve"> due to injuries or other reasons.</w:t>
      </w:r>
    </w:p>
    <w:p w14:paraId="5149F19E" w14:textId="16221947" w:rsidR="00FA784B" w:rsidRPr="00FA784B" w:rsidRDefault="00FA784B" w:rsidP="00FA784B">
      <w:pPr>
        <w:pStyle w:val="ListParagraph"/>
        <w:numPr>
          <w:ilvl w:val="0"/>
          <w:numId w:val="64"/>
        </w:numPr>
        <w:jc w:val="both"/>
        <w:rPr>
          <w:sz w:val="22"/>
          <w:szCs w:val="22"/>
          <w:lang w:val="en-US"/>
        </w:rPr>
      </w:pPr>
      <w:r w:rsidRPr="00FA784B">
        <w:rPr>
          <w:b/>
          <w:bCs/>
          <w:sz w:val="22"/>
          <w:szCs w:val="22"/>
          <w:lang w:val="en-US"/>
        </w:rPr>
        <w:t>Match History Tracking</w:t>
      </w:r>
      <w:r w:rsidRPr="00FA784B">
        <w:rPr>
          <w:sz w:val="22"/>
          <w:szCs w:val="22"/>
          <w:lang w:val="en-US"/>
        </w:rPr>
        <w:t xml:space="preserve"> to record results and updates as the tournament progresses.</w:t>
      </w:r>
    </w:p>
    <w:p w14:paraId="65ED1513" w14:textId="77777777" w:rsidR="00862EF2" w:rsidRPr="00B30B1A" w:rsidRDefault="00862EF2" w:rsidP="00D019B3">
      <w:pPr>
        <w:jc w:val="both"/>
        <w:rPr>
          <w:lang w:val="en-US"/>
        </w:rPr>
      </w:pPr>
    </w:p>
    <w:p w14:paraId="1CBFE10A" w14:textId="77777777" w:rsidR="00F44234" w:rsidRPr="00F44234" w:rsidRDefault="00F44234" w:rsidP="00456AC8">
      <w:pPr>
        <w:shd w:val="clear" w:color="auto" w:fill="FFE599" w:themeFill="accent4" w:themeFillTint="66"/>
        <w:jc w:val="both"/>
      </w:pPr>
    </w:p>
    <w:p w14:paraId="14522842" w14:textId="77777777" w:rsidR="00F44234" w:rsidRDefault="00F44234" w:rsidP="00F44234">
      <w:pPr>
        <w:pStyle w:val="ListParagraph"/>
        <w:rPr>
          <w:b/>
          <w:bCs/>
          <w:sz w:val="24"/>
          <w:szCs w:val="24"/>
        </w:rPr>
      </w:pPr>
    </w:p>
    <w:p w14:paraId="6FF244A6" w14:textId="3C408838" w:rsidR="00DE3D3D" w:rsidRDefault="00DE3D3D">
      <w:pPr>
        <w:rPr>
          <w:b/>
          <w:bCs/>
        </w:rPr>
      </w:pPr>
      <w:r>
        <w:rPr>
          <w:b/>
          <w:bCs/>
        </w:rPr>
        <w:br w:type="page"/>
      </w:r>
    </w:p>
    <w:p w14:paraId="12B6A630" w14:textId="77777777" w:rsidR="00DE3D3D" w:rsidRDefault="00DE3D3D" w:rsidP="00456AC8">
      <w:pPr>
        <w:shd w:val="clear" w:color="auto" w:fill="FFE599" w:themeFill="accent4" w:themeFillTint="66"/>
        <w:jc w:val="both"/>
        <w:rPr>
          <w:b/>
          <w:bCs/>
        </w:rPr>
      </w:pPr>
    </w:p>
    <w:p w14:paraId="17021AE2" w14:textId="7D5E6F03" w:rsidR="007514AA" w:rsidRDefault="00AE328E" w:rsidP="00456AC8">
      <w:pPr>
        <w:shd w:val="clear" w:color="auto" w:fill="FFE599" w:themeFill="accent4" w:themeFillTint="66"/>
        <w:jc w:val="both"/>
        <w:rPr>
          <w:b/>
          <w:bCs/>
        </w:rPr>
      </w:pPr>
      <w:r>
        <w:rPr>
          <w:b/>
          <w:bCs/>
        </w:rPr>
        <w:t xml:space="preserve"> System Tasks</w:t>
      </w:r>
      <w:r w:rsidRPr="00CC7801">
        <w:rPr>
          <w:b/>
          <w:bCs/>
        </w:rPr>
        <w:t xml:space="preserve"> That Can Be Allocated </w:t>
      </w:r>
      <w:r w:rsidR="0001085B" w:rsidRPr="00CC7801">
        <w:rPr>
          <w:b/>
          <w:bCs/>
        </w:rPr>
        <w:t>to</w:t>
      </w:r>
      <w:r w:rsidRPr="00CC7801">
        <w:rPr>
          <w:b/>
          <w:bCs/>
        </w:rPr>
        <w:t xml:space="preserve"> Each Member </w:t>
      </w:r>
      <w:r w:rsidR="0001085B">
        <w:rPr>
          <w:b/>
          <w:bCs/>
        </w:rPr>
        <w:t>f</w:t>
      </w:r>
      <w:r w:rsidRPr="00CC7801">
        <w:rPr>
          <w:b/>
          <w:bCs/>
        </w:rPr>
        <w:t>or This Assignment</w:t>
      </w:r>
    </w:p>
    <w:p w14:paraId="56F79A2D" w14:textId="77777777" w:rsidR="00682D60" w:rsidRPr="00CC7801" w:rsidRDefault="00682D60" w:rsidP="00456AC8">
      <w:pPr>
        <w:shd w:val="clear" w:color="auto" w:fill="FFE599" w:themeFill="accent4" w:themeFillTint="66"/>
        <w:jc w:val="both"/>
        <w:rPr>
          <w:b/>
          <w:bCs/>
        </w:rPr>
      </w:pPr>
    </w:p>
    <w:p w14:paraId="5764D0FA" w14:textId="77777777" w:rsidR="00DE3D3D" w:rsidRDefault="00DE3D3D" w:rsidP="00A47125">
      <w:pPr>
        <w:jc w:val="both"/>
      </w:pPr>
    </w:p>
    <w:p w14:paraId="72740C9D" w14:textId="0F5EC3E1" w:rsidR="00A47125" w:rsidRPr="00A47125" w:rsidRDefault="00A47125" w:rsidP="00A47125">
      <w:pPr>
        <w:jc w:val="both"/>
        <w:rPr>
          <w:sz w:val="22"/>
          <w:szCs w:val="22"/>
        </w:rPr>
      </w:pPr>
      <w:r w:rsidRPr="00A47125">
        <w:rPr>
          <w:sz w:val="22"/>
          <w:szCs w:val="22"/>
        </w:rPr>
        <w:t xml:space="preserve">Managing a tennis championship requires coordinating multiple complex elements to ensure smooth operations. Each of these components involves specific tasks that can be optimized using suitable data structures such as </w:t>
      </w:r>
      <w:r w:rsidRPr="00A47125">
        <w:rPr>
          <w:b/>
          <w:bCs/>
          <w:i/>
          <w:iCs/>
          <w:sz w:val="22"/>
          <w:szCs w:val="22"/>
        </w:rPr>
        <w:t>Stack, Queue, Priority Queue, and</w:t>
      </w:r>
      <w:r>
        <w:rPr>
          <w:b/>
          <w:bCs/>
          <w:i/>
          <w:iCs/>
          <w:sz w:val="22"/>
          <w:szCs w:val="22"/>
        </w:rPr>
        <w:t xml:space="preserve"> / or </w:t>
      </w:r>
      <w:r w:rsidRPr="00A47125">
        <w:rPr>
          <w:b/>
          <w:bCs/>
          <w:i/>
          <w:iCs/>
          <w:sz w:val="22"/>
          <w:szCs w:val="22"/>
        </w:rPr>
        <w:t>Circular</w:t>
      </w:r>
      <w:r w:rsidRPr="00A47125">
        <w:rPr>
          <w:b/>
          <w:bCs/>
          <w:i/>
          <w:iCs/>
          <w:sz w:val="22"/>
          <w:szCs w:val="22"/>
        </w:rPr>
        <w:t xml:space="preserve"> Queue</w:t>
      </w:r>
      <w:r w:rsidRPr="00A47125">
        <w:rPr>
          <w:sz w:val="22"/>
          <w:szCs w:val="22"/>
        </w:rPr>
        <w:t>. The following tasks are essential for the success of the tournament:</w:t>
      </w:r>
    </w:p>
    <w:p w14:paraId="7356BC8F" w14:textId="77777777" w:rsidR="00481664" w:rsidRPr="00A871FA" w:rsidRDefault="00481664" w:rsidP="00DE3D3D">
      <w:pPr>
        <w:jc w:val="both"/>
        <w:rPr>
          <w:lang w:val="en-US"/>
        </w:rPr>
      </w:pPr>
    </w:p>
    <w:p w14:paraId="28B6B5E5" w14:textId="77777777" w:rsidR="00CC7801" w:rsidRPr="00CC7801" w:rsidRDefault="00CC7801" w:rsidP="00921CA2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6FFF9E0A" w14:textId="69790535" w:rsidR="00DE3D3D" w:rsidRPr="00183E55" w:rsidRDefault="00183E55" w:rsidP="00183E55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10B24" w:rsidRPr="00C10B24">
        <w:rPr>
          <w:b/>
          <w:bCs/>
          <w:sz w:val="22"/>
          <w:szCs w:val="22"/>
        </w:rPr>
        <w:t>TASK 1: TOURNAMENT SCHEDULING AND PLAYER PROGRESSION</w:t>
      </w:r>
    </w:p>
    <w:p w14:paraId="6EB2B6F1" w14:textId="77777777" w:rsidR="00CC7801" w:rsidRPr="00CC7801" w:rsidRDefault="00CC7801" w:rsidP="00921CA2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04155B84" w14:textId="77777777" w:rsidR="00651C12" w:rsidRDefault="00651C12" w:rsidP="006E5FD8">
      <w:pPr>
        <w:pStyle w:val="ListParagraph"/>
        <w:ind w:start="18pt"/>
        <w:jc w:val="both"/>
        <w:rPr>
          <w:b/>
          <w:bCs/>
        </w:rPr>
      </w:pPr>
    </w:p>
    <w:p w14:paraId="4D401657" w14:textId="709861E6" w:rsidR="0026479C" w:rsidRDefault="005A6276" w:rsidP="00CC7801">
      <w:pPr>
        <w:jc w:val="both"/>
        <w:rPr>
          <w:sz w:val="22"/>
          <w:szCs w:val="22"/>
          <w:lang w:val="en-US" w:eastAsia="zh-CN"/>
        </w:rPr>
      </w:pPr>
      <w:r w:rsidRPr="005A6276">
        <w:rPr>
          <w:sz w:val="22"/>
          <w:szCs w:val="22"/>
          <w:lang w:eastAsia="zh-CN"/>
        </w:rPr>
        <w:t>This task involves organizing and coordinating the match schedules and tracking players' advancement through different stages of the tournament. These stages include qualifiers, round-robin, and knockout rounds.</w:t>
      </w:r>
    </w:p>
    <w:p w14:paraId="46172391" w14:textId="77777777" w:rsidR="0026479C" w:rsidRDefault="0026479C" w:rsidP="00CC7801">
      <w:pPr>
        <w:jc w:val="both"/>
        <w:rPr>
          <w:sz w:val="22"/>
          <w:szCs w:val="22"/>
          <w:lang w:val="en-US" w:eastAsia="zh-CN"/>
        </w:rPr>
      </w:pPr>
    </w:p>
    <w:p w14:paraId="0554E86D" w14:textId="77777777" w:rsidR="005A6276" w:rsidRPr="005A6276" w:rsidRDefault="005A6276" w:rsidP="005A6276">
      <w:pPr>
        <w:jc w:val="both"/>
        <w:rPr>
          <w:sz w:val="22"/>
          <w:szCs w:val="22"/>
          <w:lang w:val="en-US" w:eastAsia="zh-CN"/>
        </w:rPr>
      </w:pPr>
      <w:r w:rsidRPr="005A6276">
        <w:rPr>
          <w:b/>
          <w:bCs/>
          <w:sz w:val="22"/>
          <w:szCs w:val="22"/>
          <w:lang w:val="en-US" w:eastAsia="zh-CN"/>
        </w:rPr>
        <w:t>Key Actions:</w:t>
      </w:r>
    </w:p>
    <w:p w14:paraId="256540BE" w14:textId="77777777" w:rsidR="005A6276" w:rsidRPr="005A6276" w:rsidRDefault="005A6276" w:rsidP="005A6276">
      <w:pPr>
        <w:numPr>
          <w:ilvl w:val="0"/>
          <w:numId w:val="65"/>
        </w:numPr>
        <w:jc w:val="both"/>
        <w:rPr>
          <w:sz w:val="22"/>
          <w:szCs w:val="22"/>
          <w:lang w:val="en-US" w:eastAsia="zh-CN"/>
        </w:rPr>
      </w:pPr>
      <w:r w:rsidRPr="005A6276">
        <w:rPr>
          <w:sz w:val="22"/>
          <w:szCs w:val="22"/>
          <w:lang w:val="en-US" w:eastAsia="zh-CN"/>
        </w:rPr>
        <w:t>Schedule matches in a way that allows players to compete in the right order.</w:t>
      </w:r>
    </w:p>
    <w:p w14:paraId="387173C5" w14:textId="77777777" w:rsidR="005A6276" w:rsidRPr="005A6276" w:rsidRDefault="005A6276" w:rsidP="005A6276">
      <w:pPr>
        <w:numPr>
          <w:ilvl w:val="0"/>
          <w:numId w:val="65"/>
        </w:numPr>
        <w:jc w:val="both"/>
        <w:rPr>
          <w:sz w:val="22"/>
          <w:szCs w:val="22"/>
          <w:lang w:val="en-US" w:eastAsia="zh-CN"/>
        </w:rPr>
      </w:pPr>
      <w:r w:rsidRPr="005A6276">
        <w:rPr>
          <w:sz w:val="22"/>
          <w:szCs w:val="22"/>
          <w:lang w:val="en-US" w:eastAsia="zh-CN"/>
        </w:rPr>
        <w:t>Track player performance to determine progression through tournament stages.</w:t>
      </w:r>
    </w:p>
    <w:p w14:paraId="73730FA0" w14:textId="77777777" w:rsidR="005A6276" w:rsidRPr="005A6276" w:rsidRDefault="005A6276" w:rsidP="005A6276">
      <w:pPr>
        <w:numPr>
          <w:ilvl w:val="0"/>
          <w:numId w:val="65"/>
        </w:numPr>
        <w:jc w:val="both"/>
        <w:rPr>
          <w:sz w:val="22"/>
          <w:szCs w:val="22"/>
          <w:lang w:val="en-US" w:eastAsia="zh-CN"/>
        </w:rPr>
      </w:pPr>
      <w:r w:rsidRPr="005A6276">
        <w:rPr>
          <w:sz w:val="22"/>
          <w:szCs w:val="22"/>
          <w:lang w:val="en-US" w:eastAsia="zh-CN"/>
        </w:rPr>
        <w:t>Ensure the correct matchups are created for each round (e.g., qualifiers to knockout rounds, winners advancing).</w:t>
      </w:r>
    </w:p>
    <w:p w14:paraId="26252F60" w14:textId="77777777" w:rsidR="00651C12" w:rsidRDefault="00651C12" w:rsidP="00476BC4">
      <w:pPr>
        <w:jc w:val="both"/>
        <w:rPr>
          <w:b/>
          <w:bCs/>
          <w:lang w:val="en-US"/>
        </w:rPr>
      </w:pPr>
    </w:p>
    <w:p w14:paraId="54916953" w14:textId="77777777" w:rsidR="00C642B5" w:rsidRPr="00476BC4" w:rsidRDefault="00C642B5" w:rsidP="00476BC4">
      <w:pPr>
        <w:jc w:val="both"/>
        <w:rPr>
          <w:b/>
          <w:bCs/>
          <w:lang w:val="en-US"/>
        </w:rPr>
      </w:pPr>
    </w:p>
    <w:p w14:paraId="2BE68EC7" w14:textId="77777777" w:rsidR="00CC7801" w:rsidRPr="00CC7801" w:rsidRDefault="00CC7801" w:rsidP="00921CA2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4FA297E1" w14:textId="5CE57C09" w:rsidR="008767B8" w:rsidRPr="00183E55" w:rsidRDefault="005A6276" w:rsidP="00183E55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052EF">
        <w:rPr>
          <w:b/>
          <w:bCs/>
          <w:sz w:val="22"/>
          <w:szCs w:val="22"/>
        </w:rPr>
        <w:t>TASK</w:t>
      </w:r>
      <w:r w:rsidR="0026479C" w:rsidRPr="00183E55">
        <w:rPr>
          <w:b/>
          <w:bCs/>
          <w:sz w:val="22"/>
          <w:szCs w:val="22"/>
        </w:rPr>
        <w:t xml:space="preserve"> 2: </w:t>
      </w:r>
      <w:r w:rsidR="00C642B5" w:rsidRPr="00C642B5">
        <w:rPr>
          <w:b/>
          <w:bCs/>
          <w:sz w:val="22"/>
          <w:szCs w:val="22"/>
        </w:rPr>
        <w:t>TICKET SALES AND SPECTATOR MANAGEMENT</w:t>
      </w:r>
    </w:p>
    <w:p w14:paraId="34D983F1" w14:textId="77777777" w:rsidR="00CC7801" w:rsidRPr="00CC7801" w:rsidRDefault="00CC7801" w:rsidP="00921CA2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40DC1850" w14:textId="77777777" w:rsidR="006E5FD8" w:rsidRPr="006E5FD8" w:rsidRDefault="006E5FD8" w:rsidP="006E5FD8">
      <w:pPr>
        <w:ind w:start="18pt"/>
        <w:jc w:val="both"/>
        <w:rPr>
          <w:b/>
          <w:bCs/>
        </w:rPr>
      </w:pPr>
    </w:p>
    <w:p w14:paraId="211D9E77" w14:textId="79AB76AA" w:rsidR="00E1294A" w:rsidRDefault="00C642B5" w:rsidP="00CC7801">
      <w:pPr>
        <w:jc w:val="both"/>
        <w:rPr>
          <w:sz w:val="22"/>
          <w:szCs w:val="22"/>
          <w:lang w:eastAsia="zh-CN"/>
        </w:rPr>
      </w:pPr>
      <w:r w:rsidRPr="00C642B5">
        <w:rPr>
          <w:sz w:val="22"/>
          <w:szCs w:val="22"/>
          <w:lang w:eastAsia="zh-CN"/>
        </w:rPr>
        <w:t xml:space="preserve">This task focuses on ensuring fair access to tickets and managing spectator entry, prioritizing VIPs, early-bird buyers, and </w:t>
      </w:r>
      <w:r w:rsidRPr="00C642B5">
        <w:rPr>
          <w:sz w:val="22"/>
          <w:szCs w:val="22"/>
          <w:lang w:eastAsia="zh-CN"/>
        </w:rPr>
        <w:t>public</w:t>
      </w:r>
      <w:r w:rsidRPr="00C642B5">
        <w:rPr>
          <w:sz w:val="22"/>
          <w:szCs w:val="22"/>
          <w:lang w:eastAsia="zh-CN"/>
        </w:rPr>
        <w:t xml:space="preserve"> access.</w:t>
      </w:r>
    </w:p>
    <w:p w14:paraId="71F573C8" w14:textId="77777777" w:rsidR="0055687F" w:rsidRPr="0026479C" w:rsidRDefault="0055687F" w:rsidP="00CC7801">
      <w:pPr>
        <w:jc w:val="both"/>
        <w:rPr>
          <w:sz w:val="22"/>
          <w:szCs w:val="22"/>
          <w:lang w:val="en-US" w:eastAsia="zh-CN"/>
        </w:rPr>
      </w:pPr>
    </w:p>
    <w:p w14:paraId="583E9FF4" w14:textId="77777777" w:rsidR="00C642B5" w:rsidRPr="00C642B5" w:rsidRDefault="00C642B5" w:rsidP="00C642B5">
      <w:pPr>
        <w:jc w:val="both"/>
        <w:rPr>
          <w:sz w:val="22"/>
          <w:szCs w:val="22"/>
          <w:lang w:val="en-US" w:eastAsia="zh-CN"/>
        </w:rPr>
      </w:pPr>
      <w:r w:rsidRPr="00C642B5">
        <w:rPr>
          <w:b/>
          <w:bCs/>
          <w:sz w:val="22"/>
          <w:szCs w:val="22"/>
          <w:lang w:val="en-US" w:eastAsia="zh-CN"/>
        </w:rPr>
        <w:t>Key Actions:</w:t>
      </w:r>
    </w:p>
    <w:p w14:paraId="758B3BF0" w14:textId="77777777" w:rsidR="00C642B5" w:rsidRPr="00C642B5" w:rsidRDefault="00C642B5" w:rsidP="00C642B5">
      <w:pPr>
        <w:numPr>
          <w:ilvl w:val="0"/>
          <w:numId w:val="66"/>
        </w:numPr>
        <w:jc w:val="both"/>
        <w:rPr>
          <w:sz w:val="22"/>
          <w:szCs w:val="22"/>
          <w:lang w:val="en-US" w:eastAsia="zh-CN"/>
        </w:rPr>
      </w:pPr>
      <w:r w:rsidRPr="00C642B5">
        <w:rPr>
          <w:sz w:val="22"/>
          <w:szCs w:val="22"/>
          <w:lang w:val="en-US" w:eastAsia="zh-CN"/>
        </w:rPr>
        <w:t>Process ticket sales efficiently while giving priority to VIPs and early ticket purchasers.</w:t>
      </w:r>
    </w:p>
    <w:p w14:paraId="79876064" w14:textId="77777777" w:rsidR="00C642B5" w:rsidRPr="00C642B5" w:rsidRDefault="00C642B5" w:rsidP="00C642B5">
      <w:pPr>
        <w:numPr>
          <w:ilvl w:val="0"/>
          <w:numId w:val="66"/>
        </w:numPr>
        <w:jc w:val="both"/>
        <w:rPr>
          <w:sz w:val="22"/>
          <w:szCs w:val="22"/>
          <w:lang w:val="en-US" w:eastAsia="zh-CN"/>
        </w:rPr>
      </w:pPr>
      <w:r w:rsidRPr="00C642B5">
        <w:rPr>
          <w:sz w:val="22"/>
          <w:szCs w:val="22"/>
          <w:lang w:val="en-US" w:eastAsia="zh-CN"/>
        </w:rPr>
        <w:t>Manage spectator flow to ensure a smooth entry and exit process at the venue.</w:t>
      </w:r>
    </w:p>
    <w:p w14:paraId="5989E66B" w14:textId="77777777" w:rsidR="00C642B5" w:rsidRPr="00C642B5" w:rsidRDefault="00C642B5" w:rsidP="00C642B5">
      <w:pPr>
        <w:numPr>
          <w:ilvl w:val="0"/>
          <w:numId w:val="66"/>
        </w:numPr>
        <w:jc w:val="both"/>
        <w:rPr>
          <w:sz w:val="22"/>
          <w:szCs w:val="22"/>
          <w:lang w:val="en-US" w:eastAsia="zh-CN"/>
        </w:rPr>
      </w:pPr>
      <w:r w:rsidRPr="00C642B5">
        <w:rPr>
          <w:sz w:val="22"/>
          <w:szCs w:val="22"/>
          <w:lang w:val="en-US" w:eastAsia="zh-CN"/>
        </w:rPr>
        <w:t>Ensure that ticket sales are well-organized and prevent issues like overcrowding or confusion at ticket counters.</w:t>
      </w:r>
    </w:p>
    <w:p w14:paraId="14B504E3" w14:textId="638E3311" w:rsidR="00476BC4" w:rsidRDefault="00476BC4">
      <w:pPr>
        <w:rPr>
          <w:b/>
          <w:bCs/>
          <w:sz w:val="20"/>
          <w:szCs w:val="20"/>
        </w:rPr>
      </w:pPr>
    </w:p>
    <w:p w14:paraId="6CC8BC1B" w14:textId="77777777" w:rsidR="00C642B5" w:rsidRDefault="00C642B5">
      <w:pPr>
        <w:rPr>
          <w:b/>
          <w:bCs/>
          <w:sz w:val="20"/>
          <w:szCs w:val="20"/>
        </w:rPr>
      </w:pPr>
    </w:p>
    <w:p w14:paraId="7F893334" w14:textId="77777777" w:rsidR="00476BC4" w:rsidRPr="00CC7801" w:rsidRDefault="00476BC4" w:rsidP="00476BC4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4D7E61AD" w14:textId="4D8DCB15" w:rsidR="00476BC4" w:rsidRPr="00183E55" w:rsidRDefault="00183E55" w:rsidP="00183E55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642B5">
        <w:rPr>
          <w:b/>
          <w:bCs/>
          <w:sz w:val="22"/>
          <w:szCs w:val="22"/>
        </w:rPr>
        <w:t>TASK</w:t>
      </w:r>
      <w:r w:rsidR="00476BC4" w:rsidRPr="00183E55">
        <w:rPr>
          <w:b/>
          <w:bCs/>
          <w:sz w:val="22"/>
          <w:szCs w:val="22"/>
        </w:rPr>
        <w:t xml:space="preserve"> </w:t>
      </w:r>
      <w:r w:rsidR="00476BC4" w:rsidRPr="00183E55">
        <w:rPr>
          <w:b/>
          <w:bCs/>
          <w:sz w:val="22"/>
          <w:szCs w:val="22"/>
        </w:rPr>
        <w:t>3</w:t>
      </w:r>
      <w:r w:rsidR="00476BC4" w:rsidRPr="00183E55">
        <w:rPr>
          <w:b/>
          <w:bCs/>
          <w:sz w:val="22"/>
          <w:szCs w:val="22"/>
        </w:rPr>
        <w:t xml:space="preserve">: </w:t>
      </w:r>
      <w:r w:rsidR="007F78E7" w:rsidRPr="007F78E7">
        <w:rPr>
          <w:b/>
          <w:bCs/>
          <w:sz w:val="22"/>
          <w:szCs w:val="22"/>
        </w:rPr>
        <w:t>HANDLING PLAYER WITHDRAWALS</w:t>
      </w:r>
    </w:p>
    <w:p w14:paraId="04761992" w14:textId="77777777" w:rsidR="00476BC4" w:rsidRPr="00CC7801" w:rsidRDefault="00476BC4" w:rsidP="00476BC4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41BFA2D9" w14:textId="77777777" w:rsidR="00476BC4" w:rsidRPr="006E5FD8" w:rsidRDefault="00476BC4" w:rsidP="00476BC4">
      <w:pPr>
        <w:ind w:start="18pt"/>
        <w:jc w:val="both"/>
        <w:rPr>
          <w:b/>
          <w:bCs/>
        </w:rPr>
      </w:pPr>
    </w:p>
    <w:p w14:paraId="6FD72A22" w14:textId="730C8648" w:rsidR="00476BC4" w:rsidRDefault="007F78E7" w:rsidP="00476BC4">
      <w:pPr>
        <w:jc w:val="both"/>
        <w:rPr>
          <w:sz w:val="22"/>
          <w:szCs w:val="22"/>
          <w:lang w:eastAsia="zh-CN"/>
        </w:rPr>
      </w:pPr>
      <w:r w:rsidRPr="007F78E7">
        <w:rPr>
          <w:sz w:val="22"/>
          <w:szCs w:val="22"/>
          <w:lang w:eastAsia="zh-CN"/>
        </w:rPr>
        <w:t>In a high-profile tournament, player withdrawals due to injuries or other reasons need to be managed quickly to maintain the integrity of the tournament.</w:t>
      </w:r>
    </w:p>
    <w:p w14:paraId="2C78493F" w14:textId="77777777" w:rsidR="00476BC4" w:rsidRPr="0026479C" w:rsidRDefault="00476BC4" w:rsidP="00476BC4">
      <w:pPr>
        <w:jc w:val="both"/>
        <w:rPr>
          <w:sz w:val="22"/>
          <w:szCs w:val="22"/>
          <w:lang w:val="en-US" w:eastAsia="zh-CN"/>
        </w:rPr>
      </w:pPr>
    </w:p>
    <w:p w14:paraId="57F28E03" w14:textId="77777777" w:rsidR="007F78E7" w:rsidRPr="007F78E7" w:rsidRDefault="007F78E7" w:rsidP="007F78E7">
      <w:pPr>
        <w:jc w:val="both"/>
        <w:rPr>
          <w:sz w:val="22"/>
          <w:szCs w:val="22"/>
          <w:lang w:val="en-US" w:eastAsia="zh-CN"/>
        </w:rPr>
      </w:pPr>
      <w:r w:rsidRPr="007F78E7">
        <w:rPr>
          <w:b/>
          <w:bCs/>
          <w:sz w:val="22"/>
          <w:szCs w:val="22"/>
          <w:lang w:val="en-US" w:eastAsia="zh-CN"/>
        </w:rPr>
        <w:t>Key Actions:</w:t>
      </w:r>
    </w:p>
    <w:p w14:paraId="0F3EEFD2" w14:textId="77777777" w:rsidR="007F78E7" w:rsidRPr="007F78E7" w:rsidRDefault="007F78E7" w:rsidP="007F78E7">
      <w:pPr>
        <w:numPr>
          <w:ilvl w:val="0"/>
          <w:numId w:val="67"/>
        </w:numPr>
        <w:jc w:val="both"/>
        <w:rPr>
          <w:sz w:val="22"/>
          <w:szCs w:val="22"/>
          <w:lang w:val="en-US" w:eastAsia="zh-CN"/>
        </w:rPr>
      </w:pPr>
      <w:r w:rsidRPr="007F78E7">
        <w:rPr>
          <w:sz w:val="22"/>
          <w:szCs w:val="22"/>
          <w:lang w:val="en-US" w:eastAsia="zh-CN"/>
        </w:rPr>
        <w:t>Track player withdrawals in real time and update the tournament bracket accordingly.</w:t>
      </w:r>
    </w:p>
    <w:p w14:paraId="7C82FFE3" w14:textId="77777777" w:rsidR="007F78E7" w:rsidRPr="007F78E7" w:rsidRDefault="007F78E7" w:rsidP="007F78E7">
      <w:pPr>
        <w:numPr>
          <w:ilvl w:val="0"/>
          <w:numId w:val="67"/>
        </w:numPr>
        <w:jc w:val="both"/>
        <w:rPr>
          <w:sz w:val="22"/>
          <w:szCs w:val="22"/>
          <w:lang w:val="en-US" w:eastAsia="zh-CN"/>
        </w:rPr>
      </w:pPr>
      <w:r w:rsidRPr="007F78E7">
        <w:rPr>
          <w:sz w:val="22"/>
          <w:szCs w:val="22"/>
          <w:lang w:val="en-US" w:eastAsia="zh-CN"/>
        </w:rPr>
        <w:t>Make necessary adjustments to the match schedule and opponent assignments for players who remain in the tournament.</w:t>
      </w:r>
    </w:p>
    <w:p w14:paraId="489F94EF" w14:textId="77777777" w:rsidR="007F78E7" w:rsidRPr="007F78E7" w:rsidRDefault="007F78E7" w:rsidP="007F78E7">
      <w:pPr>
        <w:numPr>
          <w:ilvl w:val="0"/>
          <w:numId w:val="67"/>
        </w:numPr>
        <w:jc w:val="both"/>
        <w:rPr>
          <w:sz w:val="22"/>
          <w:szCs w:val="22"/>
          <w:lang w:val="en-US" w:eastAsia="zh-CN"/>
        </w:rPr>
      </w:pPr>
      <w:r w:rsidRPr="007F78E7">
        <w:rPr>
          <w:sz w:val="22"/>
          <w:szCs w:val="22"/>
          <w:lang w:val="en-US" w:eastAsia="zh-CN"/>
        </w:rPr>
        <w:t>Ensure that any replacements (e.g., substitute players) are added in an organized and fair manner.</w:t>
      </w:r>
    </w:p>
    <w:p w14:paraId="680AB6A0" w14:textId="77777777" w:rsidR="00476BC4" w:rsidRDefault="00476BC4" w:rsidP="00476BC4">
      <w:pPr>
        <w:jc w:val="both"/>
        <w:rPr>
          <w:b/>
          <w:bCs/>
          <w:lang w:val="en-US"/>
        </w:rPr>
      </w:pPr>
    </w:p>
    <w:p w14:paraId="46775869" w14:textId="13D5694A" w:rsidR="007F78E7" w:rsidRDefault="007F78E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7D34E9CF" w14:textId="77777777" w:rsidR="00476BC4" w:rsidRPr="00CC7801" w:rsidRDefault="00476BC4" w:rsidP="00476BC4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6B87842A" w14:textId="11D5F6B4" w:rsidR="00476BC4" w:rsidRPr="00183E55" w:rsidRDefault="00183E55" w:rsidP="00183E55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F78E7">
        <w:rPr>
          <w:b/>
          <w:bCs/>
          <w:sz w:val="22"/>
          <w:szCs w:val="22"/>
        </w:rPr>
        <w:t xml:space="preserve">TASK </w:t>
      </w:r>
      <w:r w:rsidR="00476BC4" w:rsidRPr="00183E55">
        <w:rPr>
          <w:b/>
          <w:bCs/>
          <w:sz w:val="22"/>
          <w:szCs w:val="22"/>
        </w:rPr>
        <w:t>4</w:t>
      </w:r>
      <w:r w:rsidR="00476BC4" w:rsidRPr="00183E55">
        <w:rPr>
          <w:b/>
          <w:bCs/>
          <w:sz w:val="22"/>
          <w:szCs w:val="22"/>
        </w:rPr>
        <w:t xml:space="preserve">: </w:t>
      </w:r>
      <w:r w:rsidR="00DE4BF9" w:rsidRPr="00DE4BF9">
        <w:rPr>
          <w:b/>
          <w:bCs/>
          <w:sz w:val="22"/>
          <w:szCs w:val="22"/>
        </w:rPr>
        <w:t>MATCH HISTORY TRACKING</w:t>
      </w:r>
    </w:p>
    <w:p w14:paraId="48E63F29" w14:textId="77777777" w:rsidR="00476BC4" w:rsidRPr="00CC7801" w:rsidRDefault="00476BC4" w:rsidP="00476BC4">
      <w:pPr>
        <w:shd w:val="clear" w:color="auto" w:fill="FBE4D5" w:themeFill="accent2" w:themeFillTint="33"/>
        <w:jc w:val="both"/>
        <w:rPr>
          <w:b/>
          <w:bCs/>
          <w:sz w:val="22"/>
          <w:szCs w:val="22"/>
        </w:rPr>
      </w:pPr>
    </w:p>
    <w:p w14:paraId="4411E422" w14:textId="77777777" w:rsidR="00476BC4" w:rsidRPr="006E5FD8" w:rsidRDefault="00476BC4" w:rsidP="00476BC4">
      <w:pPr>
        <w:ind w:start="18pt"/>
        <w:jc w:val="both"/>
        <w:rPr>
          <w:b/>
          <w:bCs/>
        </w:rPr>
      </w:pPr>
    </w:p>
    <w:p w14:paraId="7D69B6D4" w14:textId="2A5FD7F6" w:rsidR="00476BC4" w:rsidRDefault="00DE4BF9" w:rsidP="00476BC4">
      <w:pPr>
        <w:jc w:val="both"/>
        <w:rPr>
          <w:sz w:val="22"/>
          <w:szCs w:val="22"/>
          <w:lang w:eastAsia="zh-CN"/>
        </w:rPr>
      </w:pPr>
      <w:r w:rsidRPr="00DE4BF9">
        <w:rPr>
          <w:sz w:val="22"/>
          <w:szCs w:val="22"/>
          <w:lang w:eastAsia="zh-CN"/>
        </w:rPr>
        <w:t>This task involves recording match results, updating scores, and keeping a historical record of the tournament as it progresses.</w:t>
      </w:r>
    </w:p>
    <w:p w14:paraId="5B97D1FC" w14:textId="77777777" w:rsidR="00476BC4" w:rsidRPr="0026479C" w:rsidRDefault="00476BC4" w:rsidP="00476BC4">
      <w:pPr>
        <w:jc w:val="both"/>
        <w:rPr>
          <w:sz w:val="22"/>
          <w:szCs w:val="22"/>
          <w:lang w:val="en-US" w:eastAsia="zh-CN"/>
        </w:rPr>
      </w:pPr>
    </w:p>
    <w:p w14:paraId="279869C5" w14:textId="77777777" w:rsidR="00456AC8" w:rsidRPr="00456AC8" w:rsidRDefault="00456AC8" w:rsidP="00456AC8">
      <w:pPr>
        <w:jc w:val="both"/>
        <w:rPr>
          <w:sz w:val="22"/>
          <w:szCs w:val="22"/>
          <w:lang w:val="en-US" w:eastAsia="zh-CN"/>
        </w:rPr>
      </w:pPr>
      <w:r w:rsidRPr="00456AC8">
        <w:rPr>
          <w:b/>
          <w:bCs/>
          <w:sz w:val="22"/>
          <w:szCs w:val="22"/>
          <w:lang w:val="en-US" w:eastAsia="zh-CN"/>
        </w:rPr>
        <w:t>Key Actions:</w:t>
      </w:r>
    </w:p>
    <w:p w14:paraId="1D1E76D9" w14:textId="77777777" w:rsidR="00456AC8" w:rsidRPr="00456AC8" w:rsidRDefault="00456AC8" w:rsidP="00456AC8">
      <w:pPr>
        <w:numPr>
          <w:ilvl w:val="0"/>
          <w:numId w:val="68"/>
        </w:numPr>
        <w:jc w:val="both"/>
        <w:rPr>
          <w:sz w:val="22"/>
          <w:szCs w:val="22"/>
          <w:lang w:val="en-US" w:eastAsia="zh-CN"/>
        </w:rPr>
      </w:pPr>
      <w:r w:rsidRPr="00456AC8">
        <w:rPr>
          <w:sz w:val="22"/>
          <w:szCs w:val="22"/>
          <w:lang w:val="en-US" w:eastAsia="zh-CN"/>
        </w:rPr>
        <w:t>Record match results, including player scores and outcomes.</w:t>
      </w:r>
    </w:p>
    <w:p w14:paraId="34C212DD" w14:textId="77777777" w:rsidR="00456AC8" w:rsidRPr="00456AC8" w:rsidRDefault="00456AC8" w:rsidP="00456AC8">
      <w:pPr>
        <w:numPr>
          <w:ilvl w:val="0"/>
          <w:numId w:val="68"/>
        </w:numPr>
        <w:jc w:val="both"/>
        <w:rPr>
          <w:sz w:val="22"/>
          <w:szCs w:val="22"/>
          <w:lang w:val="en-US" w:eastAsia="zh-CN"/>
        </w:rPr>
      </w:pPr>
      <w:r w:rsidRPr="00456AC8">
        <w:rPr>
          <w:sz w:val="22"/>
          <w:szCs w:val="22"/>
          <w:lang w:val="en-US" w:eastAsia="zh-CN"/>
        </w:rPr>
        <w:t>Update and maintain a historical log of match data for reference and reporting.</w:t>
      </w:r>
    </w:p>
    <w:p w14:paraId="145A6C53" w14:textId="77777777" w:rsidR="00456AC8" w:rsidRPr="00456AC8" w:rsidRDefault="00456AC8" w:rsidP="00456AC8">
      <w:pPr>
        <w:numPr>
          <w:ilvl w:val="0"/>
          <w:numId w:val="68"/>
        </w:numPr>
        <w:jc w:val="both"/>
        <w:rPr>
          <w:sz w:val="22"/>
          <w:szCs w:val="22"/>
          <w:lang w:val="en-US" w:eastAsia="zh-CN"/>
        </w:rPr>
      </w:pPr>
      <w:r w:rsidRPr="00456AC8">
        <w:rPr>
          <w:sz w:val="22"/>
          <w:szCs w:val="22"/>
          <w:lang w:val="en-US" w:eastAsia="zh-CN"/>
        </w:rPr>
        <w:t>Provide easy access to historical data for analysis and potential disputes resolution.</w:t>
      </w:r>
    </w:p>
    <w:p w14:paraId="46A512ED" w14:textId="77777777" w:rsidR="008767B8" w:rsidRPr="00B30B1A" w:rsidRDefault="008767B8" w:rsidP="00DE3D3D">
      <w:pPr>
        <w:jc w:val="both"/>
        <w:rPr>
          <w:lang w:val="en-US"/>
        </w:rPr>
      </w:pPr>
    </w:p>
    <w:p w14:paraId="3C5ED760" w14:textId="77777777" w:rsidR="00DE3D3D" w:rsidRPr="00F44234" w:rsidRDefault="00DE3D3D" w:rsidP="00456AC8">
      <w:pPr>
        <w:shd w:val="clear" w:color="auto" w:fill="FFE599" w:themeFill="accent4" w:themeFillTint="66"/>
        <w:jc w:val="both"/>
      </w:pPr>
    </w:p>
    <w:p w14:paraId="052B53E2" w14:textId="77777777" w:rsidR="00E1484B" w:rsidRDefault="00E1484B">
      <w:pPr>
        <w:rPr>
          <w:b/>
          <w:bCs/>
        </w:rPr>
      </w:pPr>
      <w:r>
        <w:rPr>
          <w:b/>
          <w:bCs/>
        </w:rPr>
        <w:br w:type="page"/>
      </w:r>
    </w:p>
    <w:p w14:paraId="22EF0550" w14:textId="1406460D" w:rsidR="004D240F" w:rsidRPr="00813168" w:rsidRDefault="006617C4" w:rsidP="004D240F">
      <w:pPr>
        <w:shd w:val="clear" w:color="auto" w:fill="9CC2E5" w:themeFill="accent1" w:themeFillTint="99"/>
        <w:spacing w:line="18pt" w:lineRule="auto"/>
        <w:jc w:val="both"/>
        <w:rPr>
          <w:b/>
          <w:bCs/>
        </w:rPr>
      </w:pPr>
      <w:r>
        <w:rPr>
          <w:b/>
          <w:bCs/>
        </w:rPr>
        <w:lastRenderedPageBreak/>
        <w:t>Lab</w:t>
      </w:r>
      <w:r w:rsidR="004D240F">
        <w:rPr>
          <w:b/>
          <w:bCs/>
        </w:rPr>
        <w:t xml:space="preserve"> Work</w:t>
      </w:r>
      <w:r>
        <w:rPr>
          <w:b/>
          <w:bCs/>
        </w:rPr>
        <w:t xml:space="preserve"> #</w:t>
      </w:r>
      <w:r w:rsidR="006D074C">
        <w:rPr>
          <w:b/>
          <w:bCs/>
        </w:rPr>
        <w:t>2</w:t>
      </w:r>
      <w:r w:rsidR="004D240F">
        <w:rPr>
          <w:b/>
          <w:bCs/>
        </w:rPr>
        <w:t xml:space="preserve"> – </w:t>
      </w:r>
      <w:r w:rsidR="00352340" w:rsidRPr="00352340">
        <w:rPr>
          <w:b/>
          <w:bCs/>
        </w:rPr>
        <w:t xml:space="preserve">Program </w:t>
      </w:r>
      <w:r w:rsidR="00B31B0D">
        <w:rPr>
          <w:b/>
          <w:bCs/>
        </w:rPr>
        <w:t xml:space="preserve">&amp; </w:t>
      </w:r>
      <w:r w:rsidR="00813DCF">
        <w:rPr>
          <w:b/>
          <w:bCs/>
        </w:rPr>
        <w:t>Live Presentation</w:t>
      </w:r>
      <w:r w:rsidR="00B31B0D">
        <w:rPr>
          <w:b/>
          <w:bCs/>
        </w:rPr>
        <w:t xml:space="preserve"> </w:t>
      </w:r>
      <w:r w:rsidR="00352340" w:rsidRPr="00352340">
        <w:rPr>
          <w:b/>
          <w:bCs/>
        </w:rPr>
        <w:t>Guidelines</w:t>
      </w:r>
      <w:r w:rsidR="004D240F">
        <w:rPr>
          <w:b/>
          <w:bCs/>
        </w:rPr>
        <w:t xml:space="preserve"> </w:t>
      </w:r>
      <w:r w:rsidR="004D240F" w:rsidRPr="00813168">
        <w:rPr>
          <w:b/>
          <w:bCs/>
        </w:rPr>
        <w:t>(</w:t>
      </w:r>
      <w:r w:rsidR="006D074C">
        <w:rPr>
          <w:b/>
          <w:bCs/>
        </w:rPr>
        <w:t>30</w:t>
      </w:r>
      <w:r w:rsidR="004D240F" w:rsidRPr="00813168">
        <w:rPr>
          <w:b/>
          <w:bCs/>
        </w:rPr>
        <w:t xml:space="preserve"> Marks)</w:t>
      </w:r>
    </w:p>
    <w:p w14:paraId="46AB988B" w14:textId="77777777" w:rsidR="004D240F" w:rsidRPr="00813168" w:rsidRDefault="004D240F" w:rsidP="004D240F">
      <w:pPr>
        <w:jc w:val="both"/>
        <w:rPr>
          <w:sz w:val="22"/>
          <w:szCs w:val="22"/>
        </w:rPr>
      </w:pPr>
    </w:p>
    <w:p w14:paraId="4B3C880A" w14:textId="17B55EB2" w:rsidR="006617C4" w:rsidRPr="00A678EC" w:rsidRDefault="006617C4" w:rsidP="006617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pt"/>
        <w:jc w:val="both"/>
        <w:rPr>
          <w:sz w:val="32"/>
          <w:szCs w:val="32"/>
          <w:lang w:eastAsia="zh-CN"/>
        </w:rPr>
      </w:pPr>
      <w:r w:rsidRPr="00EA2B82">
        <w:rPr>
          <w:sz w:val="24"/>
          <w:szCs w:val="24"/>
          <w:lang w:eastAsia="zh-CN"/>
        </w:rPr>
        <w:t xml:space="preserve">A team can only contain a maximum of </w:t>
      </w:r>
      <w:r w:rsidR="00174EC2">
        <w:rPr>
          <w:b/>
          <w:bCs/>
          <w:sz w:val="24"/>
          <w:szCs w:val="24"/>
          <w:lang w:eastAsia="zh-CN"/>
        </w:rPr>
        <w:t>FOUR</w:t>
      </w:r>
      <w:r w:rsidRPr="00EA2B82">
        <w:rPr>
          <w:b/>
          <w:bCs/>
          <w:sz w:val="24"/>
          <w:szCs w:val="24"/>
          <w:lang w:eastAsia="zh-CN"/>
        </w:rPr>
        <w:t xml:space="preserve"> (</w:t>
      </w:r>
      <w:r w:rsidR="00174EC2">
        <w:rPr>
          <w:b/>
          <w:bCs/>
          <w:sz w:val="24"/>
          <w:szCs w:val="24"/>
          <w:lang w:eastAsia="zh-CN"/>
        </w:rPr>
        <w:t>4</w:t>
      </w:r>
      <w:r w:rsidRPr="00EA2B82">
        <w:rPr>
          <w:b/>
          <w:bCs/>
          <w:sz w:val="24"/>
          <w:szCs w:val="24"/>
          <w:lang w:eastAsia="zh-CN"/>
        </w:rPr>
        <w:t>)</w:t>
      </w:r>
      <w:r>
        <w:rPr>
          <w:sz w:val="24"/>
          <w:szCs w:val="24"/>
          <w:lang w:eastAsia="zh-CN"/>
        </w:rPr>
        <w:t xml:space="preserve"> </w:t>
      </w:r>
      <w:r w:rsidRPr="00EA2B82">
        <w:rPr>
          <w:sz w:val="24"/>
          <w:szCs w:val="24"/>
          <w:lang w:eastAsia="zh-CN"/>
        </w:rPr>
        <w:t>members.</w:t>
      </w:r>
    </w:p>
    <w:p w14:paraId="4CD8C0DA" w14:textId="77777777" w:rsidR="006617C4" w:rsidRDefault="006617C4" w:rsidP="006617C4">
      <w:pPr>
        <w:pStyle w:val="ListParagraph"/>
        <w:autoSpaceDE w:val="0"/>
        <w:autoSpaceDN w:val="0"/>
        <w:adjustRightInd w:val="0"/>
        <w:spacing w:after="12pt"/>
        <w:jc w:val="both"/>
        <w:rPr>
          <w:sz w:val="24"/>
          <w:szCs w:val="24"/>
          <w:lang w:eastAsia="zh-CN"/>
        </w:rPr>
      </w:pPr>
    </w:p>
    <w:p w14:paraId="18325BA6" w14:textId="163F01F1" w:rsidR="006617C4" w:rsidRDefault="00352340" w:rsidP="006617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pt"/>
        <w:jc w:val="both"/>
        <w:rPr>
          <w:sz w:val="24"/>
          <w:szCs w:val="24"/>
          <w:lang w:eastAsia="zh-CN"/>
        </w:rPr>
      </w:pPr>
      <w:r w:rsidRPr="00352340">
        <w:rPr>
          <w:sz w:val="24"/>
          <w:szCs w:val="24"/>
          <w:lang w:eastAsia="zh-CN"/>
        </w:rPr>
        <w:t xml:space="preserve">Your team is required </w:t>
      </w:r>
      <w:r w:rsidR="005A7D17" w:rsidRPr="005A7D17">
        <w:rPr>
          <w:sz w:val="24"/>
          <w:szCs w:val="24"/>
          <w:lang w:eastAsia="zh-CN"/>
        </w:rPr>
        <w:t>to use</w:t>
      </w:r>
      <w:r w:rsidR="005A7D17">
        <w:rPr>
          <w:sz w:val="24"/>
          <w:szCs w:val="24"/>
          <w:lang w:eastAsia="zh-CN"/>
        </w:rPr>
        <w:t xml:space="preserve"> </w:t>
      </w:r>
      <w:r w:rsidRPr="00352340">
        <w:rPr>
          <w:sz w:val="24"/>
          <w:szCs w:val="24"/>
          <w:lang w:eastAsia="zh-CN"/>
        </w:rPr>
        <w:t xml:space="preserve">C++ programming to develop </w:t>
      </w:r>
      <w:r w:rsidR="00456AC8" w:rsidRPr="005A7D17">
        <w:rPr>
          <w:b/>
          <w:bCs/>
          <w:sz w:val="24"/>
          <w:szCs w:val="24"/>
          <w:u w:val="single"/>
          <w:lang w:eastAsia="zh-CN"/>
        </w:rPr>
        <w:t xml:space="preserve">ONLY </w:t>
      </w:r>
      <w:r w:rsidR="006D4E9B" w:rsidRPr="005A7D17">
        <w:rPr>
          <w:b/>
          <w:bCs/>
          <w:sz w:val="24"/>
          <w:szCs w:val="24"/>
          <w:u w:val="single"/>
          <w:lang w:eastAsia="zh-CN"/>
        </w:rPr>
        <w:t>ONE (1)</w:t>
      </w:r>
      <w:r w:rsidRPr="00352340">
        <w:rPr>
          <w:sz w:val="24"/>
          <w:szCs w:val="24"/>
          <w:lang w:eastAsia="zh-CN"/>
        </w:rPr>
        <w:t xml:space="preserve"> prototype</w:t>
      </w:r>
      <w:r w:rsidR="006D4E9B">
        <w:rPr>
          <w:sz w:val="24"/>
          <w:szCs w:val="24"/>
          <w:lang w:eastAsia="zh-CN"/>
        </w:rPr>
        <w:t xml:space="preserve"> </w:t>
      </w:r>
      <w:r w:rsidRPr="00352340">
        <w:rPr>
          <w:sz w:val="24"/>
          <w:szCs w:val="24"/>
          <w:lang w:eastAsia="zh-CN"/>
        </w:rPr>
        <w:t>in this section.</w:t>
      </w:r>
    </w:p>
    <w:p w14:paraId="5768F395" w14:textId="77777777" w:rsidR="006617C4" w:rsidRPr="006617C4" w:rsidRDefault="006617C4" w:rsidP="006617C4">
      <w:pPr>
        <w:pStyle w:val="ListParagraph"/>
        <w:rPr>
          <w:sz w:val="24"/>
          <w:szCs w:val="24"/>
          <w:lang w:eastAsia="zh-CN"/>
        </w:rPr>
      </w:pPr>
    </w:p>
    <w:p w14:paraId="41B947B9" w14:textId="77777777" w:rsidR="00352340" w:rsidRPr="00826E7A" w:rsidRDefault="00352340" w:rsidP="00352340">
      <w:pPr>
        <w:pStyle w:val="Default"/>
        <w:numPr>
          <w:ilvl w:val="0"/>
          <w:numId w:val="26"/>
        </w:numPr>
        <w:spacing w:after="12pt"/>
        <w:jc w:val="both"/>
        <w:rPr>
          <w:b/>
          <w:bCs/>
          <w:i/>
          <w:iCs/>
          <w:color w:val="FF0000"/>
          <w:sz w:val="20"/>
          <w:szCs w:val="20"/>
          <w:lang w:val="en-MY"/>
        </w:rPr>
      </w:pPr>
      <w:r w:rsidRPr="007E01EB">
        <w:rPr>
          <w:b/>
          <w:bCs/>
          <w:color w:val="auto"/>
          <w:szCs w:val="23"/>
          <w:lang w:val="en-MY"/>
        </w:rPr>
        <w:t xml:space="preserve">Built-in containers such as &lt;list&gt;, &lt;vector&gt;, etc. are not allowed </w:t>
      </w:r>
      <w:r w:rsidRPr="007E01EB">
        <w:rPr>
          <w:color w:val="auto"/>
          <w:szCs w:val="23"/>
          <w:lang w:val="en-MY"/>
        </w:rPr>
        <w:t xml:space="preserve">in this assignment. All containers are self-created. </w:t>
      </w:r>
    </w:p>
    <w:p w14:paraId="7C015474" w14:textId="77777777" w:rsidR="00352340" w:rsidRPr="007E01EB" w:rsidRDefault="00352340" w:rsidP="00352340">
      <w:pPr>
        <w:pStyle w:val="Default"/>
        <w:spacing w:after="12pt"/>
        <w:ind w:start="36pt"/>
        <w:jc w:val="both"/>
        <w:rPr>
          <w:b/>
          <w:bCs/>
          <w:i/>
          <w:iCs/>
          <w:color w:val="FF0000"/>
          <w:sz w:val="20"/>
          <w:szCs w:val="20"/>
          <w:lang w:val="en-MY"/>
        </w:rPr>
      </w:pPr>
      <w:r w:rsidRPr="007E01EB">
        <w:rPr>
          <w:i/>
          <w:iCs/>
          <w:color w:val="FF0000"/>
          <w:sz w:val="20"/>
          <w:szCs w:val="20"/>
          <w:lang w:val="en-MY"/>
        </w:rPr>
        <w:t xml:space="preserve">Refer to the link: </w:t>
      </w:r>
      <w:hyperlink r:id="rId8" w:history="1">
        <w:r w:rsidRPr="007E01EB">
          <w:rPr>
            <w:rStyle w:val="Hyperlink"/>
            <w:i/>
            <w:iCs/>
            <w:color w:val="FF0000"/>
            <w:sz w:val="20"/>
            <w:szCs w:val="20"/>
            <w:lang w:val="en-MY"/>
          </w:rPr>
          <w:t>https://www.geeksforgeeks.org/containers-cpp-stl/</w:t>
        </w:r>
      </w:hyperlink>
      <w:r w:rsidRPr="007E01EB">
        <w:rPr>
          <w:i/>
          <w:iCs/>
          <w:color w:val="FF0000"/>
          <w:sz w:val="20"/>
          <w:szCs w:val="20"/>
          <w:lang w:val="en-MY"/>
        </w:rPr>
        <w:t xml:space="preserve">  for further information on built-in containers in STL </w:t>
      </w:r>
      <w:r>
        <w:rPr>
          <w:i/>
          <w:iCs/>
          <w:color w:val="FF0000"/>
          <w:sz w:val="20"/>
          <w:szCs w:val="20"/>
          <w:lang w:val="en-MY"/>
        </w:rPr>
        <w:t>C</w:t>
      </w:r>
      <w:r w:rsidRPr="007E01EB">
        <w:rPr>
          <w:i/>
          <w:iCs/>
          <w:color w:val="FF0000"/>
          <w:sz w:val="20"/>
          <w:szCs w:val="20"/>
          <w:lang w:val="en-MY"/>
        </w:rPr>
        <w:t>++.</w:t>
      </w:r>
    </w:p>
    <w:p w14:paraId="5A11D495" w14:textId="1F2B840E" w:rsidR="00352340" w:rsidRDefault="00DA3818" w:rsidP="0035234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pt"/>
        <w:jc w:val="both"/>
        <w:rPr>
          <w:sz w:val="24"/>
          <w:szCs w:val="24"/>
          <w:lang w:eastAsia="zh-CN"/>
        </w:rPr>
      </w:pPr>
      <w:r w:rsidRPr="00DA3818">
        <w:rPr>
          <w:sz w:val="24"/>
          <w:szCs w:val="24"/>
          <w:lang w:eastAsia="zh-CN"/>
        </w:rPr>
        <w:t xml:space="preserve">Each team member must be responsible for </w:t>
      </w:r>
      <w:r w:rsidRPr="00DA3818">
        <w:rPr>
          <w:b/>
          <w:bCs/>
          <w:sz w:val="24"/>
          <w:szCs w:val="24"/>
          <w:u w:val="single"/>
          <w:lang w:eastAsia="zh-CN"/>
        </w:rPr>
        <w:t xml:space="preserve">at least </w:t>
      </w:r>
      <w:r w:rsidRPr="00DA3818">
        <w:rPr>
          <w:b/>
          <w:bCs/>
          <w:sz w:val="24"/>
          <w:szCs w:val="24"/>
          <w:u w:val="single"/>
          <w:lang w:eastAsia="zh-CN"/>
        </w:rPr>
        <w:t>ONE</w:t>
      </w:r>
      <w:r w:rsidRPr="00DA3818">
        <w:rPr>
          <w:b/>
          <w:bCs/>
          <w:sz w:val="24"/>
          <w:szCs w:val="24"/>
          <w:u w:val="single"/>
          <w:lang w:eastAsia="zh-CN"/>
        </w:rPr>
        <w:t xml:space="preserve"> (1) </w:t>
      </w:r>
      <w:r w:rsidRPr="00DA3818">
        <w:rPr>
          <w:sz w:val="24"/>
          <w:szCs w:val="24"/>
          <w:lang w:eastAsia="zh-CN"/>
        </w:rPr>
        <w:t>of the following tasks, applying the appropriate data structures and algorithms.</w:t>
      </w:r>
    </w:p>
    <w:p w14:paraId="78A8F8F8" w14:textId="77777777" w:rsidR="000073BF" w:rsidRPr="000073BF" w:rsidRDefault="000073BF" w:rsidP="000073BF">
      <w:pPr>
        <w:pStyle w:val="ListParagraph"/>
        <w:autoSpaceDE w:val="0"/>
        <w:autoSpaceDN w:val="0"/>
        <w:adjustRightInd w:val="0"/>
        <w:spacing w:after="12pt"/>
        <w:jc w:val="both"/>
        <w:rPr>
          <w:sz w:val="24"/>
          <w:szCs w:val="24"/>
          <w:lang w:eastAsia="zh-CN"/>
        </w:rPr>
      </w:pPr>
    </w:p>
    <w:p w14:paraId="3946F5E0" w14:textId="6D3B2E60" w:rsidR="005A7D17" w:rsidRPr="00FA784B" w:rsidRDefault="007375E5" w:rsidP="005A7D17">
      <w:pPr>
        <w:pStyle w:val="ListParagraph"/>
        <w:numPr>
          <w:ilvl w:val="1"/>
          <w:numId w:val="64"/>
        </w:numPr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ask 1: </w:t>
      </w:r>
      <w:r w:rsidR="005A7D17" w:rsidRPr="00FA784B">
        <w:rPr>
          <w:b/>
          <w:bCs/>
          <w:sz w:val="22"/>
          <w:szCs w:val="22"/>
          <w:lang w:val="en-US"/>
        </w:rPr>
        <w:t>Tournament Scheduling and Player Progression</w:t>
      </w:r>
    </w:p>
    <w:p w14:paraId="725373DB" w14:textId="19E57784" w:rsidR="005A7D17" w:rsidRPr="00FA784B" w:rsidRDefault="005A7D17" w:rsidP="005A7D17">
      <w:pPr>
        <w:pStyle w:val="ListParagraph"/>
        <w:numPr>
          <w:ilvl w:val="1"/>
          <w:numId w:val="64"/>
        </w:numPr>
        <w:jc w:val="both"/>
        <w:rPr>
          <w:sz w:val="22"/>
          <w:szCs w:val="22"/>
          <w:lang w:val="en-US"/>
        </w:rPr>
      </w:pPr>
      <w:r w:rsidRPr="00FA784B">
        <w:rPr>
          <w:b/>
          <w:bCs/>
          <w:sz w:val="22"/>
          <w:szCs w:val="22"/>
          <w:lang w:val="en-US"/>
        </w:rPr>
        <w:t>T</w:t>
      </w:r>
      <w:r w:rsidR="007375E5">
        <w:rPr>
          <w:b/>
          <w:bCs/>
          <w:sz w:val="22"/>
          <w:szCs w:val="22"/>
          <w:lang w:val="en-US"/>
        </w:rPr>
        <w:t>ask 2: T</w:t>
      </w:r>
      <w:r w:rsidRPr="00FA784B">
        <w:rPr>
          <w:b/>
          <w:bCs/>
          <w:sz w:val="22"/>
          <w:szCs w:val="22"/>
          <w:lang w:val="en-US"/>
        </w:rPr>
        <w:t>icket Sales and Spectator Management</w:t>
      </w:r>
    </w:p>
    <w:p w14:paraId="06907E77" w14:textId="0F02957A" w:rsidR="005A7D17" w:rsidRPr="007375E5" w:rsidRDefault="007375E5" w:rsidP="005A7D17">
      <w:pPr>
        <w:pStyle w:val="ListParagraph"/>
        <w:numPr>
          <w:ilvl w:val="1"/>
          <w:numId w:val="64"/>
        </w:numPr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ask 3: </w:t>
      </w:r>
      <w:r w:rsidRPr="007F78E7">
        <w:rPr>
          <w:b/>
          <w:bCs/>
          <w:sz w:val="22"/>
          <w:szCs w:val="22"/>
        </w:rPr>
        <w:t>Handling Player Withdrawals</w:t>
      </w:r>
    </w:p>
    <w:p w14:paraId="2C96D08F" w14:textId="77777777" w:rsidR="007375E5" w:rsidRPr="007375E5" w:rsidRDefault="007375E5" w:rsidP="005A7D17">
      <w:pPr>
        <w:pStyle w:val="ListParagraph"/>
        <w:numPr>
          <w:ilvl w:val="1"/>
          <w:numId w:val="64"/>
        </w:numPr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Task 4: </w:t>
      </w:r>
      <w:r w:rsidR="005A7D17" w:rsidRPr="00FA784B">
        <w:rPr>
          <w:b/>
          <w:bCs/>
          <w:sz w:val="22"/>
          <w:szCs w:val="22"/>
          <w:lang w:val="en-US"/>
        </w:rPr>
        <w:t>Match History Tracking</w:t>
      </w:r>
    </w:p>
    <w:p w14:paraId="1776A706" w14:textId="1ADC809C" w:rsidR="005A7D17" w:rsidRPr="007375E5" w:rsidRDefault="005A7D17" w:rsidP="007375E5">
      <w:pPr>
        <w:jc w:val="both"/>
        <w:rPr>
          <w:sz w:val="22"/>
          <w:szCs w:val="22"/>
          <w:lang w:val="en-US"/>
        </w:rPr>
      </w:pPr>
    </w:p>
    <w:p w14:paraId="086FF6F6" w14:textId="40B1E2B0" w:rsidR="006637E2" w:rsidRPr="005F4067" w:rsidRDefault="006637E2" w:rsidP="006637E2">
      <w:pPr>
        <w:autoSpaceDE w:val="0"/>
        <w:autoSpaceDN w:val="0"/>
        <w:adjustRightInd w:val="0"/>
        <w:spacing w:after="12pt"/>
        <w:ind w:start="36pt"/>
        <w:jc w:val="both"/>
        <w:rPr>
          <w:i/>
          <w:iCs/>
          <w:color w:val="FF0000"/>
          <w:sz w:val="22"/>
          <w:szCs w:val="22"/>
          <w:lang w:eastAsia="zh-CN"/>
        </w:rPr>
      </w:pPr>
      <w:r w:rsidRPr="005F4067">
        <w:rPr>
          <w:i/>
          <w:iCs/>
          <w:color w:val="FF0000"/>
          <w:sz w:val="22"/>
          <w:szCs w:val="22"/>
          <w:lang w:eastAsia="zh-CN"/>
        </w:rPr>
        <w:t xml:space="preserve">Marks awarded will be based on individual contributions, considering each member's responsibility in the system and how accurately </w:t>
      </w:r>
      <w:r w:rsidR="005F4067">
        <w:rPr>
          <w:i/>
          <w:iCs/>
          <w:color w:val="FF0000"/>
          <w:sz w:val="22"/>
          <w:szCs w:val="22"/>
          <w:lang w:eastAsia="zh-CN"/>
        </w:rPr>
        <w:t>you</w:t>
      </w:r>
      <w:r w:rsidRPr="005F4067">
        <w:rPr>
          <w:i/>
          <w:iCs/>
          <w:color w:val="FF0000"/>
          <w:sz w:val="22"/>
          <w:szCs w:val="22"/>
          <w:lang w:eastAsia="zh-CN"/>
        </w:rPr>
        <w:t xml:space="preserve"> can justify </w:t>
      </w:r>
      <w:r w:rsidR="005F4067">
        <w:rPr>
          <w:i/>
          <w:iCs/>
          <w:color w:val="FF0000"/>
          <w:sz w:val="22"/>
          <w:szCs w:val="22"/>
          <w:lang w:eastAsia="zh-CN"/>
        </w:rPr>
        <w:t xml:space="preserve">your </w:t>
      </w:r>
      <w:r w:rsidRPr="005F4067">
        <w:rPr>
          <w:i/>
          <w:iCs/>
          <w:color w:val="FF0000"/>
          <w:sz w:val="22"/>
          <w:szCs w:val="22"/>
          <w:lang w:eastAsia="zh-CN"/>
        </w:rPr>
        <w:t>selection of data structures</w:t>
      </w:r>
      <w:r w:rsidR="00333B81" w:rsidRPr="005F4067">
        <w:rPr>
          <w:i/>
          <w:iCs/>
          <w:color w:val="FF0000"/>
          <w:sz w:val="22"/>
          <w:szCs w:val="22"/>
          <w:lang w:eastAsia="zh-CN"/>
        </w:rPr>
        <w:t xml:space="preserve"> and algorithms</w:t>
      </w:r>
      <w:r w:rsidRPr="005F4067">
        <w:rPr>
          <w:i/>
          <w:iCs/>
          <w:color w:val="FF0000"/>
          <w:sz w:val="22"/>
          <w:szCs w:val="22"/>
          <w:lang w:eastAsia="zh-CN"/>
        </w:rPr>
        <w:t>.</w:t>
      </w:r>
    </w:p>
    <w:p w14:paraId="587E5637" w14:textId="17FDD66B" w:rsidR="00352340" w:rsidRPr="00352340" w:rsidRDefault="00352340" w:rsidP="00352340">
      <w:pPr>
        <w:pStyle w:val="Default"/>
        <w:numPr>
          <w:ilvl w:val="0"/>
          <w:numId w:val="26"/>
        </w:numPr>
        <w:spacing w:after="12pt"/>
        <w:jc w:val="both"/>
        <w:rPr>
          <w:sz w:val="23"/>
          <w:szCs w:val="23"/>
          <w:lang w:val="en-MY"/>
        </w:rPr>
      </w:pPr>
      <w:r w:rsidRPr="00202122">
        <w:rPr>
          <w:color w:val="auto"/>
          <w:lang w:val="en-MY"/>
        </w:rPr>
        <w:t xml:space="preserve">The evaluation criteria for this </w:t>
      </w:r>
      <w:r>
        <w:rPr>
          <w:color w:val="auto"/>
          <w:lang w:val="en-MY"/>
        </w:rPr>
        <w:t>lab</w:t>
      </w:r>
      <w:r w:rsidRPr="00202122">
        <w:rPr>
          <w:color w:val="auto"/>
          <w:lang w:val="en-MY"/>
        </w:rPr>
        <w:t xml:space="preserve"> work</w:t>
      </w:r>
      <w:r>
        <w:rPr>
          <w:color w:val="auto"/>
          <w:lang w:val="en-MY"/>
        </w:rPr>
        <w:t xml:space="preserve"> #</w:t>
      </w:r>
      <w:r w:rsidR="006D4E9B">
        <w:rPr>
          <w:color w:val="auto"/>
          <w:lang w:val="en-MY"/>
        </w:rPr>
        <w:t>2</w:t>
      </w:r>
      <w:r w:rsidRPr="00202122">
        <w:rPr>
          <w:color w:val="auto"/>
          <w:lang w:val="en-MY"/>
        </w:rPr>
        <w:t xml:space="preserve"> </w:t>
      </w:r>
      <w:r w:rsidR="005F4067">
        <w:rPr>
          <w:color w:val="auto"/>
          <w:lang w:val="en-MY"/>
        </w:rPr>
        <w:t xml:space="preserve">also </w:t>
      </w:r>
      <w:r w:rsidRPr="00202122">
        <w:rPr>
          <w:color w:val="auto"/>
          <w:lang w:val="en-MY"/>
        </w:rPr>
        <w:t>include assessing the clarity and structural design of the code, as well as the quality of comments and adherence to good programming practices</w:t>
      </w:r>
      <w:r>
        <w:rPr>
          <w:color w:val="auto"/>
          <w:lang w:val="en-MY"/>
        </w:rPr>
        <w:t>.</w:t>
      </w:r>
      <w:r w:rsidRPr="00B00F1A">
        <w:rPr>
          <w:szCs w:val="23"/>
          <w:lang w:val="en-MY"/>
        </w:rPr>
        <w:t xml:space="preserve"> </w:t>
      </w:r>
      <w:r w:rsidRPr="00202122">
        <w:rPr>
          <w:szCs w:val="23"/>
          <w:lang w:val="en-MY"/>
        </w:rPr>
        <w:t xml:space="preserve">(e.g., indentation, meaningful identifier names, comments, etc.). </w:t>
      </w:r>
    </w:p>
    <w:p w14:paraId="3AC88D2B" w14:textId="0E56B909" w:rsidR="002A4D8E" w:rsidRDefault="00983C8A" w:rsidP="002A4D8E">
      <w:pPr>
        <w:pStyle w:val="Default"/>
        <w:numPr>
          <w:ilvl w:val="0"/>
          <w:numId w:val="26"/>
        </w:numPr>
        <w:jc w:val="both"/>
        <w:rPr>
          <w:lang w:val="en-MY"/>
        </w:rPr>
      </w:pPr>
      <w:r w:rsidRPr="00983C8A">
        <w:rPr>
          <w:b/>
          <w:bCs/>
          <w:color w:val="auto"/>
          <w:szCs w:val="23"/>
        </w:rPr>
        <w:t xml:space="preserve">This task requires a group submission, but grading will be based on </w:t>
      </w:r>
      <w:r w:rsidR="00511D6A" w:rsidRPr="00983C8A">
        <w:rPr>
          <w:b/>
          <w:bCs/>
          <w:color w:val="auto"/>
          <w:szCs w:val="23"/>
        </w:rPr>
        <w:t>everyone’s</w:t>
      </w:r>
      <w:r w:rsidRPr="00983C8A">
        <w:rPr>
          <w:b/>
          <w:bCs/>
          <w:color w:val="auto"/>
          <w:szCs w:val="23"/>
        </w:rPr>
        <w:t xml:space="preserve"> contribution to the system</w:t>
      </w:r>
      <w:r w:rsidR="002A4D8E" w:rsidRPr="00B31B0D">
        <w:rPr>
          <w:b/>
          <w:bCs/>
          <w:color w:val="auto"/>
          <w:szCs w:val="23"/>
        </w:rPr>
        <w:t>.</w:t>
      </w:r>
      <w:r w:rsidR="002A4D8E" w:rsidRPr="00B31B0D">
        <w:rPr>
          <w:color w:val="auto"/>
          <w:szCs w:val="23"/>
        </w:rPr>
        <w:t xml:space="preserve"> </w:t>
      </w:r>
    </w:p>
    <w:p w14:paraId="3ADC71A7" w14:textId="50E5BA85" w:rsidR="002A4D8E" w:rsidRDefault="00511D6A" w:rsidP="002A4D8E">
      <w:pPr>
        <w:pStyle w:val="Default"/>
        <w:spacing w:after="12pt"/>
        <w:ind w:start="36pt"/>
        <w:jc w:val="both"/>
        <w:rPr>
          <w:color w:val="323E4F" w:themeColor="text2" w:themeShade="BF"/>
          <w:szCs w:val="23"/>
        </w:rPr>
      </w:pPr>
      <w:r w:rsidRPr="00511D6A">
        <w:rPr>
          <w:color w:val="323E4F" w:themeColor="text2" w:themeShade="BF"/>
          <w:szCs w:val="23"/>
          <w:lang w:val="en-MY"/>
        </w:rPr>
        <w:t xml:space="preserve">The team leader must upload a ZIP file of the system solution to </w:t>
      </w:r>
      <w:r w:rsidR="002A4D8E" w:rsidRPr="007F7CE7">
        <w:rPr>
          <w:color w:val="323E4F" w:themeColor="text2" w:themeShade="BF"/>
          <w:szCs w:val="23"/>
        </w:rPr>
        <w:t xml:space="preserve">the Moodle system by </w:t>
      </w:r>
      <w:r w:rsidR="00671E8F" w:rsidRPr="00586463">
        <w:rPr>
          <w:b/>
          <w:bCs/>
          <w:color w:val="FF0000"/>
          <w:szCs w:val="23"/>
          <w:u w:val="single"/>
        </w:rPr>
        <w:t>Monday</w:t>
      </w:r>
      <w:r w:rsidR="002A4D8E" w:rsidRPr="00586463">
        <w:rPr>
          <w:b/>
          <w:bCs/>
          <w:color w:val="FF0000"/>
          <w:szCs w:val="23"/>
          <w:u w:val="single"/>
        </w:rPr>
        <w:t xml:space="preserve"> of Week </w:t>
      </w:r>
      <w:r w:rsidR="00671E8F" w:rsidRPr="00586463">
        <w:rPr>
          <w:b/>
          <w:bCs/>
          <w:color w:val="FF0000"/>
          <w:szCs w:val="23"/>
          <w:u w:val="single"/>
        </w:rPr>
        <w:t>14</w:t>
      </w:r>
      <w:r w:rsidR="002A4D8E" w:rsidRPr="007F7CE7">
        <w:rPr>
          <w:color w:val="323E4F" w:themeColor="text2" w:themeShade="BF"/>
          <w:szCs w:val="23"/>
        </w:rPr>
        <w:t>, no later than 5:00 pm.</w:t>
      </w:r>
    </w:p>
    <w:p w14:paraId="018196F8" w14:textId="77777777" w:rsidR="002A4D8E" w:rsidRPr="00813168" w:rsidRDefault="002A4D8E" w:rsidP="002A4D8E">
      <w:pPr>
        <w:pStyle w:val="ListParagraph"/>
        <w:shd w:val="clear" w:color="auto" w:fill="BDD6EE" w:themeFill="accent1" w:themeFillTint="66"/>
        <w:jc w:val="both"/>
        <w:rPr>
          <w:b/>
          <w:sz w:val="24"/>
        </w:rPr>
      </w:pPr>
      <w:r w:rsidRPr="00813168">
        <w:rPr>
          <w:sz w:val="24"/>
        </w:rPr>
        <w:t xml:space="preserve">The </w:t>
      </w:r>
      <w:r>
        <w:rPr>
          <w:sz w:val="24"/>
        </w:rPr>
        <w:t>zip file</w:t>
      </w:r>
      <w:r w:rsidRPr="00813168">
        <w:rPr>
          <w:sz w:val="24"/>
        </w:rPr>
        <w:t xml:space="preserve"> must adhere to the following </w:t>
      </w:r>
      <w:r>
        <w:rPr>
          <w:sz w:val="24"/>
        </w:rPr>
        <w:t>name format</w:t>
      </w:r>
      <w:r w:rsidRPr="00813168">
        <w:rPr>
          <w:sz w:val="24"/>
        </w:rPr>
        <w:t>:</w:t>
      </w:r>
    </w:p>
    <w:p w14:paraId="63895CC4" w14:textId="2B670CE3" w:rsidR="002A4D8E" w:rsidRPr="00B83EE5" w:rsidRDefault="002A4D8E" w:rsidP="002A4D8E">
      <w:pPr>
        <w:pStyle w:val="ListParagraph"/>
        <w:shd w:val="clear" w:color="auto" w:fill="BDD6EE" w:themeFill="accent1" w:themeFillTint="66"/>
        <w:jc w:val="both"/>
        <w:rPr>
          <w:bCs/>
          <w:i/>
        </w:rPr>
      </w:pPr>
      <w:r w:rsidRPr="00B83EE5">
        <w:rPr>
          <w:bCs/>
          <w:i/>
          <w:sz w:val="18"/>
          <w:szCs w:val="18"/>
        </w:rPr>
        <w:br/>
        <w:t>“&lt;</w:t>
      </w:r>
      <w:proofErr w:type="spellStart"/>
      <w:r w:rsidRPr="00B83EE5">
        <w:rPr>
          <w:bCs/>
          <w:i/>
          <w:sz w:val="18"/>
          <w:szCs w:val="18"/>
        </w:rPr>
        <w:t>GroupNo</w:t>
      </w:r>
      <w:proofErr w:type="spellEnd"/>
      <w:r w:rsidRPr="00B83EE5">
        <w:rPr>
          <w:bCs/>
          <w:i/>
          <w:sz w:val="18"/>
          <w:szCs w:val="18"/>
        </w:rPr>
        <w:t>&gt;</w:t>
      </w:r>
      <w:r w:rsidR="001B5668" w:rsidRPr="00B83EE5">
        <w:rPr>
          <w:bCs/>
          <w:i/>
          <w:sz w:val="18"/>
          <w:szCs w:val="18"/>
        </w:rPr>
        <w:t>_</w:t>
      </w:r>
      <w:r w:rsidRPr="00B83EE5">
        <w:rPr>
          <w:bCs/>
          <w:i/>
          <w:sz w:val="18"/>
          <w:szCs w:val="18"/>
        </w:rPr>
        <w:t>&lt;student ID-leader&gt;_&lt;student ID-member1&gt;_&lt;student ID-member2&gt;</w:t>
      </w:r>
      <w:r w:rsidR="00B83EE5" w:rsidRPr="00B83EE5">
        <w:rPr>
          <w:bCs/>
          <w:i/>
          <w:sz w:val="18"/>
          <w:szCs w:val="18"/>
        </w:rPr>
        <w:t>_</w:t>
      </w:r>
      <w:r w:rsidR="00B83EE5" w:rsidRPr="00B83EE5">
        <w:rPr>
          <w:bCs/>
          <w:i/>
          <w:sz w:val="16"/>
          <w:szCs w:val="16"/>
        </w:rPr>
        <w:t>&lt;student ID-member2&gt;</w:t>
      </w:r>
      <w:r w:rsidRPr="00B83EE5">
        <w:rPr>
          <w:bCs/>
          <w:i/>
          <w:sz w:val="18"/>
          <w:szCs w:val="18"/>
        </w:rPr>
        <w:t>.zip”</w:t>
      </w:r>
    </w:p>
    <w:p w14:paraId="27B8BFA5" w14:textId="77777777" w:rsidR="002A4D8E" w:rsidRDefault="002A4D8E" w:rsidP="002A4D8E">
      <w:pPr>
        <w:pStyle w:val="ListParagraph"/>
        <w:shd w:val="clear" w:color="auto" w:fill="BDD6EE" w:themeFill="accent1" w:themeFillTint="66"/>
        <w:jc w:val="both"/>
        <w:rPr>
          <w:bCs/>
        </w:rPr>
      </w:pPr>
    </w:p>
    <w:p w14:paraId="759CE638" w14:textId="7976BCA4" w:rsidR="002A4D8E" w:rsidRDefault="002A4D8E" w:rsidP="002A4D8E">
      <w:pPr>
        <w:pStyle w:val="ListParagraph"/>
        <w:shd w:val="clear" w:color="auto" w:fill="BDD6EE" w:themeFill="accent1" w:themeFillTint="66"/>
        <w:spacing w:after="12pt"/>
        <w:jc w:val="both"/>
        <w:rPr>
          <w:b/>
          <w:bCs/>
          <w:sz w:val="24"/>
        </w:rPr>
      </w:pPr>
      <w:r w:rsidRPr="00813168">
        <w:rPr>
          <w:bCs/>
          <w:sz w:val="24"/>
        </w:rPr>
        <w:t>For example,</w:t>
      </w:r>
      <w:r w:rsidRPr="00813168">
        <w:rPr>
          <w:b/>
          <w:bCs/>
          <w:sz w:val="24"/>
        </w:rPr>
        <w:t xml:space="preserve"> “G1_TP012345_TP012344_TP012123</w:t>
      </w:r>
      <w:r w:rsidR="00586463">
        <w:rPr>
          <w:b/>
          <w:bCs/>
          <w:sz w:val="24"/>
        </w:rPr>
        <w:t>_TP012111</w:t>
      </w:r>
      <w:r w:rsidRPr="00813168">
        <w:rPr>
          <w:b/>
          <w:bCs/>
          <w:sz w:val="24"/>
        </w:rPr>
        <w:t>.</w:t>
      </w:r>
      <w:r>
        <w:rPr>
          <w:b/>
          <w:bCs/>
          <w:sz w:val="24"/>
        </w:rPr>
        <w:t>zip</w:t>
      </w:r>
      <w:r w:rsidRPr="00813168">
        <w:rPr>
          <w:b/>
          <w:bCs/>
          <w:sz w:val="24"/>
        </w:rPr>
        <w:t>”</w:t>
      </w:r>
    </w:p>
    <w:p w14:paraId="557B4175" w14:textId="4AEDEC76" w:rsidR="00352340" w:rsidRDefault="002A4D8E" w:rsidP="002A4D8E">
      <w:pPr>
        <w:pStyle w:val="Default"/>
        <w:spacing w:after="12pt"/>
        <w:ind w:start="36pt"/>
        <w:jc w:val="both"/>
        <w:rPr>
          <w:sz w:val="23"/>
          <w:szCs w:val="23"/>
        </w:rPr>
      </w:pPr>
      <w:r w:rsidRPr="007F7CE7">
        <w:rPr>
          <w:sz w:val="23"/>
          <w:szCs w:val="23"/>
        </w:rPr>
        <w:t xml:space="preserve">Refer to </w:t>
      </w:r>
      <w:r w:rsidRPr="007F7CE7">
        <w:rPr>
          <w:b/>
          <w:bCs/>
          <w:sz w:val="23"/>
          <w:szCs w:val="23"/>
          <w:u w:val="single"/>
        </w:rPr>
        <w:t>Page 6</w:t>
      </w:r>
      <w:r w:rsidRPr="007F7CE7">
        <w:rPr>
          <w:sz w:val="23"/>
          <w:szCs w:val="23"/>
        </w:rPr>
        <w:t xml:space="preserve"> for marking criteria of this </w:t>
      </w:r>
      <w:r>
        <w:rPr>
          <w:sz w:val="23"/>
          <w:szCs w:val="23"/>
        </w:rPr>
        <w:t>Lab Evaluation</w:t>
      </w:r>
      <w:r w:rsidRPr="007F7CE7">
        <w:rPr>
          <w:sz w:val="23"/>
          <w:szCs w:val="23"/>
        </w:rPr>
        <w:t xml:space="preserve"> Work</w:t>
      </w:r>
      <w:r>
        <w:rPr>
          <w:sz w:val="23"/>
          <w:szCs w:val="23"/>
        </w:rPr>
        <w:t xml:space="preserve"> #2</w:t>
      </w:r>
      <w:r w:rsidRPr="007F7CE7">
        <w:rPr>
          <w:sz w:val="23"/>
          <w:szCs w:val="23"/>
        </w:rPr>
        <w:t xml:space="preserve"> submission.</w:t>
      </w:r>
    </w:p>
    <w:p w14:paraId="66801F1A" w14:textId="0EE9AE63" w:rsidR="00A66752" w:rsidRPr="00016A2B" w:rsidRDefault="000468DF" w:rsidP="00016A2B">
      <w:pPr>
        <w:pStyle w:val="Default"/>
        <w:numPr>
          <w:ilvl w:val="0"/>
          <w:numId w:val="26"/>
        </w:numPr>
        <w:jc w:val="both"/>
        <w:rPr>
          <w:color w:val="FFFFFF" w:themeColor="background1"/>
        </w:rPr>
      </w:pPr>
      <w:r w:rsidRPr="000468DF">
        <w:rPr>
          <w:color w:val="auto"/>
          <w:szCs w:val="23"/>
          <w:lang w:val="en-MY"/>
        </w:rPr>
        <w:t xml:space="preserve">After submitting your system code to Moodle, your team must schedule </w:t>
      </w:r>
      <w:r w:rsidRPr="00586463">
        <w:rPr>
          <w:b/>
          <w:bCs/>
          <w:i/>
          <w:iCs/>
          <w:color w:val="FF0000"/>
          <w:szCs w:val="23"/>
          <w:lang w:val="en-MY"/>
        </w:rPr>
        <w:t>a live presentation</w:t>
      </w:r>
      <w:r w:rsidRPr="00586463">
        <w:rPr>
          <w:color w:val="FF0000"/>
          <w:szCs w:val="23"/>
          <w:lang w:val="en-MY"/>
        </w:rPr>
        <w:t xml:space="preserve"> </w:t>
      </w:r>
      <w:r w:rsidRPr="000468DF">
        <w:rPr>
          <w:color w:val="auto"/>
          <w:szCs w:val="23"/>
          <w:lang w:val="en-MY"/>
        </w:rPr>
        <w:t xml:space="preserve">with your lecturer </w:t>
      </w:r>
      <w:r w:rsidRPr="000468DF">
        <w:rPr>
          <w:i/>
          <w:iCs/>
          <w:color w:val="auto"/>
          <w:szCs w:val="23"/>
          <w:u w:val="single"/>
          <w:lang w:val="en-MY"/>
        </w:rPr>
        <w:t xml:space="preserve">between </w:t>
      </w:r>
      <w:r w:rsidR="006E7645">
        <w:rPr>
          <w:i/>
          <w:iCs/>
          <w:color w:val="auto"/>
          <w:szCs w:val="23"/>
          <w:u w:val="single"/>
          <w:lang w:val="en-MY"/>
        </w:rPr>
        <w:t xml:space="preserve">Tuesday of </w:t>
      </w:r>
      <w:r w:rsidRPr="000468DF">
        <w:rPr>
          <w:i/>
          <w:iCs/>
          <w:color w:val="auto"/>
          <w:szCs w:val="23"/>
          <w:u w:val="single"/>
          <w:lang w:val="en-MY"/>
        </w:rPr>
        <w:t xml:space="preserve">Week 14 </w:t>
      </w:r>
      <w:r w:rsidR="006E7645">
        <w:rPr>
          <w:i/>
          <w:iCs/>
          <w:color w:val="auto"/>
          <w:szCs w:val="23"/>
          <w:u w:val="single"/>
          <w:lang w:val="en-MY"/>
        </w:rPr>
        <w:t>to</w:t>
      </w:r>
      <w:r w:rsidRPr="000468DF">
        <w:rPr>
          <w:i/>
          <w:iCs/>
          <w:color w:val="auto"/>
          <w:szCs w:val="23"/>
          <w:u w:val="single"/>
          <w:lang w:val="en-MY"/>
        </w:rPr>
        <w:t xml:space="preserve"> </w:t>
      </w:r>
      <w:r w:rsidR="006E7645">
        <w:rPr>
          <w:i/>
          <w:iCs/>
          <w:color w:val="auto"/>
          <w:szCs w:val="23"/>
          <w:u w:val="single"/>
          <w:lang w:val="en-MY"/>
        </w:rPr>
        <w:t xml:space="preserve">Friday of </w:t>
      </w:r>
      <w:r w:rsidRPr="000468DF">
        <w:rPr>
          <w:i/>
          <w:iCs/>
          <w:color w:val="auto"/>
          <w:szCs w:val="23"/>
          <w:u w:val="single"/>
          <w:lang w:val="en-MY"/>
        </w:rPr>
        <w:t>Week 1</w:t>
      </w:r>
      <w:r w:rsidR="00586463">
        <w:rPr>
          <w:i/>
          <w:iCs/>
          <w:color w:val="auto"/>
          <w:szCs w:val="23"/>
          <w:u w:val="single"/>
          <w:lang w:val="en-MY"/>
        </w:rPr>
        <w:t>6</w:t>
      </w:r>
      <w:r w:rsidRPr="000468DF">
        <w:rPr>
          <w:i/>
          <w:iCs/>
          <w:color w:val="auto"/>
          <w:szCs w:val="23"/>
          <w:u w:val="single"/>
          <w:lang w:val="en-MY"/>
        </w:rPr>
        <w:t xml:space="preserve"> (</w:t>
      </w:r>
      <w:r w:rsidR="00586463">
        <w:rPr>
          <w:i/>
          <w:iCs/>
          <w:color w:val="auto"/>
          <w:szCs w:val="23"/>
          <w:u w:val="single"/>
          <w:lang w:val="en-MY"/>
        </w:rPr>
        <w:t>Your final exam</w:t>
      </w:r>
      <w:r w:rsidRPr="000468DF">
        <w:rPr>
          <w:i/>
          <w:iCs/>
          <w:color w:val="auto"/>
          <w:szCs w:val="23"/>
          <w:u w:val="single"/>
          <w:lang w:val="en-MY"/>
        </w:rPr>
        <w:t xml:space="preserve"> week</w:t>
      </w:r>
      <w:r w:rsidR="00586463">
        <w:rPr>
          <w:i/>
          <w:iCs/>
          <w:color w:val="auto"/>
          <w:szCs w:val="23"/>
          <w:u w:val="single"/>
          <w:lang w:val="en-MY"/>
        </w:rPr>
        <w:t xml:space="preserve"> #1</w:t>
      </w:r>
      <w:r w:rsidRPr="000468DF">
        <w:rPr>
          <w:i/>
          <w:iCs/>
          <w:color w:val="auto"/>
          <w:szCs w:val="23"/>
          <w:u w:val="single"/>
          <w:lang w:val="en-MY"/>
        </w:rPr>
        <w:t>)</w:t>
      </w:r>
      <w:r w:rsidR="00554413" w:rsidRPr="001B5668">
        <w:rPr>
          <w:i/>
          <w:iCs/>
          <w:color w:val="auto"/>
          <w:szCs w:val="23"/>
        </w:rPr>
        <w:t>.</w:t>
      </w:r>
      <w:r w:rsidR="00A66752" w:rsidRPr="00016A2B">
        <w:rPr>
          <w:color w:val="FFFFFF" w:themeColor="background1"/>
        </w:rPr>
        <w:br w:type="page"/>
      </w:r>
    </w:p>
    <w:p w14:paraId="279E0AD2" w14:textId="76B05A2B" w:rsidR="001B7E08" w:rsidRPr="007F7CE7" w:rsidRDefault="007F7CE7" w:rsidP="007F7CE7">
      <w:pPr>
        <w:shd w:val="clear" w:color="auto" w:fill="00B050"/>
        <w:spacing w:line="13.80pt" w:lineRule="auto"/>
        <w:ind w:start="36pt" w:hanging="36pt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 xml:space="preserve">Summary: </w:t>
      </w:r>
      <w:r w:rsidR="001B7E08" w:rsidRPr="007F7CE7">
        <w:rPr>
          <w:b/>
          <w:color w:val="FFFFFF" w:themeColor="background1"/>
        </w:rPr>
        <w:t>What Do You Need to Hand in During th</w:t>
      </w:r>
      <w:r w:rsidRPr="007F7CE7">
        <w:rPr>
          <w:b/>
          <w:color w:val="FFFFFF" w:themeColor="background1"/>
        </w:rPr>
        <w:t>is</w:t>
      </w:r>
      <w:r w:rsidR="001B7E08" w:rsidRPr="007F7CE7">
        <w:rPr>
          <w:b/>
          <w:color w:val="FFFFFF" w:themeColor="background1"/>
        </w:rPr>
        <w:t xml:space="preserve"> </w:t>
      </w:r>
      <w:r w:rsidR="00352340" w:rsidRPr="007F7CE7">
        <w:rPr>
          <w:b/>
          <w:color w:val="FFFFFF" w:themeColor="background1"/>
        </w:rPr>
        <w:t>Assignment</w:t>
      </w:r>
      <w:r w:rsidR="001B7E08" w:rsidRPr="007F7CE7">
        <w:rPr>
          <w:b/>
          <w:color w:val="FFFFFF" w:themeColor="background1"/>
        </w:rPr>
        <w:t xml:space="preserve"> Submission?</w:t>
      </w:r>
    </w:p>
    <w:p w14:paraId="7511EC7C" w14:textId="77777777" w:rsidR="001B7E08" w:rsidRPr="00813168" w:rsidRDefault="001B7E08" w:rsidP="001B7E08">
      <w:pPr>
        <w:jc w:val="both"/>
        <w:rPr>
          <w:b/>
          <w:sz w:val="10"/>
        </w:rPr>
      </w:pPr>
    </w:p>
    <w:p w14:paraId="7AF5FC8F" w14:textId="77777777" w:rsidR="001B7E08" w:rsidRPr="001B7E08" w:rsidRDefault="001B7E08" w:rsidP="001B7E08">
      <w:pPr>
        <w:pStyle w:val="ListParagraph"/>
        <w:autoSpaceDE w:val="0"/>
        <w:autoSpaceDN w:val="0"/>
        <w:adjustRightInd w:val="0"/>
        <w:spacing w:after="12pt"/>
        <w:jc w:val="both"/>
        <w:rPr>
          <w:sz w:val="22"/>
          <w:szCs w:val="22"/>
          <w:lang w:eastAsia="zh-CN"/>
        </w:rPr>
      </w:pPr>
    </w:p>
    <w:p w14:paraId="6E868720" w14:textId="5B236F6E" w:rsidR="00A029E2" w:rsidRPr="00DE197F" w:rsidRDefault="00A029E2" w:rsidP="004512A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pt"/>
        <w:jc w:val="both"/>
        <w:rPr>
          <w:sz w:val="32"/>
          <w:szCs w:val="32"/>
          <w:lang w:eastAsia="zh-CN"/>
        </w:rPr>
      </w:pPr>
      <w:r>
        <w:rPr>
          <w:sz w:val="24"/>
          <w:szCs w:val="24"/>
        </w:rPr>
        <w:t>This</w:t>
      </w:r>
      <w:r w:rsidRPr="006A11E1">
        <w:rPr>
          <w:sz w:val="24"/>
          <w:szCs w:val="24"/>
        </w:rPr>
        <w:t xml:space="preserve"> </w:t>
      </w:r>
      <w:r w:rsidR="00B31B0D">
        <w:rPr>
          <w:sz w:val="24"/>
          <w:szCs w:val="24"/>
        </w:rPr>
        <w:t>assignment</w:t>
      </w:r>
      <w:r w:rsidRPr="006A11E1">
        <w:rPr>
          <w:sz w:val="24"/>
          <w:szCs w:val="24"/>
        </w:rPr>
        <w:t xml:space="preserve"> requires </w:t>
      </w:r>
      <w:r>
        <w:rPr>
          <w:b/>
          <w:bCs/>
          <w:sz w:val="24"/>
          <w:szCs w:val="24"/>
        </w:rPr>
        <w:t>TWO</w:t>
      </w:r>
      <w:r w:rsidRPr="006A11E1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2</w:t>
      </w:r>
      <w:r w:rsidRPr="006A11E1">
        <w:rPr>
          <w:b/>
          <w:bCs/>
          <w:sz w:val="24"/>
          <w:szCs w:val="24"/>
        </w:rPr>
        <w:t>)</w:t>
      </w:r>
      <w:r w:rsidRPr="006A11E1">
        <w:rPr>
          <w:sz w:val="24"/>
          <w:szCs w:val="24"/>
        </w:rPr>
        <w:t xml:space="preserve"> submissions</w:t>
      </w:r>
      <w:r>
        <w:rPr>
          <w:sz w:val="24"/>
          <w:szCs w:val="24"/>
        </w:rPr>
        <w:t xml:space="preserve"> by your team</w:t>
      </w:r>
      <w:r w:rsidRPr="006A11E1">
        <w:rPr>
          <w:sz w:val="24"/>
          <w:szCs w:val="24"/>
        </w:rPr>
        <w:t>, which include the following:</w:t>
      </w:r>
    </w:p>
    <w:p w14:paraId="39FADAF3" w14:textId="77777777" w:rsidR="00A029E2" w:rsidRPr="00DE197F" w:rsidRDefault="00A029E2" w:rsidP="00A029E2">
      <w:pPr>
        <w:pStyle w:val="ListParagraph"/>
        <w:rPr>
          <w:sz w:val="24"/>
          <w:szCs w:val="24"/>
          <w:lang w:eastAsia="zh-CN"/>
        </w:rPr>
      </w:pPr>
    </w:p>
    <w:p w14:paraId="5B870B9A" w14:textId="570B35DA" w:rsidR="00352340" w:rsidRPr="00B31B0D" w:rsidRDefault="00352340" w:rsidP="00A029E2">
      <w:pPr>
        <w:pStyle w:val="ListParagraph"/>
        <w:numPr>
          <w:ilvl w:val="0"/>
          <w:numId w:val="30"/>
        </w:numPr>
        <w:ind w:start="63pt"/>
        <w:jc w:val="both"/>
        <w:rPr>
          <w:b/>
          <w:bCs/>
          <w:i/>
          <w:iCs/>
          <w:color w:val="323E4F" w:themeColor="text2" w:themeShade="BF"/>
          <w:sz w:val="24"/>
          <w:szCs w:val="24"/>
        </w:rPr>
      </w:pPr>
      <w:r w:rsidRPr="00B31B0D">
        <w:rPr>
          <w:b/>
          <w:bCs/>
          <w:color w:val="323E4F" w:themeColor="text2" w:themeShade="BF"/>
          <w:sz w:val="24"/>
          <w:szCs w:val="24"/>
          <w:lang w:eastAsia="zh-CN"/>
        </w:rPr>
        <w:t>Lab Work #</w:t>
      </w:r>
      <w:r w:rsidR="006D0616">
        <w:rPr>
          <w:b/>
          <w:bCs/>
          <w:color w:val="323E4F" w:themeColor="text2" w:themeShade="BF"/>
          <w:sz w:val="24"/>
          <w:szCs w:val="24"/>
          <w:lang w:eastAsia="zh-CN"/>
        </w:rPr>
        <w:t>2</w:t>
      </w:r>
      <w:r w:rsidRPr="00B31B0D">
        <w:rPr>
          <w:b/>
          <w:bCs/>
          <w:color w:val="323E4F" w:themeColor="text2" w:themeShade="BF"/>
          <w:sz w:val="24"/>
          <w:szCs w:val="24"/>
          <w:lang w:eastAsia="zh-CN"/>
        </w:rPr>
        <w:t xml:space="preserve"> – </w:t>
      </w:r>
      <w:r w:rsidR="006D0616">
        <w:rPr>
          <w:b/>
          <w:bCs/>
          <w:color w:val="323E4F" w:themeColor="text2" w:themeShade="BF"/>
          <w:sz w:val="24"/>
          <w:szCs w:val="24"/>
          <w:lang w:eastAsia="zh-CN"/>
        </w:rPr>
        <w:t>Group</w:t>
      </w:r>
      <w:r w:rsidRPr="00B31B0D">
        <w:rPr>
          <w:b/>
          <w:bCs/>
          <w:color w:val="323E4F" w:themeColor="text2" w:themeShade="BF"/>
          <w:sz w:val="24"/>
          <w:szCs w:val="24"/>
          <w:lang w:eastAsia="zh-CN"/>
        </w:rPr>
        <w:t xml:space="preserve"> Submission</w:t>
      </w:r>
    </w:p>
    <w:p w14:paraId="353397AC" w14:textId="467EE1A2" w:rsidR="00352340" w:rsidRPr="006D0616" w:rsidRDefault="006D0616" w:rsidP="006D0616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6D0616">
        <w:rPr>
          <w:sz w:val="24"/>
          <w:szCs w:val="24"/>
        </w:rPr>
        <w:t xml:space="preserve">C++ solution in zip folder, inclusive </w:t>
      </w:r>
      <w:r w:rsidRPr="00FB35B9">
        <w:rPr>
          <w:i/>
          <w:iCs/>
          <w:sz w:val="24"/>
          <w:szCs w:val="24"/>
        </w:rPr>
        <w:t>the .</w:t>
      </w:r>
      <w:proofErr w:type="spellStart"/>
      <w:r w:rsidRPr="00FB35B9">
        <w:rPr>
          <w:i/>
          <w:iCs/>
          <w:sz w:val="24"/>
          <w:szCs w:val="24"/>
        </w:rPr>
        <w:t>cpp</w:t>
      </w:r>
      <w:proofErr w:type="spellEnd"/>
      <w:r w:rsidRPr="00FB35B9">
        <w:rPr>
          <w:i/>
          <w:iCs/>
          <w:sz w:val="24"/>
          <w:szCs w:val="24"/>
        </w:rPr>
        <w:t>, .</w:t>
      </w:r>
      <w:proofErr w:type="spellStart"/>
      <w:r w:rsidRPr="00FB35B9">
        <w:rPr>
          <w:i/>
          <w:iCs/>
          <w:sz w:val="24"/>
          <w:szCs w:val="24"/>
        </w:rPr>
        <w:t>hpp</w:t>
      </w:r>
      <w:proofErr w:type="spellEnd"/>
      <w:r w:rsidRPr="00FB35B9">
        <w:rPr>
          <w:i/>
          <w:iCs/>
          <w:sz w:val="24"/>
          <w:szCs w:val="24"/>
        </w:rPr>
        <w:t xml:space="preserve"> and csv/text files</w:t>
      </w:r>
      <w:r w:rsidRPr="006D0616">
        <w:rPr>
          <w:sz w:val="24"/>
          <w:szCs w:val="24"/>
        </w:rPr>
        <w:t>.</w:t>
      </w:r>
    </w:p>
    <w:p w14:paraId="112C859C" w14:textId="77777777" w:rsidR="00B31B0D" w:rsidRPr="00352340" w:rsidRDefault="00B31B0D" w:rsidP="00B31B0D">
      <w:pPr>
        <w:pStyle w:val="ListParagraph"/>
        <w:ind w:start="99pt"/>
        <w:jc w:val="both"/>
        <w:rPr>
          <w:i/>
          <w:iCs/>
          <w:sz w:val="24"/>
          <w:szCs w:val="24"/>
        </w:rPr>
      </w:pPr>
    </w:p>
    <w:p w14:paraId="29B43D0E" w14:textId="6404074B" w:rsidR="00A029E2" w:rsidRPr="00B31B0D" w:rsidRDefault="007D290D" w:rsidP="00A029E2">
      <w:pPr>
        <w:pStyle w:val="ListParagraph"/>
        <w:numPr>
          <w:ilvl w:val="0"/>
          <w:numId w:val="30"/>
        </w:numPr>
        <w:ind w:start="63pt"/>
        <w:jc w:val="both"/>
        <w:rPr>
          <w:b/>
          <w:bCs/>
          <w:i/>
          <w:iCs/>
          <w:color w:val="323E4F" w:themeColor="text2" w:themeShade="BF"/>
          <w:sz w:val="24"/>
          <w:szCs w:val="24"/>
        </w:rPr>
      </w:pPr>
      <w:r>
        <w:rPr>
          <w:b/>
          <w:bCs/>
          <w:color w:val="323E4F" w:themeColor="text2" w:themeShade="BF"/>
          <w:sz w:val="24"/>
          <w:szCs w:val="24"/>
        </w:rPr>
        <w:t>Individual Live Demonstration</w:t>
      </w:r>
      <w:r w:rsidR="00B31B0D">
        <w:rPr>
          <w:b/>
          <w:bCs/>
          <w:color w:val="323E4F" w:themeColor="text2" w:themeShade="BF"/>
          <w:sz w:val="24"/>
          <w:szCs w:val="24"/>
        </w:rPr>
        <w:t xml:space="preserve"> (</w:t>
      </w:r>
      <w:r w:rsidR="006F45DD">
        <w:rPr>
          <w:b/>
          <w:bCs/>
          <w:color w:val="323E4F" w:themeColor="text2" w:themeShade="BF"/>
          <w:sz w:val="24"/>
          <w:szCs w:val="24"/>
        </w:rPr>
        <w:t>3</w:t>
      </w:r>
      <w:r>
        <w:rPr>
          <w:b/>
          <w:bCs/>
          <w:color w:val="323E4F" w:themeColor="text2" w:themeShade="BF"/>
          <w:sz w:val="24"/>
          <w:szCs w:val="24"/>
        </w:rPr>
        <w:t>0</w:t>
      </w:r>
      <w:r w:rsidR="00B31B0D">
        <w:rPr>
          <w:b/>
          <w:bCs/>
          <w:color w:val="323E4F" w:themeColor="text2" w:themeShade="BF"/>
          <w:sz w:val="24"/>
          <w:szCs w:val="24"/>
        </w:rPr>
        <w:t xml:space="preserve"> Marks)</w:t>
      </w:r>
    </w:p>
    <w:p w14:paraId="2AC1FD63" w14:textId="62614C23" w:rsidR="00352340" w:rsidRPr="007D290D" w:rsidRDefault="00892A21" w:rsidP="00352340">
      <w:pPr>
        <w:pStyle w:val="ListParagraph"/>
        <w:numPr>
          <w:ilvl w:val="0"/>
          <w:numId w:val="39"/>
        </w:numPr>
        <w:jc w:val="both"/>
        <w:rPr>
          <w:i/>
          <w:iCs/>
          <w:sz w:val="24"/>
          <w:szCs w:val="24"/>
        </w:rPr>
      </w:pPr>
      <w:r w:rsidRPr="00892A21">
        <w:rPr>
          <w:color w:val="000000"/>
          <w:sz w:val="24"/>
          <w:szCs w:val="24"/>
          <w:lang w:eastAsia="zh-CN"/>
        </w:rPr>
        <w:t>Each member must present their specific contribution to the system.</w:t>
      </w:r>
    </w:p>
    <w:p w14:paraId="1B201931" w14:textId="7DBF669B" w:rsidR="002C2B01" w:rsidRPr="008A2A94" w:rsidRDefault="008A2A94" w:rsidP="00352340">
      <w:pPr>
        <w:pStyle w:val="ListParagraph"/>
        <w:numPr>
          <w:ilvl w:val="0"/>
          <w:numId w:val="39"/>
        </w:numPr>
        <w:jc w:val="both"/>
        <w:rPr>
          <w:i/>
          <w:iCs/>
          <w:sz w:val="24"/>
          <w:szCs w:val="24"/>
        </w:rPr>
      </w:pPr>
      <w:r w:rsidRPr="008A2A94">
        <w:rPr>
          <w:color w:val="000000"/>
          <w:sz w:val="24"/>
          <w:szCs w:val="24"/>
          <w:lang w:eastAsia="zh-CN"/>
        </w:rPr>
        <w:t xml:space="preserve">The </w:t>
      </w:r>
      <w:r w:rsidR="0059363E" w:rsidRPr="0059363E">
        <w:rPr>
          <w:color w:val="000000"/>
          <w:sz w:val="24"/>
          <w:szCs w:val="24"/>
          <w:lang w:eastAsia="zh-CN"/>
        </w:rPr>
        <w:t>presentation should be completed within 30 minutes</w:t>
      </w:r>
      <w:r w:rsidRPr="008A2A94">
        <w:rPr>
          <w:color w:val="000000"/>
          <w:sz w:val="24"/>
          <w:szCs w:val="24"/>
          <w:lang w:eastAsia="zh-CN"/>
        </w:rPr>
        <w:t xml:space="preserve">, including both the </w:t>
      </w:r>
      <w:r w:rsidRPr="00F16FAE">
        <w:rPr>
          <w:b/>
          <w:bCs/>
          <w:color w:val="000000"/>
          <w:sz w:val="24"/>
          <w:szCs w:val="24"/>
          <w:lang w:eastAsia="zh-CN"/>
        </w:rPr>
        <w:t>system demonstration and a Q&amp;A session</w:t>
      </w:r>
      <w:r>
        <w:rPr>
          <w:color w:val="000000"/>
          <w:sz w:val="24"/>
          <w:szCs w:val="24"/>
          <w:lang w:eastAsia="zh-CN"/>
        </w:rPr>
        <w:t>.</w:t>
      </w:r>
    </w:p>
    <w:p w14:paraId="1380D801" w14:textId="1F70628D" w:rsidR="008A2A94" w:rsidRPr="00CE7EE3" w:rsidRDefault="0001320F" w:rsidP="00352340">
      <w:pPr>
        <w:pStyle w:val="ListParagraph"/>
        <w:numPr>
          <w:ilvl w:val="0"/>
          <w:numId w:val="39"/>
        </w:numPr>
        <w:jc w:val="both"/>
        <w:rPr>
          <w:i/>
          <w:iCs/>
          <w:sz w:val="24"/>
          <w:szCs w:val="24"/>
        </w:rPr>
      </w:pPr>
      <w:r w:rsidRPr="0001320F">
        <w:rPr>
          <w:color w:val="000000"/>
          <w:sz w:val="24"/>
          <w:szCs w:val="24"/>
          <w:lang w:eastAsia="zh-CN"/>
        </w:rPr>
        <w:t>PowerPoint slides are not required for this demonstration</w:t>
      </w:r>
      <w:r w:rsidR="008A2A94">
        <w:rPr>
          <w:color w:val="000000"/>
          <w:sz w:val="24"/>
          <w:szCs w:val="24"/>
          <w:lang w:eastAsia="zh-CN"/>
        </w:rPr>
        <w:t>.</w:t>
      </w:r>
    </w:p>
    <w:p w14:paraId="02971CAE" w14:textId="77777777" w:rsidR="00A029E2" w:rsidRPr="00DD3C9D" w:rsidRDefault="00A029E2" w:rsidP="00A029E2">
      <w:pPr>
        <w:pStyle w:val="ListParagraph"/>
        <w:autoSpaceDE w:val="0"/>
        <w:autoSpaceDN w:val="0"/>
        <w:adjustRightInd w:val="0"/>
        <w:spacing w:after="12pt"/>
        <w:jc w:val="both"/>
        <w:rPr>
          <w:sz w:val="24"/>
          <w:szCs w:val="24"/>
          <w:highlight w:val="yellow"/>
          <w:lang w:eastAsia="zh-CN"/>
        </w:rPr>
      </w:pPr>
    </w:p>
    <w:p w14:paraId="7A33E379" w14:textId="08672FD2" w:rsidR="00A029E2" w:rsidRPr="00113F58" w:rsidRDefault="009B350A" w:rsidP="00FB35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pt"/>
        <w:jc w:val="both"/>
        <w:rPr>
          <w:sz w:val="40"/>
          <w:szCs w:val="40"/>
          <w:lang w:eastAsia="zh-CN"/>
        </w:rPr>
      </w:pPr>
      <w:r w:rsidRPr="009B350A">
        <w:rPr>
          <w:sz w:val="24"/>
          <w:szCs w:val="24"/>
        </w:rPr>
        <w:t xml:space="preserve">Your team will need to submit all your C++ solutions to the Moodle system by </w:t>
      </w:r>
      <w:r w:rsidRPr="009B350A">
        <w:rPr>
          <w:b/>
          <w:bCs/>
          <w:color w:val="FF0000"/>
          <w:sz w:val="24"/>
          <w:szCs w:val="24"/>
        </w:rPr>
        <w:t>Monday of Week 14, before 5:00 pm</w:t>
      </w:r>
      <w:r w:rsidRPr="009B350A">
        <w:rPr>
          <w:sz w:val="24"/>
          <w:szCs w:val="24"/>
        </w:rPr>
        <w:t xml:space="preserve">, and arrange </w:t>
      </w:r>
      <w:r w:rsidRPr="009B350A">
        <w:rPr>
          <w:i/>
          <w:iCs/>
          <w:sz w:val="24"/>
          <w:szCs w:val="24"/>
          <w:u w:val="single"/>
        </w:rPr>
        <w:t>a live presentation with your lecturer between Tuesday of Week 14 and Friday of Week 16</w:t>
      </w:r>
      <w:r w:rsidRPr="009B350A">
        <w:rPr>
          <w:sz w:val="24"/>
          <w:szCs w:val="24"/>
        </w:rPr>
        <w:t>.</w:t>
      </w:r>
    </w:p>
    <w:p w14:paraId="3A83AA93" w14:textId="77777777" w:rsidR="00113F58" w:rsidRPr="00113F58" w:rsidRDefault="00113F58" w:rsidP="00113F58">
      <w:pPr>
        <w:pStyle w:val="ListParagraph"/>
        <w:autoSpaceDE w:val="0"/>
        <w:autoSpaceDN w:val="0"/>
        <w:adjustRightInd w:val="0"/>
        <w:spacing w:after="12pt"/>
        <w:jc w:val="both"/>
        <w:rPr>
          <w:sz w:val="40"/>
          <w:szCs w:val="40"/>
          <w:lang w:eastAsia="zh-CN"/>
        </w:rPr>
      </w:pPr>
    </w:p>
    <w:p w14:paraId="443E8BE8" w14:textId="2550CD8B" w:rsidR="00113F58" w:rsidRPr="00113F58" w:rsidRDefault="00113F58" w:rsidP="00FB35B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2pt"/>
        <w:jc w:val="both"/>
        <w:rPr>
          <w:sz w:val="24"/>
          <w:szCs w:val="24"/>
          <w:lang w:eastAsia="zh-CN"/>
        </w:rPr>
      </w:pPr>
      <w:r w:rsidRPr="00FC498E">
        <w:rPr>
          <w:b/>
          <w:bCs/>
          <w:color w:val="FF0000"/>
          <w:sz w:val="24"/>
          <w:szCs w:val="24"/>
          <w:lang w:eastAsia="zh-CN"/>
        </w:rPr>
        <w:t>Missing the live presentation</w:t>
      </w:r>
      <w:r w:rsidRPr="00FC498E">
        <w:rPr>
          <w:color w:val="FF0000"/>
          <w:sz w:val="24"/>
          <w:szCs w:val="24"/>
          <w:lang w:eastAsia="zh-CN"/>
        </w:rPr>
        <w:t xml:space="preserve"> </w:t>
      </w:r>
      <w:r w:rsidRPr="00113F58">
        <w:rPr>
          <w:sz w:val="24"/>
          <w:szCs w:val="24"/>
          <w:lang w:eastAsia="zh-CN"/>
        </w:rPr>
        <w:t xml:space="preserve">will result in your assignment task #2 receiving </w:t>
      </w:r>
      <w:r w:rsidRPr="00FC498E">
        <w:rPr>
          <w:b/>
          <w:bCs/>
          <w:color w:val="FF0000"/>
          <w:sz w:val="24"/>
          <w:szCs w:val="24"/>
          <w:lang w:eastAsia="zh-CN"/>
        </w:rPr>
        <w:t>0 marks</w:t>
      </w:r>
      <w:r w:rsidRPr="00113F58">
        <w:rPr>
          <w:sz w:val="24"/>
          <w:szCs w:val="24"/>
          <w:lang w:eastAsia="zh-CN"/>
        </w:rPr>
        <w:t>.</w:t>
      </w:r>
    </w:p>
    <w:p w14:paraId="62C827F1" w14:textId="77777777" w:rsidR="007F64CC" w:rsidRPr="007F64CC" w:rsidRDefault="007F64CC" w:rsidP="007F64CC">
      <w:pPr>
        <w:pStyle w:val="ListParagraph"/>
        <w:autoSpaceDE w:val="0"/>
        <w:autoSpaceDN w:val="0"/>
        <w:adjustRightInd w:val="0"/>
        <w:spacing w:after="12pt"/>
        <w:jc w:val="both"/>
      </w:pPr>
    </w:p>
    <w:p w14:paraId="2E1D11AE" w14:textId="77777777" w:rsidR="00A0415A" w:rsidRPr="00813168" w:rsidRDefault="00A0415A" w:rsidP="007F7CE7">
      <w:pPr>
        <w:shd w:val="clear" w:color="auto" w:fill="00B050"/>
        <w:jc w:val="both"/>
        <w:rPr>
          <w:bCs/>
          <w:szCs w:val="20"/>
        </w:rPr>
      </w:pPr>
    </w:p>
    <w:p w14:paraId="2D12A094" w14:textId="4E12D690" w:rsidR="00134243" w:rsidRDefault="00134243">
      <w:pPr>
        <w:rPr>
          <w:b/>
          <w:bCs/>
        </w:rPr>
      </w:pPr>
      <w:r>
        <w:rPr>
          <w:b/>
          <w:bCs/>
        </w:rPr>
        <w:br w:type="page"/>
      </w:r>
    </w:p>
    <w:p w14:paraId="6EFA8D2E" w14:textId="77777777" w:rsidR="007F7CE7" w:rsidRPr="00813168" w:rsidRDefault="007F7CE7" w:rsidP="007F7CE7">
      <w:pPr>
        <w:pStyle w:val="Title"/>
        <w:rPr>
          <w:sz w:val="28"/>
          <w:szCs w:val="28"/>
        </w:rPr>
      </w:pPr>
      <w:r w:rsidRPr="00813168">
        <w:rPr>
          <w:sz w:val="28"/>
          <w:szCs w:val="28"/>
        </w:rPr>
        <w:lastRenderedPageBreak/>
        <w:t>MARKING CRITERIA</w:t>
      </w:r>
    </w:p>
    <w:p w14:paraId="1D0703FE" w14:textId="08E6F7A2" w:rsidR="007F7CE7" w:rsidRPr="00813168" w:rsidRDefault="007F7CE7" w:rsidP="007F7CE7">
      <w:pPr>
        <w:pStyle w:val="Title"/>
        <w:rPr>
          <w:sz w:val="22"/>
          <w:szCs w:val="22"/>
        </w:rPr>
      </w:pPr>
      <w:r w:rsidRPr="00813168">
        <w:rPr>
          <w:sz w:val="22"/>
          <w:szCs w:val="22"/>
        </w:rPr>
        <w:t>(</w:t>
      </w:r>
      <w:r w:rsidRPr="007F7CE7">
        <w:rPr>
          <w:color w:val="FF0000"/>
          <w:sz w:val="22"/>
          <w:szCs w:val="22"/>
        </w:rPr>
        <w:t>Lab Evaluation Work #</w:t>
      </w:r>
      <w:r w:rsidR="001226D8">
        <w:rPr>
          <w:color w:val="FF0000"/>
          <w:sz w:val="22"/>
          <w:szCs w:val="22"/>
        </w:rPr>
        <w:t>2</w:t>
      </w:r>
      <w:r w:rsidRPr="007F7CE7">
        <w:rPr>
          <w:color w:val="FF0000"/>
          <w:sz w:val="22"/>
          <w:szCs w:val="22"/>
        </w:rPr>
        <w:t xml:space="preserve"> - </w:t>
      </w:r>
      <w:r w:rsidR="0066612B">
        <w:rPr>
          <w:color w:val="FF0000"/>
          <w:sz w:val="22"/>
          <w:szCs w:val="22"/>
        </w:rPr>
        <w:t>30</w:t>
      </w:r>
      <w:r w:rsidRPr="007F7CE7">
        <w:rPr>
          <w:color w:val="FF0000"/>
          <w:sz w:val="22"/>
          <w:szCs w:val="22"/>
        </w:rPr>
        <w:t xml:space="preserve"> MARKS</w:t>
      </w:r>
      <w:r w:rsidRPr="00813168">
        <w:rPr>
          <w:sz w:val="22"/>
          <w:szCs w:val="22"/>
        </w:rPr>
        <w:t>)</w:t>
      </w:r>
    </w:p>
    <w:p w14:paraId="3130D881" w14:textId="77777777" w:rsidR="007F7CE7" w:rsidRPr="00813168" w:rsidRDefault="007F7CE7" w:rsidP="007F7CE7">
      <w:pPr>
        <w:pStyle w:val="Default"/>
        <w:jc w:val="both"/>
        <w:rPr>
          <w:sz w:val="23"/>
          <w:szCs w:val="23"/>
          <w:lang w:val="en-MY"/>
        </w:rPr>
      </w:pPr>
    </w:p>
    <w:p w14:paraId="39EE8D4D" w14:textId="0A823656" w:rsidR="007F7CE7" w:rsidRPr="00813168" w:rsidRDefault="007F7CE7" w:rsidP="005452AA">
      <w:pPr>
        <w:pStyle w:val="Default"/>
        <w:jc w:val="both"/>
        <w:rPr>
          <w:szCs w:val="23"/>
          <w:lang w:val="en-MY"/>
        </w:rPr>
      </w:pPr>
      <w:r w:rsidRPr="00813168">
        <w:rPr>
          <w:szCs w:val="23"/>
          <w:lang w:val="en-MY"/>
        </w:rPr>
        <w:t xml:space="preserve">This </w:t>
      </w:r>
      <w:r w:rsidR="00D9036C" w:rsidRPr="00D9036C">
        <w:rPr>
          <w:szCs w:val="23"/>
          <w:lang w:val="en-MY"/>
        </w:rPr>
        <w:t>Lab Evaluation Work #2 will be assessed based on the following INDIVIDUAL performance criteria</w:t>
      </w:r>
      <w:r w:rsidRPr="00813168">
        <w:rPr>
          <w:szCs w:val="23"/>
          <w:lang w:val="en-MY"/>
        </w:rPr>
        <w:t xml:space="preserve">: </w:t>
      </w:r>
    </w:p>
    <w:p w14:paraId="0FAFA4E8" w14:textId="77777777" w:rsidR="007F7CE7" w:rsidRPr="00813168" w:rsidRDefault="007F7CE7" w:rsidP="007F7CE7">
      <w:pPr>
        <w:pStyle w:val="Default"/>
        <w:jc w:val="both"/>
        <w:rPr>
          <w:sz w:val="23"/>
          <w:szCs w:val="23"/>
          <w:lang w:val="en-MY"/>
        </w:rPr>
      </w:pPr>
    </w:p>
    <w:tbl>
      <w:tblPr>
        <w:tblStyle w:val="TableGrid"/>
        <w:tblW w:w="454pt" w:type="dxa"/>
        <w:tblInd w:w="0.25pt" w:type="dxa"/>
        <w:tblLayout w:type="fixed"/>
        <w:tblLook w:firstRow="1" w:lastRow="0" w:firstColumn="1" w:lastColumn="0" w:noHBand="0" w:noVBand="1"/>
      </w:tblPr>
      <w:tblGrid>
        <w:gridCol w:w="5660"/>
        <w:gridCol w:w="2250"/>
        <w:gridCol w:w="1170"/>
      </w:tblGrid>
      <w:tr w:rsidR="007F7CE7" w:rsidRPr="00813168" w14:paraId="4A9D1B76" w14:textId="77777777" w:rsidTr="00E72B8B">
        <w:tc>
          <w:tcPr>
            <w:tcW w:w="283pt" w:type="dxa"/>
            <w:shd w:val="clear" w:color="auto" w:fill="00B050"/>
          </w:tcPr>
          <w:p w14:paraId="60561B44" w14:textId="77777777" w:rsidR="007F7CE7" w:rsidRPr="000017F7" w:rsidRDefault="007F7CE7" w:rsidP="00061F3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  <w:r w:rsidRPr="000017F7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  <w:t>Assessment Components</w:t>
            </w:r>
          </w:p>
          <w:p w14:paraId="6260E860" w14:textId="77777777" w:rsidR="007F7CE7" w:rsidRPr="000017F7" w:rsidRDefault="007F7CE7" w:rsidP="00061F3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</w:p>
        </w:tc>
        <w:tc>
          <w:tcPr>
            <w:tcW w:w="112.50pt" w:type="dxa"/>
            <w:shd w:val="clear" w:color="auto" w:fill="00B050"/>
          </w:tcPr>
          <w:p w14:paraId="3ABFA190" w14:textId="77777777" w:rsidR="007F7CE7" w:rsidRPr="000017F7" w:rsidRDefault="007F7CE7" w:rsidP="00061F3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  <w:r w:rsidRPr="000017F7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  <w:t>Inclusive</w:t>
            </w:r>
          </w:p>
        </w:tc>
        <w:tc>
          <w:tcPr>
            <w:tcW w:w="58.50pt" w:type="dxa"/>
            <w:shd w:val="clear" w:color="auto" w:fill="00B050"/>
          </w:tcPr>
          <w:p w14:paraId="64A5E05C" w14:textId="2775E3B1" w:rsidR="007F7CE7" w:rsidRPr="000017F7" w:rsidRDefault="00C22054" w:rsidP="00061F3C">
            <w:pPr>
              <w:pStyle w:val="Default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  <w:t>30</w:t>
            </w:r>
            <w:r w:rsidR="007F7CE7" w:rsidRPr="000017F7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  <w:t xml:space="preserve"> Marks</w:t>
            </w:r>
            <w:r w:rsidR="007F7CE7" w:rsidRPr="000017F7">
              <w:rPr>
                <w:rFonts w:ascii="Times New Roman" w:hAnsi="Times New Roman"/>
                <w:b/>
                <w:bCs/>
                <w:color w:val="FFFFFF" w:themeColor="background1"/>
                <w:sz w:val="22"/>
                <w:szCs w:val="22"/>
                <w:lang w:val="en-MY"/>
              </w:rPr>
              <w:br/>
            </w:r>
          </w:p>
        </w:tc>
      </w:tr>
      <w:tr w:rsidR="007F7CE7" w:rsidRPr="00813168" w14:paraId="734CD566" w14:textId="77777777" w:rsidTr="00061F3C">
        <w:tc>
          <w:tcPr>
            <w:tcW w:w="454pt" w:type="dxa"/>
            <w:gridSpan w:val="3"/>
            <w:shd w:val="clear" w:color="auto" w:fill="E7E6E6" w:themeFill="background2"/>
          </w:tcPr>
          <w:p w14:paraId="0833693E" w14:textId="3B83FB2A" w:rsidR="007F7CE7" w:rsidRDefault="00952C3E" w:rsidP="00061F3C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n-MY"/>
              </w:rPr>
            </w:pPr>
            <w:r w:rsidRPr="00952C3E">
              <w:rPr>
                <w:rFonts w:ascii="Times New Roman" w:hAnsi="Times New Roman"/>
                <w:i/>
                <w:iCs/>
                <w:sz w:val="20"/>
                <w:szCs w:val="20"/>
                <w:lang w:val="en-MY"/>
              </w:rPr>
              <w:t>CLO3: Lab Evaluation Work #2 – Individual Development Skills</w:t>
            </w:r>
          </w:p>
          <w:p w14:paraId="37592E2A" w14:textId="77777777" w:rsidR="007F7CE7" w:rsidRPr="001B5457" w:rsidRDefault="007F7CE7" w:rsidP="00061F3C">
            <w:pPr>
              <w:pStyle w:val="Default"/>
              <w:jc w:val="center"/>
              <w:rPr>
                <w:i/>
                <w:iCs/>
                <w:sz w:val="20"/>
                <w:szCs w:val="20"/>
                <w:lang w:val="en-MY"/>
              </w:rPr>
            </w:pPr>
          </w:p>
        </w:tc>
      </w:tr>
      <w:tr w:rsidR="007F7CE7" w:rsidRPr="00813168" w14:paraId="5AA720D8" w14:textId="77777777" w:rsidTr="00E72B8B">
        <w:tc>
          <w:tcPr>
            <w:tcW w:w="283pt" w:type="dxa"/>
            <w:shd w:val="clear" w:color="auto" w:fill="DEEAF6" w:themeFill="accent1" w:themeFillTint="33"/>
          </w:tcPr>
          <w:p w14:paraId="20790EB6" w14:textId="77777777" w:rsidR="007F7CE7" w:rsidRPr="00D01C02" w:rsidRDefault="00230E5D" w:rsidP="00061F3C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</w:pPr>
            <w:r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 xml:space="preserve">Practical Skills: </w:t>
            </w:r>
            <w:r w:rsidR="0033605D"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>Problem-Solving Skills</w:t>
            </w:r>
            <w:r w:rsidR="00D01C02"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 xml:space="preserve"> (15 Marks)</w:t>
            </w:r>
          </w:p>
          <w:p w14:paraId="65A3A995" w14:textId="48BCC09F" w:rsidR="00D01C02" w:rsidRPr="005A135B" w:rsidRDefault="00D01C02" w:rsidP="00061F3C">
            <w:pPr>
              <w:pStyle w:val="Defaul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  <w:shd w:val="clear" w:color="auto" w:fill="DEEAF6" w:themeFill="accent1" w:themeFillTint="33"/>
          </w:tcPr>
          <w:p w14:paraId="52AD98F6" w14:textId="48423D00" w:rsidR="007F7CE7" w:rsidRPr="005A135B" w:rsidRDefault="007F7CE7" w:rsidP="00061F3C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58.50pt" w:type="dxa"/>
            <w:shd w:val="clear" w:color="auto" w:fill="DEEAF6" w:themeFill="accent1" w:themeFillTint="33"/>
          </w:tcPr>
          <w:p w14:paraId="68D1FB6B" w14:textId="77777777" w:rsidR="007F7CE7" w:rsidRPr="005A135B" w:rsidRDefault="007F7CE7" w:rsidP="00061F3C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566B13" w:rsidRPr="00813168" w14:paraId="3783EED2" w14:textId="77777777" w:rsidTr="00E72B8B">
        <w:tc>
          <w:tcPr>
            <w:tcW w:w="283pt" w:type="dxa"/>
          </w:tcPr>
          <w:p w14:paraId="0EC2D7E8" w14:textId="77777777" w:rsidR="00566B13" w:rsidRDefault="0033605D" w:rsidP="00566B13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Identify and address technical challenges.</w:t>
            </w:r>
          </w:p>
          <w:p w14:paraId="58A3EAAA" w14:textId="5C42CCA6" w:rsidR="005A135B" w:rsidRPr="005A135B" w:rsidRDefault="005A135B" w:rsidP="005A135B">
            <w:pPr>
              <w:pStyle w:val="Default"/>
              <w:ind w:start="36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236E60B0" w14:textId="46D582B3" w:rsidR="00566B13" w:rsidRPr="005A135B" w:rsidRDefault="00163187" w:rsidP="00566B13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163187">
              <w:rPr>
                <w:rFonts w:ascii="Times New Roman" w:hAnsi="Times New Roman"/>
                <w:sz w:val="18"/>
                <w:szCs w:val="18"/>
                <w:lang w:val="en-MY"/>
              </w:rPr>
              <w:t>Assessment of Problem-Solving Ability</w:t>
            </w:r>
          </w:p>
        </w:tc>
        <w:tc>
          <w:tcPr>
            <w:tcW w:w="58.50pt" w:type="dxa"/>
          </w:tcPr>
          <w:p w14:paraId="5C800D1D" w14:textId="77777777" w:rsidR="00566B13" w:rsidRPr="005A135B" w:rsidRDefault="00566B13" w:rsidP="00566B13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33605D" w:rsidRPr="00813168" w14:paraId="53A1CB0C" w14:textId="77777777" w:rsidTr="00E72B8B">
        <w:tc>
          <w:tcPr>
            <w:tcW w:w="283pt" w:type="dxa"/>
          </w:tcPr>
          <w:p w14:paraId="3FE4B829" w14:textId="77777777" w:rsidR="0033605D" w:rsidRDefault="0033605D" w:rsidP="0033605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Use of data structures and algorithms.</w:t>
            </w:r>
          </w:p>
          <w:p w14:paraId="5B6DCD99" w14:textId="64B168C2" w:rsidR="005A135B" w:rsidRPr="005A135B" w:rsidRDefault="005A135B" w:rsidP="005A135B">
            <w:pPr>
              <w:pStyle w:val="Default"/>
              <w:ind w:start="36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1E754239" w14:textId="2938D97F" w:rsidR="0033605D" w:rsidRPr="005A135B" w:rsidRDefault="00163187" w:rsidP="0033605D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163187">
              <w:rPr>
                <w:rFonts w:ascii="Times New Roman" w:hAnsi="Times New Roman"/>
                <w:sz w:val="18"/>
                <w:szCs w:val="18"/>
                <w:lang w:val="en-MY"/>
              </w:rPr>
              <w:t>Technical Proficiency</w:t>
            </w:r>
          </w:p>
        </w:tc>
        <w:tc>
          <w:tcPr>
            <w:tcW w:w="58.50pt" w:type="dxa"/>
          </w:tcPr>
          <w:p w14:paraId="137A3DCE" w14:textId="77777777" w:rsidR="0033605D" w:rsidRPr="005A135B" w:rsidRDefault="0033605D" w:rsidP="0033605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33605D" w:rsidRPr="00813168" w14:paraId="15A13C92" w14:textId="77777777" w:rsidTr="00E72B8B">
        <w:tc>
          <w:tcPr>
            <w:tcW w:w="283pt" w:type="dxa"/>
          </w:tcPr>
          <w:p w14:paraId="5E3D0C54" w14:textId="77777777" w:rsidR="0033605D" w:rsidRDefault="0033605D" w:rsidP="0033605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Implementation of features according to design specifications.</w:t>
            </w:r>
          </w:p>
          <w:p w14:paraId="2D8D8BBA" w14:textId="0176039A" w:rsidR="005A135B" w:rsidRPr="005A135B" w:rsidRDefault="005A135B" w:rsidP="005A135B">
            <w:pPr>
              <w:pStyle w:val="Default"/>
              <w:ind w:start="36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2A362EBF" w14:textId="7409751B" w:rsidR="0033605D" w:rsidRPr="005A135B" w:rsidRDefault="00163187" w:rsidP="0033605D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163187">
              <w:rPr>
                <w:rFonts w:ascii="Times New Roman" w:hAnsi="Times New Roman"/>
                <w:sz w:val="18"/>
                <w:szCs w:val="18"/>
                <w:lang w:val="en-MY"/>
              </w:rPr>
              <w:t>Technical Proficiency</w:t>
            </w:r>
          </w:p>
        </w:tc>
        <w:tc>
          <w:tcPr>
            <w:tcW w:w="58.50pt" w:type="dxa"/>
          </w:tcPr>
          <w:p w14:paraId="7BAC21FF" w14:textId="77777777" w:rsidR="0033605D" w:rsidRPr="005A135B" w:rsidRDefault="0033605D" w:rsidP="0033605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C22054" w:rsidRPr="00813168" w14:paraId="2E02A240" w14:textId="77777777" w:rsidTr="00E72B8B">
        <w:tc>
          <w:tcPr>
            <w:tcW w:w="283pt" w:type="dxa"/>
          </w:tcPr>
          <w:p w14:paraId="4AD4D22B" w14:textId="77777777" w:rsidR="00C22054" w:rsidRDefault="00C22054" w:rsidP="0033605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Code quality, including readability, efficiency, and correctness.</w:t>
            </w:r>
          </w:p>
          <w:p w14:paraId="74C40928" w14:textId="2C087F39" w:rsidR="005A135B" w:rsidRPr="005A135B" w:rsidRDefault="005A135B" w:rsidP="005A135B">
            <w:pPr>
              <w:pStyle w:val="Default"/>
              <w:ind w:start="36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1FA04336" w14:textId="0F387535" w:rsidR="00C22054" w:rsidRPr="005A135B" w:rsidRDefault="005A135B" w:rsidP="0033605D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Code Quality Evaluation</w:t>
            </w:r>
          </w:p>
        </w:tc>
        <w:tc>
          <w:tcPr>
            <w:tcW w:w="58.50pt" w:type="dxa"/>
          </w:tcPr>
          <w:p w14:paraId="623F35DF" w14:textId="77777777" w:rsidR="00C22054" w:rsidRPr="005A135B" w:rsidRDefault="00C22054" w:rsidP="0033605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C22054" w:rsidRPr="00813168" w14:paraId="43E2D86F" w14:textId="77777777" w:rsidTr="00E72B8B">
        <w:tc>
          <w:tcPr>
            <w:tcW w:w="283pt" w:type="dxa"/>
          </w:tcPr>
          <w:p w14:paraId="10B5A4B4" w14:textId="47AD2AC8" w:rsidR="00C22054" w:rsidRDefault="00C22054" w:rsidP="0033605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Quality of individual contributions relative to team goals</w:t>
            </w:r>
            <w:r w:rsidR="005A135B">
              <w:rPr>
                <w:rFonts w:ascii="Times New Roman" w:hAnsi="Times New Roman"/>
                <w:sz w:val="18"/>
                <w:szCs w:val="18"/>
                <w:lang w:val="en-MY"/>
              </w:rPr>
              <w:t>.</w:t>
            </w:r>
          </w:p>
          <w:p w14:paraId="0BB806F1" w14:textId="731E4EC6" w:rsidR="005A135B" w:rsidRPr="005A135B" w:rsidRDefault="005A135B" w:rsidP="005A135B">
            <w:pPr>
              <w:pStyle w:val="Default"/>
              <w:ind w:start="36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2DEF01BA" w14:textId="3800BBFB" w:rsidR="00C22054" w:rsidRPr="005A135B" w:rsidRDefault="00163187" w:rsidP="0033605D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163187">
              <w:rPr>
                <w:rFonts w:ascii="Times New Roman" w:hAnsi="Times New Roman"/>
                <w:sz w:val="18"/>
                <w:szCs w:val="18"/>
                <w:lang w:val="en-MY"/>
              </w:rPr>
              <w:t>Contribution Assessment</w:t>
            </w:r>
          </w:p>
        </w:tc>
        <w:tc>
          <w:tcPr>
            <w:tcW w:w="58.50pt" w:type="dxa"/>
          </w:tcPr>
          <w:p w14:paraId="4521FC8F" w14:textId="77777777" w:rsidR="00C22054" w:rsidRPr="005A135B" w:rsidRDefault="00C22054" w:rsidP="0033605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615421" w:rsidRPr="00813168" w14:paraId="1871B6A4" w14:textId="77777777" w:rsidTr="00E72B8B">
        <w:tc>
          <w:tcPr>
            <w:tcW w:w="283pt" w:type="dxa"/>
          </w:tcPr>
          <w:p w14:paraId="5399E7D6" w14:textId="77777777" w:rsidR="00615421" w:rsidRDefault="00615421" w:rsidP="0033605D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Innovation and creativity in developing and implementing features.</w:t>
            </w:r>
          </w:p>
          <w:p w14:paraId="146631BE" w14:textId="5FE764A8" w:rsidR="00D40FFA" w:rsidRPr="005A135B" w:rsidRDefault="00D40FFA" w:rsidP="00D40FFA">
            <w:pPr>
              <w:pStyle w:val="Default"/>
              <w:ind w:start="36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2F8F0304" w14:textId="67CE78A7" w:rsidR="00615421" w:rsidRPr="005A135B" w:rsidRDefault="002E5EE9" w:rsidP="0033605D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2E5EE9">
              <w:rPr>
                <w:rFonts w:ascii="Times New Roman" w:hAnsi="Times New Roman"/>
                <w:sz w:val="18"/>
                <w:szCs w:val="18"/>
                <w:lang w:val="en-MY"/>
              </w:rPr>
              <w:t>Creativity and Innovation Evaluation</w:t>
            </w:r>
          </w:p>
        </w:tc>
        <w:tc>
          <w:tcPr>
            <w:tcW w:w="58.50pt" w:type="dxa"/>
          </w:tcPr>
          <w:p w14:paraId="1C739040" w14:textId="77777777" w:rsidR="00615421" w:rsidRPr="005A135B" w:rsidRDefault="00615421" w:rsidP="0033605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C22054" w:rsidRPr="00813168" w14:paraId="29F87526" w14:textId="77777777" w:rsidTr="00C22054">
        <w:tc>
          <w:tcPr>
            <w:tcW w:w="454pt" w:type="dxa"/>
            <w:gridSpan w:val="3"/>
            <w:shd w:val="clear" w:color="auto" w:fill="ACB9CA" w:themeFill="text2" w:themeFillTint="66"/>
          </w:tcPr>
          <w:p w14:paraId="5150F5F4" w14:textId="77777777" w:rsidR="00C22054" w:rsidRPr="005A135B" w:rsidRDefault="00C22054" w:rsidP="0033605D">
            <w:pPr>
              <w:pStyle w:val="Defaul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33605D" w:rsidRPr="00813168" w14:paraId="48BDC898" w14:textId="77777777" w:rsidTr="00E72B8B">
        <w:trPr>
          <w:trHeight w:val="46"/>
        </w:trPr>
        <w:tc>
          <w:tcPr>
            <w:tcW w:w="283pt" w:type="dxa"/>
            <w:shd w:val="clear" w:color="auto" w:fill="DEEAF6" w:themeFill="accent1" w:themeFillTint="33"/>
          </w:tcPr>
          <w:p w14:paraId="0DE754B3" w14:textId="2D31EFB2" w:rsidR="0033605D" w:rsidRPr="00D01C02" w:rsidRDefault="0033605D" w:rsidP="0033605D">
            <w:pPr>
              <w:pStyle w:val="Default"/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</w:pPr>
            <w:r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 xml:space="preserve">Practical Skills: </w:t>
            </w:r>
            <w:r w:rsidR="005A135B"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 xml:space="preserve">Q&amp;A with </w:t>
            </w:r>
            <w:r w:rsidR="00963D43"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>Justification of Data Structures</w:t>
            </w:r>
            <w:r w:rsidR="00D01C02" w:rsidRPr="00D01C02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 xml:space="preserve"> (15 Marks)</w:t>
            </w:r>
          </w:p>
          <w:p w14:paraId="09F487C2" w14:textId="21A43182" w:rsidR="00D01C02" w:rsidRPr="005A135B" w:rsidRDefault="00D01C02" w:rsidP="0033605D">
            <w:pPr>
              <w:pStyle w:val="Defaul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  <w:shd w:val="clear" w:color="auto" w:fill="DEEAF6" w:themeFill="accent1" w:themeFillTint="33"/>
          </w:tcPr>
          <w:p w14:paraId="0508D23B" w14:textId="77777777" w:rsidR="0033605D" w:rsidRPr="005A135B" w:rsidRDefault="0033605D" w:rsidP="0033605D">
            <w:pPr>
              <w:pStyle w:val="Default"/>
              <w:ind w:start="34.65pt"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58.50pt" w:type="dxa"/>
            <w:shd w:val="clear" w:color="auto" w:fill="DEEAF6" w:themeFill="accent1" w:themeFillTint="33"/>
          </w:tcPr>
          <w:p w14:paraId="3E75D01D" w14:textId="77777777" w:rsidR="0033605D" w:rsidRPr="005A135B" w:rsidRDefault="0033605D" w:rsidP="0033605D">
            <w:pPr>
              <w:pStyle w:val="Default"/>
              <w:ind w:start="34.65p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33605D" w:rsidRPr="00813168" w14:paraId="71E648B8" w14:textId="77777777" w:rsidTr="00E72B8B">
        <w:trPr>
          <w:trHeight w:val="46"/>
        </w:trPr>
        <w:tc>
          <w:tcPr>
            <w:tcW w:w="283pt" w:type="dxa"/>
          </w:tcPr>
          <w:p w14:paraId="0CE41303" w14:textId="77777777" w:rsidR="0033605D" w:rsidRDefault="00317D62" w:rsidP="0033605D">
            <w:pPr>
              <w:pStyle w:val="Default"/>
              <w:numPr>
                <w:ilvl w:val="0"/>
                <w:numId w:val="49"/>
              </w:numPr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Clear and logical explanation for the choice of data structures</w:t>
            </w:r>
            <w:r w:rsidR="0033605D" w:rsidRPr="005A135B">
              <w:rPr>
                <w:rFonts w:ascii="Times New Roman" w:hAnsi="Times New Roman"/>
                <w:sz w:val="18"/>
                <w:szCs w:val="18"/>
                <w:lang w:val="en-MY"/>
              </w:rPr>
              <w:t>.</w:t>
            </w:r>
          </w:p>
          <w:p w14:paraId="103EF000" w14:textId="53157D08" w:rsidR="005A135B" w:rsidRPr="005A135B" w:rsidRDefault="005A135B" w:rsidP="005A135B">
            <w:pPr>
              <w:pStyle w:val="Default"/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5989F8AE" w14:textId="08E44F06" w:rsidR="0033605D" w:rsidRPr="005A135B" w:rsidRDefault="002E5EE9" w:rsidP="00317D62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2E5EE9">
              <w:rPr>
                <w:rFonts w:ascii="Times New Roman" w:hAnsi="Times New Roman"/>
                <w:sz w:val="18"/>
                <w:szCs w:val="18"/>
                <w:lang w:val="en-MY"/>
              </w:rPr>
              <w:t>Justification Ability</w:t>
            </w:r>
          </w:p>
        </w:tc>
        <w:tc>
          <w:tcPr>
            <w:tcW w:w="58.50pt" w:type="dxa"/>
          </w:tcPr>
          <w:p w14:paraId="1D160C65" w14:textId="77777777" w:rsidR="0033605D" w:rsidRPr="005A135B" w:rsidRDefault="0033605D" w:rsidP="0033605D">
            <w:pPr>
              <w:pStyle w:val="Default"/>
              <w:ind w:start="34.65p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33605D" w:rsidRPr="00813168" w14:paraId="48E673B1" w14:textId="77777777" w:rsidTr="00E72B8B">
        <w:trPr>
          <w:trHeight w:val="46"/>
        </w:trPr>
        <w:tc>
          <w:tcPr>
            <w:tcW w:w="283pt" w:type="dxa"/>
          </w:tcPr>
          <w:p w14:paraId="74668F93" w14:textId="77777777" w:rsidR="0033605D" w:rsidRDefault="00317D62" w:rsidP="0033605D">
            <w:pPr>
              <w:pStyle w:val="Default"/>
              <w:numPr>
                <w:ilvl w:val="0"/>
                <w:numId w:val="49"/>
              </w:numPr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Relevance of chosen data structures to the functionality implemented</w:t>
            </w:r>
            <w:r w:rsidR="0033605D" w:rsidRPr="005A135B">
              <w:rPr>
                <w:rFonts w:ascii="Times New Roman" w:hAnsi="Times New Roman"/>
                <w:sz w:val="18"/>
                <w:szCs w:val="18"/>
                <w:lang w:val="en-MY"/>
              </w:rPr>
              <w:t>.</w:t>
            </w:r>
          </w:p>
          <w:p w14:paraId="666EA44E" w14:textId="130EDF14" w:rsidR="00D40FFA" w:rsidRPr="005A135B" w:rsidRDefault="00D40FFA" w:rsidP="00D40FFA">
            <w:pPr>
              <w:pStyle w:val="Default"/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3DA224B2" w14:textId="1F4102F6" w:rsidR="0033605D" w:rsidRPr="005A135B" w:rsidRDefault="002E5EE9" w:rsidP="002E5EE9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2E5EE9">
              <w:rPr>
                <w:rFonts w:ascii="Times New Roman" w:hAnsi="Times New Roman"/>
                <w:sz w:val="18"/>
                <w:szCs w:val="18"/>
                <w:lang w:val="en-MY"/>
              </w:rPr>
              <w:t>Relevance Evaluation</w:t>
            </w:r>
          </w:p>
        </w:tc>
        <w:tc>
          <w:tcPr>
            <w:tcW w:w="58.50pt" w:type="dxa"/>
          </w:tcPr>
          <w:p w14:paraId="10668AC5" w14:textId="77777777" w:rsidR="0033605D" w:rsidRPr="005A135B" w:rsidRDefault="0033605D" w:rsidP="0033605D">
            <w:pPr>
              <w:pStyle w:val="Default"/>
              <w:ind w:start="34.65p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33605D" w:rsidRPr="00813168" w14:paraId="6374F507" w14:textId="77777777" w:rsidTr="00E72B8B">
        <w:trPr>
          <w:trHeight w:val="46"/>
        </w:trPr>
        <w:tc>
          <w:tcPr>
            <w:tcW w:w="283pt" w:type="dxa"/>
          </w:tcPr>
          <w:p w14:paraId="7C5795FB" w14:textId="77777777" w:rsidR="0033605D" w:rsidRDefault="00317D62" w:rsidP="0033605D">
            <w:pPr>
              <w:pStyle w:val="Default"/>
              <w:numPr>
                <w:ilvl w:val="0"/>
                <w:numId w:val="49"/>
              </w:numPr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Justification aligned with the system requirements and performance needs</w:t>
            </w:r>
            <w:r w:rsidR="0033605D" w:rsidRPr="005A135B">
              <w:rPr>
                <w:rFonts w:ascii="Times New Roman" w:hAnsi="Times New Roman"/>
                <w:sz w:val="18"/>
                <w:szCs w:val="18"/>
                <w:lang w:val="en-MY"/>
              </w:rPr>
              <w:t>.</w:t>
            </w:r>
          </w:p>
          <w:p w14:paraId="3D6059E8" w14:textId="00730835" w:rsidR="00D40FFA" w:rsidRPr="005A135B" w:rsidRDefault="00D40FFA" w:rsidP="00D40FFA">
            <w:pPr>
              <w:pStyle w:val="Default"/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3465DD51" w14:textId="2036B14F" w:rsidR="0033605D" w:rsidRPr="005A135B" w:rsidRDefault="00D40FFA" w:rsidP="00D40FFA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D40FFA">
              <w:rPr>
                <w:rFonts w:ascii="Times New Roman" w:hAnsi="Times New Roman"/>
                <w:sz w:val="18"/>
                <w:szCs w:val="18"/>
                <w:lang w:val="en-MY"/>
              </w:rPr>
              <w:t>Alignment with Requirements</w:t>
            </w:r>
          </w:p>
        </w:tc>
        <w:tc>
          <w:tcPr>
            <w:tcW w:w="58.50pt" w:type="dxa"/>
          </w:tcPr>
          <w:p w14:paraId="42E84391" w14:textId="77777777" w:rsidR="0033605D" w:rsidRPr="005A135B" w:rsidRDefault="0033605D" w:rsidP="0033605D">
            <w:pPr>
              <w:pStyle w:val="Default"/>
              <w:ind w:start="34.65p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  <w:tr w:rsidR="00090B87" w:rsidRPr="00813168" w14:paraId="49F3F36E" w14:textId="77777777" w:rsidTr="00E72B8B">
        <w:trPr>
          <w:trHeight w:val="46"/>
        </w:trPr>
        <w:tc>
          <w:tcPr>
            <w:tcW w:w="283pt" w:type="dxa"/>
          </w:tcPr>
          <w:p w14:paraId="74B398A4" w14:textId="77777777" w:rsidR="00090B87" w:rsidRDefault="003F4F11" w:rsidP="0033605D">
            <w:pPr>
              <w:pStyle w:val="Default"/>
              <w:numPr>
                <w:ilvl w:val="0"/>
                <w:numId w:val="49"/>
              </w:numPr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5A135B">
              <w:rPr>
                <w:rFonts w:ascii="Times New Roman" w:hAnsi="Times New Roman"/>
                <w:sz w:val="18"/>
                <w:szCs w:val="18"/>
                <w:lang w:val="en-MY"/>
              </w:rPr>
              <w:t>Effectiveness of the live presentation in explaining individual contributions</w:t>
            </w:r>
          </w:p>
          <w:p w14:paraId="1EA2AE51" w14:textId="04A36F17" w:rsidR="00D40FFA" w:rsidRPr="005A135B" w:rsidRDefault="00D40FFA" w:rsidP="00D40FFA">
            <w:pPr>
              <w:pStyle w:val="Default"/>
              <w:ind w:start="34.65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112.50pt" w:type="dxa"/>
          </w:tcPr>
          <w:p w14:paraId="641FA10A" w14:textId="3B882FD0" w:rsidR="00E72B8B" w:rsidRPr="00E72B8B" w:rsidRDefault="00E72B8B" w:rsidP="00E72B8B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E72B8B">
              <w:rPr>
                <w:rFonts w:ascii="Times New Roman" w:hAnsi="Times New Roman"/>
                <w:sz w:val="18"/>
                <w:szCs w:val="18"/>
                <w:lang w:val="en-MY"/>
              </w:rPr>
              <w:t>Presentation Effectiveness</w:t>
            </w:r>
          </w:p>
          <w:p w14:paraId="62060B67" w14:textId="77777777" w:rsidR="00090B87" w:rsidRPr="005A135B" w:rsidRDefault="00090B87" w:rsidP="00D40FFA">
            <w:pPr>
              <w:pStyle w:val="Default"/>
              <w:ind w:end="3.50pt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  <w:tc>
          <w:tcPr>
            <w:tcW w:w="58.50pt" w:type="dxa"/>
          </w:tcPr>
          <w:p w14:paraId="1CF04E2E" w14:textId="77777777" w:rsidR="00090B87" w:rsidRPr="005A135B" w:rsidRDefault="00090B87" w:rsidP="0033605D">
            <w:pPr>
              <w:pStyle w:val="Default"/>
              <w:ind w:start="34.65pt"/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</w:p>
        </w:tc>
      </w:tr>
    </w:tbl>
    <w:p w14:paraId="1F2A2CB0" w14:textId="77777777" w:rsidR="007F7CE7" w:rsidRDefault="007F7CE7" w:rsidP="00230E5D">
      <w:pPr>
        <w:pStyle w:val="Title"/>
        <w:jc w:val="start"/>
        <w:rPr>
          <w:sz w:val="28"/>
          <w:szCs w:val="28"/>
        </w:rPr>
      </w:pPr>
    </w:p>
    <w:p w14:paraId="36C06F21" w14:textId="77777777" w:rsidR="00134243" w:rsidRPr="00813168" w:rsidRDefault="00134243" w:rsidP="00134243">
      <w:pPr>
        <w:pStyle w:val="Default"/>
        <w:jc w:val="both"/>
        <w:rPr>
          <w:b/>
          <w:bCs/>
          <w:iCs/>
          <w:sz w:val="22"/>
          <w:szCs w:val="22"/>
          <w:lang w:val="en-MY"/>
        </w:rPr>
      </w:pPr>
    </w:p>
    <w:p w14:paraId="73A040DB" w14:textId="40B99AA4" w:rsidR="00021900" w:rsidRDefault="00021900">
      <w:pPr>
        <w:rPr>
          <w:b/>
          <w:bCs/>
          <w:iCs/>
          <w:color w:val="000000"/>
          <w:sz w:val="36"/>
          <w:szCs w:val="36"/>
          <w:lang w:eastAsia="zh-CN"/>
        </w:rPr>
      </w:pPr>
    </w:p>
    <w:sectPr w:rsidR="00021900" w:rsidSect="00994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45pt" w:h="841.70pt" w:code="9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26DC8EE1" w14:textId="77777777" w:rsidR="00061319" w:rsidRPr="00813168" w:rsidRDefault="00061319">
      <w:r w:rsidRPr="00813168">
        <w:separator/>
      </w:r>
    </w:p>
  </w:endnote>
  <w:endnote w:type="continuationSeparator" w:id="0">
    <w:p w14:paraId="2D6D17C2" w14:textId="77777777" w:rsidR="00061319" w:rsidRPr="00813168" w:rsidRDefault="00061319">
      <w:r w:rsidRPr="00813168">
        <w:continuationSeparator/>
      </w:r>
    </w:p>
  </w:endnote>
  <w:endnote w:type="continuationNotice" w:id="1">
    <w:p w14:paraId="104E3C7B" w14:textId="77777777" w:rsidR="00061319" w:rsidRDefault="0006131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37E4EF9" w14:textId="13350671" w:rsidR="003B7636" w:rsidRPr="00813168" w:rsidRDefault="003B7636" w:rsidP="003B7636">
    <w:pPr>
      <w:pStyle w:val="Footer"/>
      <w:pBdr>
        <w:top w:val="single" w:sz="4" w:space="1" w:color="auto"/>
      </w:pBdr>
      <w:tabs>
        <w:tab w:val="clear" w:pos="432pt"/>
        <w:tab w:val="end" w:pos="450pt"/>
      </w:tabs>
      <w:rPr>
        <w:sz w:val="20"/>
      </w:rPr>
    </w:pPr>
    <w:r w:rsidRPr="00813168">
      <w:rPr>
        <w:sz w:val="20"/>
      </w:rPr>
      <w:t>Level 2</w:t>
    </w:r>
    <w:r w:rsidRPr="00813168">
      <w:rPr>
        <w:sz w:val="20"/>
      </w:rPr>
      <w:tab/>
      <w:t xml:space="preserve"> Asia Pacific University of Technology and Innovation</w:t>
    </w:r>
    <w:r w:rsidRPr="00813168">
      <w:rPr>
        <w:sz w:val="20"/>
      </w:rPr>
      <w:tab/>
      <w:t xml:space="preserve"> 202</w:t>
    </w:r>
    <w:r w:rsidR="006C421E">
      <w:rPr>
        <w:sz w:val="20"/>
      </w:rPr>
      <w:t>4</w:t>
    </w:r>
  </w:p>
  <w:p w14:paraId="43D452EE" w14:textId="77777777" w:rsidR="003B7636" w:rsidRPr="00813168" w:rsidRDefault="003B7636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80B0AAA" w14:textId="343C3C4B" w:rsidR="00E60A28" w:rsidRPr="00813168" w:rsidRDefault="007644C8">
    <w:pPr>
      <w:pStyle w:val="Footer"/>
      <w:pBdr>
        <w:top w:val="single" w:sz="4" w:space="1" w:color="auto"/>
      </w:pBdr>
      <w:tabs>
        <w:tab w:val="clear" w:pos="432pt"/>
        <w:tab w:val="end" w:pos="450pt"/>
      </w:tabs>
      <w:rPr>
        <w:sz w:val="20"/>
      </w:rPr>
    </w:pPr>
    <w:r w:rsidRPr="00813168">
      <w:rPr>
        <w:sz w:val="20"/>
      </w:rPr>
      <w:t>Level 2</w:t>
    </w:r>
    <w:r w:rsidRPr="00813168">
      <w:rPr>
        <w:sz w:val="20"/>
      </w:rPr>
      <w:tab/>
      <w:t xml:space="preserve"> Asia Pacific University of Technology and Innovation</w:t>
    </w:r>
    <w:r w:rsidRPr="00813168">
      <w:rPr>
        <w:sz w:val="20"/>
      </w:rPr>
      <w:tab/>
      <w:t xml:space="preserve"> </w:t>
    </w:r>
    <w:r w:rsidR="00681538" w:rsidRPr="00813168">
      <w:rPr>
        <w:sz w:val="20"/>
      </w:rPr>
      <w:t>202</w:t>
    </w:r>
    <w:r w:rsidR="00E60A28">
      <w:rPr>
        <w:sz w:val="20"/>
      </w:rPr>
      <w:t>4</w:t>
    </w: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57199AB" w14:textId="45CBDD31" w:rsidR="006517DF" w:rsidRPr="00813168" w:rsidRDefault="006517DF" w:rsidP="006517DF">
    <w:pPr>
      <w:pStyle w:val="Footer"/>
      <w:pBdr>
        <w:top w:val="single" w:sz="4" w:space="1" w:color="auto"/>
      </w:pBdr>
      <w:tabs>
        <w:tab w:val="clear" w:pos="432pt"/>
        <w:tab w:val="end" w:pos="450pt"/>
      </w:tabs>
      <w:rPr>
        <w:sz w:val="20"/>
      </w:rPr>
    </w:pPr>
    <w:r w:rsidRPr="00813168">
      <w:rPr>
        <w:sz w:val="20"/>
      </w:rPr>
      <w:t>Level 2</w:t>
    </w:r>
    <w:r w:rsidRPr="00813168">
      <w:rPr>
        <w:sz w:val="20"/>
      </w:rPr>
      <w:tab/>
      <w:t xml:space="preserve"> Asia Pacific University of Technology and Innovation</w:t>
    </w:r>
    <w:r w:rsidRPr="00813168">
      <w:rPr>
        <w:sz w:val="20"/>
      </w:rPr>
      <w:tab/>
      <w:t xml:space="preserve"> 202</w:t>
    </w:r>
    <w:r w:rsidR="00335E1A">
      <w:rPr>
        <w:sz w:val="20"/>
      </w:rPr>
      <w:t>4</w:t>
    </w:r>
  </w:p>
  <w:p w14:paraId="466901A9" w14:textId="77777777" w:rsidR="006517DF" w:rsidRPr="00813168" w:rsidRDefault="006517DF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8EEB4AF" w14:textId="77777777" w:rsidR="00061319" w:rsidRPr="00813168" w:rsidRDefault="00061319">
      <w:r w:rsidRPr="00813168">
        <w:separator/>
      </w:r>
    </w:p>
  </w:footnote>
  <w:footnote w:type="continuationSeparator" w:id="0">
    <w:p w14:paraId="0E283DED" w14:textId="77777777" w:rsidR="00061319" w:rsidRPr="00813168" w:rsidRDefault="00061319">
      <w:r w:rsidRPr="00813168">
        <w:continuationSeparator/>
      </w:r>
    </w:p>
  </w:footnote>
  <w:footnote w:type="continuationNotice" w:id="1">
    <w:p w14:paraId="7ACAA98D" w14:textId="77777777" w:rsidR="00061319" w:rsidRDefault="00061319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3251FB7" w14:textId="4F9E29BD" w:rsidR="00F56837" w:rsidRPr="00813168" w:rsidRDefault="00F56837" w:rsidP="00F56837">
    <w:pPr>
      <w:pStyle w:val="Header"/>
      <w:pBdr>
        <w:bottom w:val="single" w:sz="4" w:space="1" w:color="auto"/>
      </w:pBdr>
      <w:tabs>
        <w:tab w:val="clear" w:pos="432pt"/>
        <w:tab w:val="end" w:pos="450pt"/>
      </w:tabs>
      <w:rPr>
        <w:sz w:val="20"/>
      </w:rPr>
    </w:pPr>
    <w:r w:rsidRPr="00813168">
      <w:rPr>
        <w:sz w:val="20"/>
      </w:rPr>
      <w:t xml:space="preserve">CT077-3-2-DSTR </w:t>
    </w:r>
    <w:r w:rsidRPr="00813168">
      <w:rPr>
        <w:sz w:val="20"/>
      </w:rPr>
      <w:tab/>
    </w:r>
    <w:r w:rsidR="006617C4">
      <w:rPr>
        <w:sz w:val="20"/>
      </w:rPr>
      <w:t xml:space="preserve">Lab </w:t>
    </w:r>
    <w:r w:rsidR="004122CE">
      <w:rPr>
        <w:sz w:val="20"/>
      </w:rPr>
      <w:t xml:space="preserve">Evaluation </w:t>
    </w:r>
    <w:r w:rsidR="006617C4">
      <w:rPr>
        <w:sz w:val="20"/>
      </w:rPr>
      <w:t>Work #</w:t>
    </w:r>
    <w:r w:rsidR="004122CE">
      <w:rPr>
        <w:sz w:val="20"/>
      </w:rPr>
      <w:t xml:space="preserve">2 </w:t>
    </w:r>
    <w:r w:rsidR="00735D99" w:rsidRPr="00813168">
      <w:rPr>
        <w:sz w:val="20"/>
      </w:rPr>
      <w:t xml:space="preserve">– </w:t>
    </w:r>
    <w:r w:rsidR="00F0772D">
      <w:rPr>
        <w:sz w:val="20"/>
      </w:rPr>
      <w:t>Story Background</w:t>
    </w:r>
    <w:r w:rsidRPr="00813168">
      <w:rPr>
        <w:sz w:val="20"/>
      </w:rPr>
      <w:tab/>
    </w:r>
    <w:sdt>
      <w:sdtPr>
        <w:rPr>
          <w:sz w:val="20"/>
        </w:rPr>
        <w:id w:val="-12731565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224874157"/>
            <w:docPartObj>
              <w:docPartGallery w:val="Page Numbers (Top of Page)"/>
              <w:docPartUnique/>
            </w:docPartObj>
          </w:sdtPr>
          <w:sdtEndPr/>
          <w:sdtContent>
            <w:r w:rsidRPr="00813168">
              <w:rPr>
                <w:sz w:val="20"/>
              </w:rPr>
              <w:t xml:space="preserve">Page </w:t>
            </w:r>
            <w:r w:rsidRPr="00813168">
              <w:rPr>
                <w:b/>
                <w:bCs/>
                <w:sz w:val="20"/>
              </w:rPr>
              <w:fldChar w:fldCharType="begin"/>
            </w:r>
            <w:r w:rsidRPr="00813168">
              <w:rPr>
                <w:b/>
                <w:bCs/>
                <w:sz w:val="20"/>
              </w:rPr>
              <w:instrText xml:space="preserve"> PAGE </w:instrText>
            </w:r>
            <w:r w:rsidRPr="00813168">
              <w:rPr>
                <w:b/>
                <w:bCs/>
                <w:sz w:val="20"/>
              </w:rPr>
              <w:fldChar w:fldCharType="separate"/>
            </w:r>
            <w:r w:rsidRPr="00813168">
              <w:rPr>
                <w:b/>
                <w:bCs/>
                <w:sz w:val="20"/>
              </w:rPr>
              <w:t>3</w:t>
            </w:r>
            <w:r w:rsidRPr="00813168">
              <w:rPr>
                <w:sz w:val="20"/>
              </w:rPr>
              <w:fldChar w:fldCharType="end"/>
            </w:r>
            <w:r w:rsidRPr="00813168">
              <w:rPr>
                <w:sz w:val="20"/>
              </w:rPr>
              <w:t xml:space="preserve"> of </w:t>
            </w:r>
            <w:r w:rsidRPr="00813168">
              <w:rPr>
                <w:b/>
                <w:bCs/>
                <w:sz w:val="20"/>
              </w:rPr>
              <w:fldChar w:fldCharType="begin"/>
            </w:r>
            <w:r w:rsidRPr="00813168">
              <w:rPr>
                <w:b/>
                <w:bCs/>
                <w:sz w:val="20"/>
              </w:rPr>
              <w:instrText xml:space="preserve"> NUMPAGES  </w:instrText>
            </w:r>
            <w:r w:rsidRPr="00813168">
              <w:rPr>
                <w:b/>
                <w:bCs/>
                <w:sz w:val="20"/>
              </w:rPr>
              <w:fldChar w:fldCharType="separate"/>
            </w:r>
            <w:r w:rsidRPr="00813168">
              <w:rPr>
                <w:b/>
                <w:bCs/>
                <w:sz w:val="20"/>
              </w:rPr>
              <w:t>7</w:t>
            </w:r>
            <w:r w:rsidRPr="00813168">
              <w:rPr>
                <w:sz w:val="20"/>
              </w:rPr>
              <w:fldChar w:fldCharType="end"/>
            </w:r>
          </w:sdtContent>
        </w:sdt>
      </w:sdtContent>
    </w:sdt>
  </w:p>
  <w:p w14:paraId="0939AF6A" w14:textId="723E9DEC" w:rsidR="00F56837" w:rsidRPr="00813168" w:rsidRDefault="00F56837" w:rsidP="00F56837">
    <w:pPr>
      <w:pStyle w:val="Header"/>
      <w:tabs>
        <w:tab w:val="clear" w:pos="216pt"/>
        <w:tab w:val="clear" w:pos="432pt"/>
        <w:tab w:val="start" w:pos="59.75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7F5EEB23" w14:textId="649A6157" w:rsidR="000E0134" w:rsidRPr="00813168" w:rsidRDefault="007644C8">
    <w:pPr>
      <w:pStyle w:val="Header"/>
      <w:pBdr>
        <w:bottom w:val="single" w:sz="4" w:space="1" w:color="auto"/>
      </w:pBdr>
      <w:tabs>
        <w:tab w:val="clear" w:pos="432pt"/>
        <w:tab w:val="end" w:pos="450pt"/>
      </w:tabs>
      <w:rPr>
        <w:sz w:val="20"/>
      </w:rPr>
    </w:pPr>
    <w:r w:rsidRPr="00813168">
      <w:rPr>
        <w:sz w:val="20"/>
      </w:rPr>
      <w:t xml:space="preserve">CT077-3-2-DSTR </w:t>
    </w:r>
    <w:r w:rsidRPr="00813168">
      <w:rPr>
        <w:sz w:val="20"/>
      </w:rPr>
      <w:tab/>
    </w:r>
    <w:r w:rsidR="004122CE">
      <w:rPr>
        <w:sz w:val="20"/>
      </w:rPr>
      <w:t xml:space="preserve">Lab Evaluation Work #2 </w:t>
    </w:r>
    <w:r w:rsidR="004122CE" w:rsidRPr="00813168">
      <w:rPr>
        <w:sz w:val="20"/>
      </w:rPr>
      <w:t xml:space="preserve">– </w:t>
    </w:r>
    <w:r w:rsidR="004122CE">
      <w:rPr>
        <w:sz w:val="20"/>
      </w:rPr>
      <w:t>Story Background</w:t>
    </w:r>
    <w:r w:rsidRPr="00813168">
      <w:rPr>
        <w:sz w:val="20"/>
      </w:rPr>
      <w:tab/>
    </w:r>
    <w:sdt>
      <w:sdtPr>
        <w:rPr>
          <w:sz w:val="20"/>
        </w:rPr>
        <w:id w:val="-20287777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813168">
              <w:rPr>
                <w:sz w:val="20"/>
              </w:rPr>
              <w:t xml:space="preserve">Page </w:t>
            </w:r>
            <w:r w:rsidRPr="00813168">
              <w:rPr>
                <w:b/>
                <w:bCs/>
                <w:sz w:val="20"/>
              </w:rPr>
              <w:fldChar w:fldCharType="begin"/>
            </w:r>
            <w:r w:rsidRPr="00813168">
              <w:rPr>
                <w:b/>
                <w:bCs/>
                <w:sz w:val="20"/>
              </w:rPr>
              <w:instrText xml:space="preserve"> PAGE </w:instrText>
            </w:r>
            <w:r w:rsidRPr="00813168">
              <w:rPr>
                <w:b/>
                <w:bCs/>
                <w:sz w:val="20"/>
              </w:rPr>
              <w:fldChar w:fldCharType="separate"/>
            </w:r>
            <w:r w:rsidR="001D4869" w:rsidRPr="00813168">
              <w:rPr>
                <w:b/>
                <w:bCs/>
                <w:sz w:val="20"/>
              </w:rPr>
              <w:t>2</w:t>
            </w:r>
            <w:r w:rsidRPr="00813168">
              <w:rPr>
                <w:sz w:val="20"/>
              </w:rPr>
              <w:fldChar w:fldCharType="end"/>
            </w:r>
            <w:r w:rsidRPr="00813168">
              <w:rPr>
                <w:sz w:val="20"/>
              </w:rPr>
              <w:t xml:space="preserve"> of </w:t>
            </w:r>
            <w:r w:rsidRPr="00813168">
              <w:rPr>
                <w:b/>
                <w:bCs/>
                <w:sz w:val="20"/>
              </w:rPr>
              <w:fldChar w:fldCharType="begin"/>
            </w:r>
            <w:r w:rsidRPr="00813168">
              <w:rPr>
                <w:b/>
                <w:bCs/>
                <w:sz w:val="20"/>
              </w:rPr>
              <w:instrText xml:space="preserve"> NUMPAGES  </w:instrText>
            </w:r>
            <w:r w:rsidRPr="00813168">
              <w:rPr>
                <w:b/>
                <w:bCs/>
                <w:sz w:val="20"/>
              </w:rPr>
              <w:fldChar w:fldCharType="separate"/>
            </w:r>
            <w:r w:rsidR="001D4869" w:rsidRPr="00813168">
              <w:rPr>
                <w:b/>
                <w:bCs/>
                <w:sz w:val="20"/>
              </w:rPr>
              <w:t>6</w:t>
            </w:r>
            <w:r w:rsidRPr="00813168">
              <w:rPr>
                <w:sz w:val="20"/>
              </w:rPr>
              <w:fldChar w:fldCharType="end"/>
            </w:r>
          </w:sdtContent>
        </w:sdt>
      </w:sdtContent>
    </w:sdt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2D9238A" w14:textId="6D7B0EF1" w:rsidR="005E3905" w:rsidRPr="00813168" w:rsidRDefault="005E3905" w:rsidP="005E3905">
    <w:pPr>
      <w:pStyle w:val="Header"/>
      <w:pBdr>
        <w:bottom w:val="single" w:sz="4" w:space="1" w:color="auto"/>
      </w:pBdr>
      <w:tabs>
        <w:tab w:val="clear" w:pos="432pt"/>
        <w:tab w:val="end" w:pos="450pt"/>
      </w:tabs>
      <w:rPr>
        <w:sz w:val="20"/>
      </w:rPr>
    </w:pPr>
    <w:r w:rsidRPr="00813168">
      <w:rPr>
        <w:sz w:val="20"/>
      </w:rPr>
      <w:t xml:space="preserve">CT077-3-2-DSTR </w:t>
    </w:r>
    <w:r w:rsidRPr="00813168">
      <w:rPr>
        <w:sz w:val="20"/>
      </w:rPr>
      <w:tab/>
    </w:r>
    <w:r w:rsidR="004122CE">
      <w:rPr>
        <w:sz w:val="20"/>
      </w:rPr>
      <w:t xml:space="preserve">Lab Evaluation Work #2 </w:t>
    </w:r>
    <w:r w:rsidR="004122CE" w:rsidRPr="00813168">
      <w:rPr>
        <w:sz w:val="20"/>
      </w:rPr>
      <w:t xml:space="preserve">– </w:t>
    </w:r>
    <w:r w:rsidR="004122CE">
      <w:rPr>
        <w:sz w:val="20"/>
      </w:rPr>
      <w:t>Story Background</w:t>
    </w:r>
    <w:r w:rsidRPr="00813168">
      <w:rPr>
        <w:sz w:val="20"/>
      </w:rPr>
      <w:tab/>
    </w:r>
    <w:sdt>
      <w:sdtPr>
        <w:rPr>
          <w:sz w:val="20"/>
        </w:rPr>
        <w:id w:val="-59200849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-660386183"/>
            <w:docPartObj>
              <w:docPartGallery w:val="Page Numbers (Top of Page)"/>
              <w:docPartUnique/>
            </w:docPartObj>
          </w:sdtPr>
          <w:sdtEndPr/>
          <w:sdtContent>
            <w:r w:rsidRPr="00813168">
              <w:rPr>
                <w:sz w:val="20"/>
              </w:rPr>
              <w:t xml:space="preserve">Page </w:t>
            </w:r>
            <w:r w:rsidRPr="00813168">
              <w:rPr>
                <w:b/>
                <w:bCs/>
                <w:sz w:val="20"/>
              </w:rPr>
              <w:fldChar w:fldCharType="begin"/>
            </w:r>
            <w:r w:rsidRPr="00813168">
              <w:rPr>
                <w:b/>
                <w:bCs/>
                <w:sz w:val="20"/>
              </w:rPr>
              <w:instrText xml:space="preserve"> PAGE </w:instrText>
            </w:r>
            <w:r w:rsidRPr="00813168">
              <w:rPr>
                <w:b/>
                <w:bCs/>
                <w:sz w:val="20"/>
              </w:rPr>
              <w:fldChar w:fldCharType="separate"/>
            </w:r>
            <w:r w:rsidRPr="00813168">
              <w:rPr>
                <w:b/>
                <w:bCs/>
                <w:sz w:val="20"/>
              </w:rPr>
              <w:t>1</w:t>
            </w:r>
            <w:r w:rsidRPr="00813168">
              <w:rPr>
                <w:sz w:val="20"/>
              </w:rPr>
              <w:fldChar w:fldCharType="end"/>
            </w:r>
            <w:r w:rsidRPr="00813168">
              <w:rPr>
                <w:sz w:val="20"/>
              </w:rPr>
              <w:t xml:space="preserve"> of </w:t>
            </w:r>
            <w:r w:rsidRPr="00813168">
              <w:rPr>
                <w:b/>
                <w:bCs/>
                <w:sz w:val="20"/>
              </w:rPr>
              <w:fldChar w:fldCharType="begin"/>
            </w:r>
            <w:r w:rsidRPr="00813168">
              <w:rPr>
                <w:b/>
                <w:bCs/>
                <w:sz w:val="20"/>
              </w:rPr>
              <w:instrText xml:space="preserve"> NUMPAGES  </w:instrText>
            </w:r>
            <w:r w:rsidRPr="00813168">
              <w:rPr>
                <w:b/>
                <w:bCs/>
                <w:sz w:val="20"/>
              </w:rPr>
              <w:fldChar w:fldCharType="separate"/>
            </w:r>
            <w:r w:rsidRPr="00813168">
              <w:rPr>
                <w:b/>
                <w:bCs/>
                <w:sz w:val="20"/>
              </w:rPr>
              <w:t>7</w:t>
            </w:r>
            <w:r w:rsidRPr="00813168">
              <w:rPr>
                <w:sz w:val="20"/>
              </w:rPr>
              <w:fldChar w:fldCharType="end"/>
            </w:r>
          </w:sdtContent>
        </w:sdt>
      </w:sdtContent>
    </w:sdt>
  </w:p>
  <w:p w14:paraId="7A532549" w14:textId="77777777" w:rsidR="005E3905" w:rsidRPr="00813168" w:rsidRDefault="005E3905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005325E3"/>
    <w:multiLevelType w:val="hybridMultilevel"/>
    <w:tmpl w:val="C3FE9E46"/>
    <w:lvl w:ilvl="0" w:tplc="221017C4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C57E34"/>
    <w:multiLevelType w:val="hybridMultilevel"/>
    <w:tmpl w:val="E4820F6C"/>
    <w:lvl w:ilvl="0" w:tplc="2460FB2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2691427"/>
    <w:multiLevelType w:val="hybridMultilevel"/>
    <w:tmpl w:val="A956E4B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75E4F76"/>
    <w:multiLevelType w:val="hybridMultilevel"/>
    <w:tmpl w:val="048606E8"/>
    <w:lvl w:ilvl="0" w:tplc="D3920E5A">
      <w:start w:val="1"/>
      <w:numFmt w:val="decimal"/>
      <w:lvlText w:val="%1."/>
      <w:lvlJc w:val="start"/>
      <w:pPr>
        <w:ind w:start="36pt" w:hanging="18pt"/>
      </w:pPr>
      <w:rPr>
        <w:b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BFF7241"/>
    <w:multiLevelType w:val="hybridMultilevel"/>
    <w:tmpl w:val="7C94988E"/>
    <w:lvl w:ilvl="0" w:tplc="FFFFFFFF">
      <w:start w:val="1"/>
      <w:numFmt w:val="lowerLetter"/>
      <w:lvlText w:val="%1)"/>
      <w:lvlJc w:val="start"/>
      <w:pPr>
        <w:ind w:start="36pt" w:hanging="18pt"/>
      </w:pPr>
      <w:rPr>
        <w:b w:val="0"/>
        <w:b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FF32C3"/>
    <w:multiLevelType w:val="hybridMultilevel"/>
    <w:tmpl w:val="3E20C2BE"/>
    <w:lvl w:ilvl="0" w:tplc="2460FB22">
      <w:numFmt w:val="bullet"/>
      <w:lvlText w:val="-"/>
      <w:lvlJc w:val="start"/>
      <w:pPr>
        <w:ind w:start="72pt" w:hanging="18pt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" w15:restartNumberingAfterBreak="0">
    <w:nsid w:val="15AD545C"/>
    <w:multiLevelType w:val="hybridMultilevel"/>
    <w:tmpl w:val="6DF4B716"/>
    <w:lvl w:ilvl="0" w:tplc="69E29C00">
      <w:start w:val="1"/>
      <w:numFmt w:val="bullet"/>
      <w:lvlText w:val=""/>
      <w:lvlJc w:val="start"/>
      <w:pPr>
        <w:ind w:start="63pt" w:hanging="18pt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start"/>
      <w:pPr>
        <w:ind w:start="99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3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1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07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43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9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1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1pt" w:hanging="18pt"/>
      </w:pPr>
      <w:rPr>
        <w:rFonts w:ascii="Wingdings" w:hAnsi="Wingdings" w:hint="default"/>
      </w:rPr>
    </w:lvl>
  </w:abstractNum>
  <w:abstractNum w:abstractNumId="7" w15:restartNumberingAfterBreak="0">
    <w:nsid w:val="169B6A28"/>
    <w:multiLevelType w:val="hybridMultilevel"/>
    <w:tmpl w:val="B380C45E"/>
    <w:lvl w:ilvl="0" w:tplc="2460FB22">
      <w:numFmt w:val="bullet"/>
      <w:lvlText w:val="-"/>
      <w:lvlJc w:val="start"/>
      <w:pPr>
        <w:ind w:start="108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8" w15:restartNumberingAfterBreak="0">
    <w:nsid w:val="17431B92"/>
    <w:multiLevelType w:val="hybridMultilevel"/>
    <w:tmpl w:val="0D223E3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0B7183"/>
    <w:multiLevelType w:val="multilevel"/>
    <w:tmpl w:val="DBDAB676"/>
    <w:lvl w:ilvl="0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  <w:sz w:val="24"/>
        <w:szCs w:val="20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72pt"/>
      </w:pPr>
      <w:rPr>
        <w:rFonts w:hint="default"/>
      </w:rPr>
    </w:lvl>
  </w:abstractNum>
  <w:abstractNum w:abstractNumId="10" w15:restartNumberingAfterBreak="0">
    <w:nsid w:val="1BD61FAE"/>
    <w:multiLevelType w:val="hybridMultilevel"/>
    <w:tmpl w:val="0E8A35F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212539A3"/>
    <w:multiLevelType w:val="hybridMultilevel"/>
    <w:tmpl w:val="9F449C6A"/>
    <w:lvl w:ilvl="0" w:tplc="2460FB2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3512047"/>
    <w:multiLevelType w:val="multilevel"/>
    <w:tmpl w:val="18F02E8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73970"/>
    <w:multiLevelType w:val="hybridMultilevel"/>
    <w:tmpl w:val="3FD65882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4" w15:restartNumberingAfterBreak="0">
    <w:nsid w:val="263C02C7"/>
    <w:multiLevelType w:val="hybridMultilevel"/>
    <w:tmpl w:val="BA0E48E0"/>
    <w:lvl w:ilvl="0" w:tplc="04090005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5" w15:restartNumberingAfterBreak="0">
    <w:nsid w:val="286858AB"/>
    <w:multiLevelType w:val="hybridMultilevel"/>
    <w:tmpl w:val="B516AB02"/>
    <w:lvl w:ilvl="0" w:tplc="2460FB22">
      <w:numFmt w:val="bullet"/>
      <w:lvlText w:val="-"/>
      <w:lvlJc w:val="start"/>
      <w:pPr>
        <w:ind w:start="71.45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297D5935"/>
    <w:multiLevelType w:val="hybridMultilevel"/>
    <w:tmpl w:val="1ABAB1F4"/>
    <w:lvl w:ilvl="0" w:tplc="04090015">
      <w:start w:val="1"/>
      <w:numFmt w:val="upperLetter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2A2C1C99"/>
    <w:multiLevelType w:val="hybridMultilevel"/>
    <w:tmpl w:val="36D27532"/>
    <w:lvl w:ilvl="0" w:tplc="B380D190">
      <w:numFmt w:val="bullet"/>
      <w:lvlText w:val="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BF514AA"/>
    <w:multiLevelType w:val="hybridMultilevel"/>
    <w:tmpl w:val="66AC64F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9" w15:restartNumberingAfterBreak="0">
    <w:nsid w:val="2FA179EF"/>
    <w:multiLevelType w:val="multilevel"/>
    <w:tmpl w:val="3CA4B3B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73C87"/>
    <w:multiLevelType w:val="hybridMultilevel"/>
    <w:tmpl w:val="7750BFEC"/>
    <w:lvl w:ilvl="0" w:tplc="B018394E">
      <w:start w:val="1"/>
      <w:numFmt w:val="decimal"/>
      <w:lvlText w:val="%1."/>
      <w:lvlJc w:val="start"/>
      <w:pPr>
        <w:ind w:start="36pt" w:hanging="18pt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058A4C0">
      <w:numFmt w:val="bullet"/>
      <w:lvlText w:val=""/>
      <w:lvlJc w:val="start"/>
      <w:pPr>
        <w:ind w:start="117pt" w:hanging="18pt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68143BE"/>
    <w:multiLevelType w:val="multilevel"/>
    <w:tmpl w:val="1C96248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F7DF4"/>
    <w:multiLevelType w:val="hybridMultilevel"/>
    <w:tmpl w:val="A33E0B1A"/>
    <w:lvl w:ilvl="0" w:tplc="04090001">
      <w:start w:val="1"/>
      <w:numFmt w:val="bullet"/>
      <w:lvlText w:val=""/>
      <w:lvlJc w:val="start"/>
      <w:pPr>
        <w:ind w:start="99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3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1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07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3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9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1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87pt" w:hanging="18pt"/>
      </w:pPr>
      <w:rPr>
        <w:rFonts w:ascii="Wingdings" w:hAnsi="Wingdings" w:hint="default"/>
      </w:rPr>
    </w:lvl>
  </w:abstractNum>
  <w:abstractNum w:abstractNumId="23" w15:restartNumberingAfterBreak="0">
    <w:nsid w:val="37626554"/>
    <w:multiLevelType w:val="hybridMultilevel"/>
    <w:tmpl w:val="3B98CA70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4" w15:restartNumberingAfterBreak="0">
    <w:nsid w:val="37CC3B74"/>
    <w:multiLevelType w:val="hybridMultilevel"/>
    <w:tmpl w:val="5BFEBC74"/>
    <w:lvl w:ilvl="0" w:tplc="2110EC54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start"/>
      <w:pPr>
        <w:ind w:start="1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</w:abstractNum>
  <w:abstractNum w:abstractNumId="25" w15:restartNumberingAfterBreak="0">
    <w:nsid w:val="38554325"/>
    <w:multiLevelType w:val="hybridMultilevel"/>
    <w:tmpl w:val="333A855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6" w15:restartNumberingAfterBreak="0">
    <w:nsid w:val="3A44150A"/>
    <w:multiLevelType w:val="hybridMultilevel"/>
    <w:tmpl w:val="BA8C29C0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D65022E"/>
    <w:multiLevelType w:val="hybridMultilevel"/>
    <w:tmpl w:val="064CFA34"/>
    <w:lvl w:ilvl="0" w:tplc="04090001">
      <w:start w:val="15"/>
      <w:numFmt w:val="bullet"/>
      <w:lvlText w:val=""/>
      <w:lvlJc w:val="start"/>
      <w:pPr>
        <w:ind w:start="18pt" w:hanging="18pt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8" w15:restartNumberingAfterBreak="0">
    <w:nsid w:val="3EBF6F91"/>
    <w:multiLevelType w:val="hybridMultilevel"/>
    <w:tmpl w:val="C0C02378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9" w15:restartNumberingAfterBreak="0">
    <w:nsid w:val="3F8F1471"/>
    <w:multiLevelType w:val="hybridMultilevel"/>
    <w:tmpl w:val="D504925E"/>
    <w:lvl w:ilvl="0" w:tplc="B380D190">
      <w:numFmt w:val="bullet"/>
      <w:lvlText w:val=""/>
      <w:lvlJc w:val="start"/>
      <w:pPr>
        <w:ind w:start="54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0" w15:restartNumberingAfterBreak="0">
    <w:nsid w:val="40FB1F85"/>
    <w:multiLevelType w:val="hybridMultilevel"/>
    <w:tmpl w:val="D2B02AC6"/>
    <w:lvl w:ilvl="0" w:tplc="2110EC5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1" w15:restartNumberingAfterBreak="0">
    <w:nsid w:val="419063FA"/>
    <w:multiLevelType w:val="hybridMultilevel"/>
    <w:tmpl w:val="1CCADC82"/>
    <w:lvl w:ilvl="0" w:tplc="EF8218B0">
      <w:numFmt w:val="bullet"/>
      <w:lvlText w:val="•"/>
      <w:lvlJc w:val="start"/>
      <w:pPr>
        <w:ind w:start="36pt" w:hanging="18pt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42AF0716"/>
    <w:multiLevelType w:val="hybridMultilevel"/>
    <w:tmpl w:val="0F244456"/>
    <w:lvl w:ilvl="0" w:tplc="041E2B6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  <w:sz w:val="24"/>
        <w:szCs w:val="24"/>
      </w:rPr>
    </w:lvl>
    <w:lvl w:ilvl="1" w:tplc="0128DBEE">
      <w:start w:val="1"/>
      <w:numFmt w:val="decimal"/>
      <w:lvlText w:val="%2."/>
      <w:lvlJc w:val="start"/>
      <w:pPr>
        <w:ind w:start="72pt" w:hanging="18pt"/>
      </w:pPr>
      <w:rPr>
        <w:sz w:val="24"/>
        <w:szCs w:val="24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471D73E5"/>
    <w:multiLevelType w:val="hybridMultilevel"/>
    <w:tmpl w:val="B1CA293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473B75C4"/>
    <w:multiLevelType w:val="multilevel"/>
    <w:tmpl w:val="50148EC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42E26"/>
    <w:multiLevelType w:val="hybridMultilevel"/>
    <w:tmpl w:val="2C6EC998"/>
    <w:lvl w:ilvl="0" w:tplc="04090001">
      <w:start w:val="1"/>
      <w:numFmt w:val="bullet"/>
      <w:lvlText w:val=""/>
      <w:lvlJc w:val="start"/>
      <w:pPr>
        <w:ind w:start="99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3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1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07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3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9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1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87pt" w:hanging="18pt"/>
      </w:pPr>
      <w:rPr>
        <w:rFonts w:ascii="Wingdings" w:hAnsi="Wingdings" w:hint="default"/>
      </w:rPr>
    </w:lvl>
  </w:abstractNum>
  <w:abstractNum w:abstractNumId="36" w15:restartNumberingAfterBreak="0">
    <w:nsid w:val="49DD6CFF"/>
    <w:multiLevelType w:val="hybridMultilevel"/>
    <w:tmpl w:val="6AEC5D8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4A7A6244"/>
    <w:multiLevelType w:val="hybridMultilevel"/>
    <w:tmpl w:val="AC5233E8"/>
    <w:lvl w:ilvl="0" w:tplc="944471E4">
      <w:start w:val="1"/>
      <w:numFmt w:val="decimal"/>
      <w:lvlText w:val="%1."/>
      <w:lvlJc w:val="start"/>
      <w:pPr>
        <w:ind w:start="18pt" w:hanging="18pt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8" w15:restartNumberingAfterBreak="0">
    <w:nsid w:val="4C854EF6"/>
    <w:multiLevelType w:val="hybridMultilevel"/>
    <w:tmpl w:val="468E4142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9" w15:restartNumberingAfterBreak="0">
    <w:nsid w:val="4D02791F"/>
    <w:multiLevelType w:val="hybridMultilevel"/>
    <w:tmpl w:val="C02A7DA2"/>
    <w:lvl w:ilvl="0" w:tplc="04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0" w15:restartNumberingAfterBreak="0">
    <w:nsid w:val="4D090558"/>
    <w:multiLevelType w:val="hybridMultilevel"/>
    <w:tmpl w:val="82DC9062"/>
    <w:lvl w:ilvl="0" w:tplc="740A40D2">
      <w:start w:val="1"/>
      <w:numFmt w:val="decimal"/>
      <w:lvlText w:val="%1."/>
      <w:lvlJc w:val="start"/>
      <w:pPr>
        <w:ind w:start="36pt" w:hanging="18pt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4DA56734"/>
    <w:multiLevelType w:val="hybridMultilevel"/>
    <w:tmpl w:val="E766DB52"/>
    <w:lvl w:ilvl="0" w:tplc="2110EC54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54F33719"/>
    <w:multiLevelType w:val="hybridMultilevel"/>
    <w:tmpl w:val="A09298C4"/>
    <w:lvl w:ilvl="0" w:tplc="24007A0E">
      <w:start w:val="1"/>
      <w:numFmt w:val="lowerRoman"/>
      <w:lvlText w:val="%1."/>
      <w:lvlJc w:val="end"/>
      <w:pPr>
        <w:ind w:start="54pt" w:hanging="18pt"/>
      </w:pPr>
      <w:rPr>
        <w:rFonts w:hint="default"/>
        <w:i w:val="0"/>
        <w:iCs w:val="0"/>
      </w:rPr>
    </w:lvl>
    <w:lvl w:ilvl="1" w:tplc="FFFFFFFF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43" w15:restartNumberingAfterBreak="0">
    <w:nsid w:val="56F53F39"/>
    <w:multiLevelType w:val="hybridMultilevel"/>
    <w:tmpl w:val="4FAE44E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4" w15:restartNumberingAfterBreak="0">
    <w:nsid w:val="572312F0"/>
    <w:multiLevelType w:val="hybridMultilevel"/>
    <w:tmpl w:val="4B206596"/>
    <w:lvl w:ilvl="0" w:tplc="2460FB2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5" w15:restartNumberingAfterBreak="0">
    <w:nsid w:val="58127169"/>
    <w:multiLevelType w:val="hybridMultilevel"/>
    <w:tmpl w:val="B5C4B9D6"/>
    <w:lvl w:ilvl="0" w:tplc="FFFFFFFF">
      <w:start w:val="1"/>
      <w:numFmt w:val="decimal"/>
      <w:lvlText w:val="%1."/>
      <w:lvlJc w:val="start"/>
      <w:pPr>
        <w:ind w:start="36pt" w:hanging="18pt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 w15:restartNumberingAfterBreak="0">
    <w:nsid w:val="5A8140C0"/>
    <w:multiLevelType w:val="hybridMultilevel"/>
    <w:tmpl w:val="735A9F2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5DDD35F6"/>
    <w:multiLevelType w:val="hybridMultilevel"/>
    <w:tmpl w:val="C2F0284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8" w15:restartNumberingAfterBreak="0">
    <w:nsid w:val="613A2D2D"/>
    <w:multiLevelType w:val="hybridMultilevel"/>
    <w:tmpl w:val="14AEDE82"/>
    <w:lvl w:ilvl="0" w:tplc="FFFFFFFF">
      <w:start w:val="1"/>
      <w:numFmt w:val="decimal"/>
      <w:lvlText w:val="%1."/>
      <w:lvlJc w:val="start"/>
      <w:pPr>
        <w:ind w:start="36pt" w:hanging="18pt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62692ABB"/>
    <w:multiLevelType w:val="hybridMultilevel"/>
    <w:tmpl w:val="F940CA74"/>
    <w:lvl w:ilvl="0" w:tplc="2460FB2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0" w15:restartNumberingAfterBreak="0">
    <w:nsid w:val="63B4352A"/>
    <w:multiLevelType w:val="hybridMultilevel"/>
    <w:tmpl w:val="04E0769C"/>
    <w:lvl w:ilvl="0" w:tplc="B1FE1408">
      <w:start w:val="1"/>
      <w:numFmt w:val="decimal"/>
      <w:lvlText w:val="%1."/>
      <w:lvlJc w:val="start"/>
      <w:pPr>
        <w:ind w:start="36pt" w:hanging="18pt"/>
      </w:pPr>
      <w:rPr>
        <w:strike w:val="0"/>
        <w:sz w:val="24"/>
        <w:szCs w:val="24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1" w15:restartNumberingAfterBreak="0">
    <w:nsid w:val="653F6ECA"/>
    <w:multiLevelType w:val="hybridMultilevel"/>
    <w:tmpl w:val="35B48320"/>
    <w:lvl w:ilvl="0" w:tplc="04090001">
      <w:start w:val="1"/>
      <w:numFmt w:val="bullet"/>
      <w:lvlText w:val=""/>
      <w:lvlJc w:val="start"/>
      <w:pPr>
        <w:ind w:start="20.40pt" w:hanging="20.40pt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52" w15:restartNumberingAfterBreak="0">
    <w:nsid w:val="6958314A"/>
    <w:multiLevelType w:val="hybridMultilevel"/>
    <w:tmpl w:val="36385A28"/>
    <w:lvl w:ilvl="0" w:tplc="2460FB22">
      <w:numFmt w:val="bullet"/>
      <w:lvlText w:val="-"/>
      <w:lvlJc w:val="start"/>
      <w:pPr>
        <w:ind w:start="36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3" w15:restartNumberingAfterBreak="0">
    <w:nsid w:val="6A5639F5"/>
    <w:multiLevelType w:val="hybridMultilevel"/>
    <w:tmpl w:val="14AEDE82"/>
    <w:lvl w:ilvl="0" w:tplc="FFFFFFFF">
      <w:start w:val="1"/>
      <w:numFmt w:val="decimal"/>
      <w:lvlText w:val="%1."/>
      <w:lvlJc w:val="start"/>
      <w:pPr>
        <w:ind w:start="36pt" w:hanging="18pt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 w15:restartNumberingAfterBreak="0">
    <w:nsid w:val="6DC3143B"/>
    <w:multiLevelType w:val="hybridMultilevel"/>
    <w:tmpl w:val="71EE5A0E"/>
    <w:lvl w:ilvl="0" w:tplc="30A6B820">
      <w:start w:val="1"/>
      <w:numFmt w:val="decimal"/>
      <w:lvlText w:val="%1."/>
      <w:lvlJc w:val="start"/>
      <w:pPr>
        <w:ind w:start="18pt" w:hanging="18pt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start"/>
      <w:pPr>
        <w:ind w:start="54pt" w:hanging="18pt"/>
      </w:pPr>
    </w:lvl>
    <w:lvl w:ilvl="2" w:tplc="0409001B" w:tentative="1">
      <w:start w:val="1"/>
      <w:numFmt w:val="lowerRoman"/>
      <w:lvlText w:val="%3."/>
      <w:lvlJc w:val="end"/>
      <w:pPr>
        <w:ind w:start="90pt" w:hanging="9pt"/>
      </w:pPr>
    </w:lvl>
    <w:lvl w:ilvl="3" w:tplc="0409000F" w:tentative="1">
      <w:start w:val="1"/>
      <w:numFmt w:val="decimal"/>
      <w:lvlText w:val="%4."/>
      <w:lvlJc w:val="start"/>
      <w:pPr>
        <w:ind w:start="126pt" w:hanging="18pt"/>
      </w:pPr>
    </w:lvl>
    <w:lvl w:ilvl="4" w:tplc="04090019" w:tentative="1">
      <w:start w:val="1"/>
      <w:numFmt w:val="lowerLetter"/>
      <w:lvlText w:val="%5."/>
      <w:lvlJc w:val="start"/>
      <w:pPr>
        <w:ind w:start="162pt" w:hanging="18pt"/>
      </w:pPr>
    </w:lvl>
    <w:lvl w:ilvl="5" w:tplc="0409001B" w:tentative="1">
      <w:start w:val="1"/>
      <w:numFmt w:val="lowerRoman"/>
      <w:lvlText w:val="%6."/>
      <w:lvlJc w:val="end"/>
      <w:pPr>
        <w:ind w:start="198pt" w:hanging="9pt"/>
      </w:pPr>
    </w:lvl>
    <w:lvl w:ilvl="6" w:tplc="0409000F" w:tentative="1">
      <w:start w:val="1"/>
      <w:numFmt w:val="decimal"/>
      <w:lvlText w:val="%7."/>
      <w:lvlJc w:val="start"/>
      <w:pPr>
        <w:ind w:start="234pt" w:hanging="18pt"/>
      </w:pPr>
    </w:lvl>
    <w:lvl w:ilvl="7" w:tplc="04090019" w:tentative="1">
      <w:start w:val="1"/>
      <w:numFmt w:val="lowerLetter"/>
      <w:lvlText w:val="%8."/>
      <w:lvlJc w:val="start"/>
      <w:pPr>
        <w:ind w:start="270pt" w:hanging="18pt"/>
      </w:pPr>
    </w:lvl>
    <w:lvl w:ilvl="8" w:tplc="04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5" w15:restartNumberingAfterBreak="0">
    <w:nsid w:val="6EFB62BE"/>
    <w:multiLevelType w:val="hybridMultilevel"/>
    <w:tmpl w:val="D3C85990"/>
    <w:lvl w:ilvl="0" w:tplc="04090017">
      <w:start w:val="1"/>
      <w:numFmt w:val="lowerLetter"/>
      <w:lvlText w:val="%1)"/>
      <w:lvlJc w:val="start"/>
      <w:pPr>
        <w:ind w:start="72pt" w:hanging="18pt"/>
      </w:p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56" w15:restartNumberingAfterBreak="0">
    <w:nsid w:val="75254E22"/>
    <w:multiLevelType w:val="hybridMultilevel"/>
    <w:tmpl w:val="54604A6C"/>
    <w:lvl w:ilvl="0" w:tplc="04090017">
      <w:start w:val="1"/>
      <w:numFmt w:val="lowerLetter"/>
      <w:lvlText w:val="%1)"/>
      <w:lvlJc w:val="start"/>
      <w:pPr>
        <w:ind w:start="54pt" w:hanging="18pt"/>
      </w:p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 w15:restartNumberingAfterBreak="0">
    <w:nsid w:val="752B3D52"/>
    <w:multiLevelType w:val="hybridMultilevel"/>
    <w:tmpl w:val="74A4212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8" w15:restartNumberingAfterBreak="0">
    <w:nsid w:val="76E512A6"/>
    <w:multiLevelType w:val="multilevel"/>
    <w:tmpl w:val="2932BFE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074F3"/>
    <w:multiLevelType w:val="hybridMultilevel"/>
    <w:tmpl w:val="A706270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0" w15:restartNumberingAfterBreak="0">
    <w:nsid w:val="77CD4CDA"/>
    <w:multiLevelType w:val="hybridMultilevel"/>
    <w:tmpl w:val="D7AEE458"/>
    <w:lvl w:ilvl="0" w:tplc="47482AD0">
      <w:numFmt w:val="bullet"/>
      <w:lvlText w:val=""/>
      <w:lvlJc w:val="start"/>
      <w:pPr>
        <w:ind w:start="38.40pt" w:hanging="20.40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1" w15:restartNumberingAfterBreak="0">
    <w:nsid w:val="7854780E"/>
    <w:multiLevelType w:val="multilevel"/>
    <w:tmpl w:val="132244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2" w15:restartNumberingAfterBreak="0">
    <w:nsid w:val="78D90272"/>
    <w:multiLevelType w:val="hybridMultilevel"/>
    <w:tmpl w:val="4EFCB26E"/>
    <w:lvl w:ilvl="0" w:tplc="FFFFFFFF">
      <w:start w:val="1"/>
      <w:numFmt w:val="decimal"/>
      <w:lvlText w:val="%1."/>
      <w:lvlJc w:val="start"/>
      <w:pPr>
        <w:ind w:start="36pt" w:hanging="18pt"/>
      </w:pPr>
      <w:rPr>
        <w:b w:val="0"/>
        <w:bCs w:val="0"/>
        <w:i w:val="0"/>
        <w:iCs w:val="0"/>
        <w:color w:val="auto"/>
        <w:sz w:val="24"/>
        <w:szCs w:val="24"/>
      </w:rPr>
    </w:lvl>
    <w:lvl w:ilvl="1" w:tplc="BCF46516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  <w:sz w:val="24"/>
        <w:szCs w:val="24"/>
      </w:rPr>
    </w:lvl>
    <w:lvl w:ilvl="2" w:tplc="FFFFFFFF">
      <w:numFmt w:val="bullet"/>
      <w:lvlText w:val=""/>
      <w:lvlJc w:val="start"/>
      <w:pPr>
        <w:ind w:start="117pt" w:hanging="18pt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3" w15:restartNumberingAfterBreak="0">
    <w:nsid w:val="79987C3A"/>
    <w:multiLevelType w:val="hybridMultilevel"/>
    <w:tmpl w:val="FD0E8466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4" w15:restartNumberingAfterBreak="0">
    <w:nsid w:val="7BA428FB"/>
    <w:multiLevelType w:val="hybridMultilevel"/>
    <w:tmpl w:val="A22AD0C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5" w15:restartNumberingAfterBreak="0">
    <w:nsid w:val="7BDD10FD"/>
    <w:multiLevelType w:val="hybridMultilevel"/>
    <w:tmpl w:val="F1026C58"/>
    <w:lvl w:ilvl="0" w:tplc="04090005">
      <w:start w:val="1"/>
      <w:numFmt w:val="bullet"/>
      <w:lvlText w:val=""/>
      <w:lvlJc w:val="start"/>
      <w:pPr>
        <w:ind w:start="72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6" w15:restartNumberingAfterBreak="0">
    <w:nsid w:val="7CE07D72"/>
    <w:multiLevelType w:val="hybridMultilevel"/>
    <w:tmpl w:val="C2E085AE"/>
    <w:lvl w:ilvl="0" w:tplc="0409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7" w15:restartNumberingAfterBreak="0">
    <w:nsid w:val="7F676803"/>
    <w:multiLevelType w:val="hybridMultilevel"/>
    <w:tmpl w:val="BE82F9D2"/>
    <w:lvl w:ilvl="0" w:tplc="2460FB22">
      <w:numFmt w:val="bullet"/>
      <w:lvlText w:val="-"/>
      <w:lvlJc w:val="start"/>
      <w:pPr>
        <w:ind w:start="72pt" w:hanging="18pt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 w16cid:durableId="464785798">
    <w:abstractNumId w:val="3"/>
  </w:num>
  <w:num w:numId="2" w16cid:durableId="1661149936">
    <w:abstractNumId w:val="6"/>
  </w:num>
  <w:num w:numId="3" w16cid:durableId="503740933">
    <w:abstractNumId w:val="44"/>
  </w:num>
  <w:num w:numId="4" w16cid:durableId="1103576985">
    <w:abstractNumId w:val="1"/>
  </w:num>
  <w:num w:numId="5" w16cid:durableId="1021509999">
    <w:abstractNumId w:val="11"/>
  </w:num>
  <w:num w:numId="6" w16cid:durableId="601839028">
    <w:abstractNumId w:val="49"/>
  </w:num>
  <w:num w:numId="7" w16cid:durableId="87624298">
    <w:abstractNumId w:val="52"/>
  </w:num>
  <w:num w:numId="8" w16cid:durableId="234322235">
    <w:abstractNumId w:val="63"/>
  </w:num>
  <w:num w:numId="9" w16cid:durableId="1596475875">
    <w:abstractNumId w:val="67"/>
  </w:num>
  <w:num w:numId="10" w16cid:durableId="552497778">
    <w:abstractNumId w:val="15"/>
  </w:num>
  <w:num w:numId="11" w16cid:durableId="247006066">
    <w:abstractNumId w:val="9"/>
  </w:num>
  <w:num w:numId="12" w16cid:durableId="2050181034">
    <w:abstractNumId w:val="66"/>
  </w:num>
  <w:num w:numId="13" w16cid:durableId="719204221">
    <w:abstractNumId w:val="0"/>
  </w:num>
  <w:num w:numId="14" w16cid:durableId="958489056">
    <w:abstractNumId w:val="50"/>
  </w:num>
  <w:num w:numId="15" w16cid:durableId="535317311">
    <w:abstractNumId w:val="40"/>
  </w:num>
  <w:num w:numId="16" w16cid:durableId="1384525840">
    <w:abstractNumId w:val="10"/>
  </w:num>
  <w:num w:numId="17" w16cid:durableId="143621892">
    <w:abstractNumId w:val="4"/>
  </w:num>
  <w:num w:numId="18" w16cid:durableId="2106920082">
    <w:abstractNumId w:val="64"/>
  </w:num>
  <w:num w:numId="19" w16cid:durableId="389966087">
    <w:abstractNumId w:val="59"/>
  </w:num>
  <w:num w:numId="20" w16cid:durableId="2061898884">
    <w:abstractNumId w:val="25"/>
  </w:num>
  <w:num w:numId="21" w16cid:durableId="1489127156">
    <w:abstractNumId w:val="28"/>
  </w:num>
  <w:num w:numId="22" w16cid:durableId="1229268041">
    <w:abstractNumId w:val="39"/>
  </w:num>
  <w:num w:numId="23" w16cid:durableId="1835101172">
    <w:abstractNumId w:val="37"/>
  </w:num>
  <w:num w:numId="24" w16cid:durableId="739448328">
    <w:abstractNumId w:val="56"/>
  </w:num>
  <w:num w:numId="25" w16cid:durableId="1846944689">
    <w:abstractNumId w:val="55"/>
  </w:num>
  <w:num w:numId="26" w16cid:durableId="80836216">
    <w:abstractNumId w:val="20"/>
  </w:num>
  <w:num w:numId="27" w16cid:durableId="436290420">
    <w:abstractNumId w:val="54"/>
  </w:num>
  <w:num w:numId="28" w16cid:durableId="1087768860">
    <w:abstractNumId w:val="23"/>
  </w:num>
  <w:num w:numId="29" w16cid:durableId="1365907254">
    <w:abstractNumId w:val="13"/>
  </w:num>
  <w:num w:numId="30" w16cid:durableId="162093639">
    <w:abstractNumId w:val="42"/>
  </w:num>
  <w:num w:numId="31" w16cid:durableId="1284731169">
    <w:abstractNumId w:val="14"/>
  </w:num>
  <w:num w:numId="32" w16cid:durableId="272325641">
    <w:abstractNumId w:val="45"/>
  </w:num>
  <w:num w:numId="33" w16cid:durableId="2035879148">
    <w:abstractNumId w:val="65"/>
  </w:num>
  <w:num w:numId="34" w16cid:durableId="833961104">
    <w:abstractNumId w:val="7"/>
  </w:num>
  <w:num w:numId="35" w16cid:durableId="353190416">
    <w:abstractNumId w:val="5"/>
  </w:num>
  <w:num w:numId="36" w16cid:durableId="175274462">
    <w:abstractNumId w:val="27"/>
  </w:num>
  <w:num w:numId="37" w16cid:durableId="1107235855">
    <w:abstractNumId w:val="48"/>
  </w:num>
  <w:num w:numId="38" w16cid:durableId="858352831">
    <w:abstractNumId w:val="53"/>
  </w:num>
  <w:num w:numId="39" w16cid:durableId="1612779622">
    <w:abstractNumId w:val="35"/>
  </w:num>
  <w:num w:numId="40" w16cid:durableId="1776443903">
    <w:abstractNumId w:val="22"/>
  </w:num>
  <w:num w:numId="41" w16cid:durableId="391779479">
    <w:abstractNumId w:val="8"/>
  </w:num>
  <w:num w:numId="42" w16cid:durableId="1917202760">
    <w:abstractNumId w:val="32"/>
  </w:num>
  <w:num w:numId="43" w16cid:durableId="717244871">
    <w:abstractNumId w:val="16"/>
  </w:num>
  <w:num w:numId="44" w16cid:durableId="1596590947">
    <w:abstractNumId w:val="2"/>
  </w:num>
  <w:num w:numId="45" w16cid:durableId="1932664856">
    <w:abstractNumId w:val="31"/>
  </w:num>
  <w:num w:numId="46" w16cid:durableId="1325165396">
    <w:abstractNumId w:val="26"/>
  </w:num>
  <w:num w:numId="47" w16cid:durableId="928195097">
    <w:abstractNumId w:val="46"/>
  </w:num>
  <w:num w:numId="48" w16cid:durableId="1996952196">
    <w:abstractNumId w:val="62"/>
  </w:num>
  <w:num w:numId="49" w16cid:durableId="351302164">
    <w:abstractNumId w:val="24"/>
  </w:num>
  <w:num w:numId="50" w16cid:durableId="1638879008">
    <w:abstractNumId w:val="30"/>
  </w:num>
  <w:num w:numId="51" w16cid:durableId="312610571">
    <w:abstractNumId w:val="41"/>
  </w:num>
  <w:num w:numId="52" w16cid:durableId="959989791">
    <w:abstractNumId w:val="19"/>
  </w:num>
  <w:num w:numId="53" w16cid:durableId="811020425">
    <w:abstractNumId w:val="18"/>
  </w:num>
  <w:num w:numId="54" w16cid:durableId="366415025">
    <w:abstractNumId w:val="21"/>
  </w:num>
  <w:num w:numId="55" w16cid:durableId="1540510501">
    <w:abstractNumId w:val="57"/>
  </w:num>
  <w:num w:numId="56" w16cid:durableId="1604921004">
    <w:abstractNumId w:val="33"/>
  </w:num>
  <w:num w:numId="57" w16cid:durableId="365757868">
    <w:abstractNumId w:val="43"/>
  </w:num>
  <w:num w:numId="58" w16cid:durableId="1967541238">
    <w:abstractNumId w:val="47"/>
  </w:num>
  <w:num w:numId="59" w16cid:durableId="745153129">
    <w:abstractNumId w:val="17"/>
  </w:num>
  <w:num w:numId="60" w16cid:durableId="1887830430">
    <w:abstractNumId w:val="29"/>
  </w:num>
  <w:num w:numId="61" w16cid:durableId="2095122923">
    <w:abstractNumId w:val="38"/>
  </w:num>
  <w:num w:numId="62" w16cid:durableId="2138840307">
    <w:abstractNumId w:val="36"/>
  </w:num>
  <w:num w:numId="63" w16cid:durableId="208877885">
    <w:abstractNumId w:val="60"/>
  </w:num>
  <w:num w:numId="64" w16cid:durableId="61029894">
    <w:abstractNumId w:val="51"/>
  </w:num>
  <w:num w:numId="65" w16cid:durableId="1907496519">
    <w:abstractNumId w:val="58"/>
  </w:num>
  <w:num w:numId="66" w16cid:durableId="283968887">
    <w:abstractNumId w:val="34"/>
  </w:num>
  <w:num w:numId="67" w16cid:durableId="737554039">
    <w:abstractNumId w:val="61"/>
  </w:num>
  <w:num w:numId="68" w16cid:durableId="12466941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evenAndOddHeader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23"/>
    <w:rsid w:val="000002A5"/>
    <w:rsid w:val="0000036F"/>
    <w:rsid w:val="000017F7"/>
    <w:rsid w:val="000043B5"/>
    <w:rsid w:val="00004EC2"/>
    <w:rsid w:val="00006203"/>
    <w:rsid w:val="00006787"/>
    <w:rsid w:val="000073BF"/>
    <w:rsid w:val="0001085B"/>
    <w:rsid w:val="00012DCC"/>
    <w:rsid w:val="0001320F"/>
    <w:rsid w:val="0001382B"/>
    <w:rsid w:val="00013AFB"/>
    <w:rsid w:val="00013FD1"/>
    <w:rsid w:val="00015224"/>
    <w:rsid w:val="000166BB"/>
    <w:rsid w:val="00016A2B"/>
    <w:rsid w:val="00017B05"/>
    <w:rsid w:val="00021900"/>
    <w:rsid w:val="00021AF2"/>
    <w:rsid w:val="00021BC3"/>
    <w:rsid w:val="000222CD"/>
    <w:rsid w:val="00022BB1"/>
    <w:rsid w:val="00024220"/>
    <w:rsid w:val="000256A4"/>
    <w:rsid w:val="0002600C"/>
    <w:rsid w:val="00030E2F"/>
    <w:rsid w:val="00030EB8"/>
    <w:rsid w:val="000315D0"/>
    <w:rsid w:val="00032962"/>
    <w:rsid w:val="000329A5"/>
    <w:rsid w:val="0003348C"/>
    <w:rsid w:val="000340B7"/>
    <w:rsid w:val="00034110"/>
    <w:rsid w:val="00034716"/>
    <w:rsid w:val="00036280"/>
    <w:rsid w:val="00036D7C"/>
    <w:rsid w:val="0003780D"/>
    <w:rsid w:val="000378DE"/>
    <w:rsid w:val="000403A4"/>
    <w:rsid w:val="00042003"/>
    <w:rsid w:val="00042A96"/>
    <w:rsid w:val="00043286"/>
    <w:rsid w:val="00043346"/>
    <w:rsid w:val="000440BD"/>
    <w:rsid w:val="000468DF"/>
    <w:rsid w:val="000502E1"/>
    <w:rsid w:val="00051C83"/>
    <w:rsid w:val="00053462"/>
    <w:rsid w:val="000550E2"/>
    <w:rsid w:val="00056DB6"/>
    <w:rsid w:val="0005779C"/>
    <w:rsid w:val="00061148"/>
    <w:rsid w:val="00061319"/>
    <w:rsid w:val="0006148D"/>
    <w:rsid w:val="00061B66"/>
    <w:rsid w:val="00062333"/>
    <w:rsid w:val="0006545A"/>
    <w:rsid w:val="000654BC"/>
    <w:rsid w:val="0006552F"/>
    <w:rsid w:val="00066A57"/>
    <w:rsid w:val="00067B7D"/>
    <w:rsid w:val="00067DCE"/>
    <w:rsid w:val="000725D1"/>
    <w:rsid w:val="00072C57"/>
    <w:rsid w:val="0007554D"/>
    <w:rsid w:val="0007565E"/>
    <w:rsid w:val="00075E19"/>
    <w:rsid w:val="00076922"/>
    <w:rsid w:val="00076B88"/>
    <w:rsid w:val="000800DB"/>
    <w:rsid w:val="000809FC"/>
    <w:rsid w:val="00080A47"/>
    <w:rsid w:val="00081506"/>
    <w:rsid w:val="00082A50"/>
    <w:rsid w:val="00085495"/>
    <w:rsid w:val="00086456"/>
    <w:rsid w:val="00086585"/>
    <w:rsid w:val="00090833"/>
    <w:rsid w:val="00090B87"/>
    <w:rsid w:val="0009193A"/>
    <w:rsid w:val="00092FA7"/>
    <w:rsid w:val="00093DAA"/>
    <w:rsid w:val="0009475C"/>
    <w:rsid w:val="00095E59"/>
    <w:rsid w:val="00097BE8"/>
    <w:rsid w:val="000A12F8"/>
    <w:rsid w:val="000A37F2"/>
    <w:rsid w:val="000A3FCE"/>
    <w:rsid w:val="000A4526"/>
    <w:rsid w:val="000A4B07"/>
    <w:rsid w:val="000A4CF5"/>
    <w:rsid w:val="000A513E"/>
    <w:rsid w:val="000A5B31"/>
    <w:rsid w:val="000A5B8D"/>
    <w:rsid w:val="000A79D8"/>
    <w:rsid w:val="000B00F9"/>
    <w:rsid w:val="000B0959"/>
    <w:rsid w:val="000B1B1F"/>
    <w:rsid w:val="000B2D83"/>
    <w:rsid w:val="000B37F8"/>
    <w:rsid w:val="000B4452"/>
    <w:rsid w:val="000B58E1"/>
    <w:rsid w:val="000B70B9"/>
    <w:rsid w:val="000B74B7"/>
    <w:rsid w:val="000B75CE"/>
    <w:rsid w:val="000C06B0"/>
    <w:rsid w:val="000C09A6"/>
    <w:rsid w:val="000C0CDE"/>
    <w:rsid w:val="000C1092"/>
    <w:rsid w:val="000C18E6"/>
    <w:rsid w:val="000C1D9F"/>
    <w:rsid w:val="000C3E58"/>
    <w:rsid w:val="000C4A59"/>
    <w:rsid w:val="000C5455"/>
    <w:rsid w:val="000C6222"/>
    <w:rsid w:val="000C6A17"/>
    <w:rsid w:val="000C7032"/>
    <w:rsid w:val="000D14BE"/>
    <w:rsid w:val="000D277D"/>
    <w:rsid w:val="000D352F"/>
    <w:rsid w:val="000D70AE"/>
    <w:rsid w:val="000E0134"/>
    <w:rsid w:val="000E0C9D"/>
    <w:rsid w:val="000E1401"/>
    <w:rsid w:val="000E1FD4"/>
    <w:rsid w:val="000E3E4D"/>
    <w:rsid w:val="000E42D6"/>
    <w:rsid w:val="000E64E1"/>
    <w:rsid w:val="000E6DD7"/>
    <w:rsid w:val="000F09DA"/>
    <w:rsid w:val="000F1855"/>
    <w:rsid w:val="000F2B60"/>
    <w:rsid w:val="000F37B2"/>
    <w:rsid w:val="000F437F"/>
    <w:rsid w:val="000F473F"/>
    <w:rsid w:val="000F5145"/>
    <w:rsid w:val="000F550F"/>
    <w:rsid w:val="000F66EE"/>
    <w:rsid w:val="00101041"/>
    <w:rsid w:val="00102E37"/>
    <w:rsid w:val="0010606F"/>
    <w:rsid w:val="00107DF5"/>
    <w:rsid w:val="00110906"/>
    <w:rsid w:val="00111063"/>
    <w:rsid w:val="001117A6"/>
    <w:rsid w:val="001121C1"/>
    <w:rsid w:val="001124D1"/>
    <w:rsid w:val="00113C79"/>
    <w:rsid w:val="00113F58"/>
    <w:rsid w:val="001142A2"/>
    <w:rsid w:val="00114C00"/>
    <w:rsid w:val="00114F48"/>
    <w:rsid w:val="0011543E"/>
    <w:rsid w:val="001175C5"/>
    <w:rsid w:val="00120442"/>
    <w:rsid w:val="00121A63"/>
    <w:rsid w:val="001226D8"/>
    <w:rsid w:val="00122C28"/>
    <w:rsid w:val="001239F6"/>
    <w:rsid w:val="00123C4F"/>
    <w:rsid w:val="00124BFC"/>
    <w:rsid w:val="001252DB"/>
    <w:rsid w:val="00131946"/>
    <w:rsid w:val="00132AE1"/>
    <w:rsid w:val="001336C1"/>
    <w:rsid w:val="00133706"/>
    <w:rsid w:val="00133790"/>
    <w:rsid w:val="001337C1"/>
    <w:rsid w:val="00134243"/>
    <w:rsid w:val="00140BE4"/>
    <w:rsid w:val="00141C48"/>
    <w:rsid w:val="00144338"/>
    <w:rsid w:val="0014436D"/>
    <w:rsid w:val="001443A6"/>
    <w:rsid w:val="00144A6D"/>
    <w:rsid w:val="00151456"/>
    <w:rsid w:val="00151459"/>
    <w:rsid w:val="001517E2"/>
    <w:rsid w:val="00151FE8"/>
    <w:rsid w:val="001539FC"/>
    <w:rsid w:val="00153B90"/>
    <w:rsid w:val="001541C5"/>
    <w:rsid w:val="0015420D"/>
    <w:rsid w:val="00154D18"/>
    <w:rsid w:val="001550B4"/>
    <w:rsid w:val="0015560C"/>
    <w:rsid w:val="001563DB"/>
    <w:rsid w:val="001569C0"/>
    <w:rsid w:val="00156A13"/>
    <w:rsid w:val="00157434"/>
    <w:rsid w:val="001601D2"/>
    <w:rsid w:val="00161E1E"/>
    <w:rsid w:val="00163187"/>
    <w:rsid w:val="001636C3"/>
    <w:rsid w:val="001662D5"/>
    <w:rsid w:val="00167486"/>
    <w:rsid w:val="0017012E"/>
    <w:rsid w:val="001702A4"/>
    <w:rsid w:val="001707DE"/>
    <w:rsid w:val="001716F5"/>
    <w:rsid w:val="001734A6"/>
    <w:rsid w:val="00173C6E"/>
    <w:rsid w:val="0017438C"/>
    <w:rsid w:val="00174834"/>
    <w:rsid w:val="00174CB2"/>
    <w:rsid w:val="00174D6F"/>
    <w:rsid w:val="00174EC2"/>
    <w:rsid w:val="00177A4B"/>
    <w:rsid w:val="001805F0"/>
    <w:rsid w:val="00180744"/>
    <w:rsid w:val="001814F6"/>
    <w:rsid w:val="00181E68"/>
    <w:rsid w:val="00181E8B"/>
    <w:rsid w:val="0018334A"/>
    <w:rsid w:val="00183DC2"/>
    <w:rsid w:val="00183E55"/>
    <w:rsid w:val="0018687F"/>
    <w:rsid w:val="00191E00"/>
    <w:rsid w:val="00191E54"/>
    <w:rsid w:val="0019233D"/>
    <w:rsid w:val="001929C7"/>
    <w:rsid w:val="00194138"/>
    <w:rsid w:val="00194668"/>
    <w:rsid w:val="001950CF"/>
    <w:rsid w:val="001951F9"/>
    <w:rsid w:val="001960ED"/>
    <w:rsid w:val="00196183"/>
    <w:rsid w:val="00197A2E"/>
    <w:rsid w:val="001A015F"/>
    <w:rsid w:val="001A1E58"/>
    <w:rsid w:val="001A239D"/>
    <w:rsid w:val="001A58C5"/>
    <w:rsid w:val="001A58FC"/>
    <w:rsid w:val="001A5A0B"/>
    <w:rsid w:val="001A668B"/>
    <w:rsid w:val="001A7B53"/>
    <w:rsid w:val="001B01AC"/>
    <w:rsid w:val="001B1029"/>
    <w:rsid w:val="001B1A45"/>
    <w:rsid w:val="001B1BA2"/>
    <w:rsid w:val="001B474A"/>
    <w:rsid w:val="001B5457"/>
    <w:rsid w:val="001B5668"/>
    <w:rsid w:val="001B5F55"/>
    <w:rsid w:val="001B6D5C"/>
    <w:rsid w:val="001B7E08"/>
    <w:rsid w:val="001C0F29"/>
    <w:rsid w:val="001C1D09"/>
    <w:rsid w:val="001C26BB"/>
    <w:rsid w:val="001C2B49"/>
    <w:rsid w:val="001C31BB"/>
    <w:rsid w:val="001C41B4"/>
    <w:rsid w:val="001C52F0"/>
    <w:rsid w:val="001C5E05"/>
    <w:rsid w:val="001C6D7D"/>
    <w:rsid w:val="001C7CD6"/>
    <w:rsid w:val="001D29D5"/>
    <w:rsid w:val="001D3D63"/>
    <w:rsid w:val="001D4663"/>
    <w:rsid w:val="001D4869"/>
    <w:rsid w:val="001D5514"/>
    <w:rsid w:val="001D7220"/>
    <w:rsid w:val="001D7B23"/>
    <w:rsid w:val="001E063B"/>
    <w:rsid w:val="001E0E86"/>
    <w:rsid w:val="001E2AEF"/>
    <w:rsid w:val="001E2EB4"/>
    <w:rsid w:val="001E5A06"/>
    <w:rsid w:val="001E5EA4"/>
    <w:rsid w:val="001E6DC3"/>
    <w:rsid w:val="001F0489"/>
    <w:rsid w:val="001F18C7"/>
    <w:rsid w:val="001F2B0A"/>
    <w:rsid w:val="001F3C91"/>
    <w:rsid w:val="001F4337"/>
    <w:rsid w:val="001F45F6"/>
    <w:rsid w:val="001F4B35"/>
    <w:rsid w:val="001F6B52"/>
    <w:rsid w:val="001F7658"/>
    <w:rsid w:val="001F7B6E"/>
    <w:rsid w:val="00200171"/>
    <w:rsid w:val="00202122"/>
    <w:rsid w:val="00202143"/>
    <w:rsid w:val="00202D45"/>
    <w:rsid w:val="002032D6"/>
    <w:rsid w:val="0020464B"/>
    <w:rsid w:val="0020682C"/>
    <w:rsid w:val="0020713E"/>
    <w:rsid w:val="00210139"/>
    <w:rsid w:val="002107C1"/>
    <w:rsid w:val="0021143F"/>
    <w:rsid w:val="00211DD2"/>
    <w:rsid w:val="00213B91"/>
    <w:rsid w:val="00214814"/>
    <w:rsid w:val="002152DA"/>
    <w:rsid w:val="0021541C"/>
    <w:rsid w:val="0021711B"/>
    <w:rsid w:val="00217744"/>
    <w:rsid w:val="00217B83"/>
    <w:rsid w:val="00217BC9"/>
    <w:rsid w:val="00220779"/>
    <w:rsid w:val="0022147B"/>
    <w:rsid w:val="00222102"/>
    <w:rsid w:val="00223729"/>
    <w:rsid w:val="00223DD6"/>
    <w:rsid w:val="002256CF"/>
    <w:rsid w:val="00225AF7"/>
    <w:rsid w:val="00225F5E"/>
    <w:rsid w:val="00230E5D"/>
    <w:rsid w:val="00232044"/>
    <w:rsid w:val="0023253F"/>
    <w:rsid w:val="00237D51"/>
    <w:rsid w:val="00240ED2"/>
    <w:rsid w:val="00241035"/>
    <w:rsid w:val="0024116D"/>
    <w:rsid w:val="002422AA"/>
    <w:rsid w:val="00242B08"/>
    <w:rsid w:val="00244BAC"/>
    <w:rsid w:val="00245CF9"/>
    <w:rsid w:val="00246989"/>
    <w:rsid w:val="00250924"/>
    <w:rsid w:val="00251095"/>
    <w:rsid w:val="002533ED"/>
    <w:rsid w:val="00253F71"/>
    <w:rsid w:val="002540CD"/>
    <w:rsid w:val="00254212"/>
    <w:rsid w:val="002542D6"/>
    <w:rsid w:val="00254CD1"/>
    <w:rsid w:val="00257FE0"/>
    <w:rsid w:val="00260436"/>
    <w:rsid w:val="002613D4"/>
    <w:rsid w:val="002619CE"/>
    <w:rsid w:val="00261EBC"/>
    <w:rsid w:val="002631AA"/>
    <w:rsid w:val="0026479C"/>
    <w:rsid w:val="00266661"/>
    <w:rsid w:val="002670BE"/>
    <w:rsid w:val="002672ED"/>
    <w:rsid w:val="002678FA"/>
    <w:rsid w:val="00267F18"/>
    <w:rsid w:val="00271665"/>
    <w:rsid w:val="00272996"/>
    <w:rsid w:val="0027389C"/>
    <w:rsid w:val="0027447F"/>
    <w:rsid w:val="00275040"/>
    <w:rsid w:val="0027552A"/>
    <w:rsid w:val="0027579A"/>
    <w:rsid w:val="00277BED"/>
    <w:rsid w:val="00281CDF"/>
    <w:rsid w:val="00281E0F"/>
    <w:rsid w:val="00283AF3"/>
    <w:rsid w:val="00283FF4"/>
    <w:rsid w:val="002844C4"/>
    <w:rsid w:val="002844F3"/>
    <w:rsid w:val="002848FE"/>
    <w:rsid w:val="00285A0B"/>
    <w:rsid w:val="002866BC"/>
    <w:rsid w:val="00286AA5"/>
    <w:rsid w:val="00287841"/>
    <w:rsid w:val="002902DF"/>
    <w:rsid w:val="00290BA1"/>
    <w:rsid w:val="002915D2"/>
    <w:rsid w:val="00292239"/>
    <w:rsid w:val="00295498"/>
    <w:rsid w:val="002954B0"/>
    <w:rsid w:val="00295E12"/>
    <w:rsid w:val="00296305"/>
    <w:rsid w:val="002A1EEE"/>
    <w:rsid w:val="002A34D8"/>
    <w:rsid w:val="002A353A"/>
    <w:rsid w:val="002A4D8E"/>
    <w:rsid w:val="002A5A89"/>
    <w:rsid w:val="002B0121"/>
    <w:rsid w:val="002B061E"/>
    <w:rsid w:val="002B23DE"/>
    <w:rsid w:val="002B24AE"/>
    <w:rsid w:val="002B2C3E"/>
    <w:rsid w:val="002B2D33"/>
    <w:rsid w:val="002B661D"/>
    <w:rsid w:val="002B79D4"/>
    <w:rsid w:val="002C0385"/>
    <w:rsid w:val="002C0C76"/>
    <w:rsid w:val="002C24DD"/>
    <w:rsid w:val="002C2B01"/>
    <w:rsid w:val="002C2F89"/>
    <w:rsid w:val="002C3E7D"/>
    <w:rsid w:val="002C52F8"/>
    <w:rsid w:val="002C5DAB"/>
    <w:rsid w:val="002C76EE"/>
    <w:rsid w:val="002C7FB2"/>
    <w:rsid w:val="002D0520"/>
    <w:rsid w:val="002D0AF3"/>
    <w:rsid w:val="002D4C15"/>
    <w:rsid w:val="002D5B50"/>
    <w:rsid w:val="002D64C7"/>
    <w:rsid w:val="002E0F7C"/>
    <w:rsid w:val="002E22E9"/>
    <w:rsid w:val="002E2925"/>
    <w:rsid w:val="002E3617"/>
    <w:rsid w:val="002E48DB"/>
    <w:rsid w:val="002E5EE9"/>
    <w:rsid w:val="002E6539"/>
    <w:rsid w:val="002E747A"/>
    <w:rsid w:val="002F04A9"/>
    <w:rsid w:val="002F0FD9"/>
    <w:rsid w:val="002F2585"/>
    <w:rsid w:val="002F309B"/>
    <w:rsid w:val="002F3D71"/>
    <w:rsid w:val="002F5379"/>
    <w:rsid w:val="002F543D"/>
    <w:rsid w:val="00300B17"/>
    <w:rsid w:val="003025DE"/>
    <w:rsid w:val="0030323F"/>
    <w:rsid w:val="0030324F"/>
    <w:rsid w:val="00305A87"/>
    <w:rsid w:val="00306E27"/>
    <w:rsid w:val="003074AA"/>
    <w:rsid w:val="00310939"/>
    <w:rsid w:val="003122A4"/>
    <w:rsid w:val="003125B1"/>
    <w:rsid w:val="0031369E"/>
    <w:rsid w:val="00313B93"/>
    <w:rsid w:val="003155A6"/>
    <w:rsid w:val="00317B83"/>
    <w:rsid w:val="00317D62"/>
    <w:rsid w:val="00320040"/>
    <w:rsid w:val="00320265"/>
    <w:rsid w:val="00320656"/>
    <w:rsid w:val="003207AC"/>
    <w:rsid w:val="00323724"/>
    <w:rsid w:val="00323BE3"/>
    <w:rsid w:val="00324E54"/>
    <w:rsid w:val="0032546E"/>
    <w:rsid w:val="00325BD3"/>
    <w:rsid w:val="003262D8"/>
    <w:rsid w:val="003313B0"/>
    <w:rsid w:val="0033195C"/>
    <w:rsid w:val="00331B24"/>
    <w:rsid w:val="00333B81"/>
    <w:rsid w:val="00333EA8"/>
    <w:rsid w:val="00335E1A"/>
    <w:rsid w:val="0033605D"/>
    <w:rsid w:val="00336D3E"/>
    <w:rsid w:val="00337236"/>
    <w:rsid w:val="00337346"/>
    <w:rsid w:val="00340C90"/>
    <w:rsid w:val="0034125F"/>
    <w:rsid w:val="00341423"/>
    <w:rsid w:val="00342D9C"/>
    <w:rsid w:val="0034337B"/>
    <w:rsid w:val="003434AE"/>
    <w:rsid w:val="00343A76"/>
    <w:rsid w:val="003445B8"/>
    <w:rsid w:val="0034588A"/>
    <w:rsid w:val="003462B0"/>
    <w:rsid w:val="00346630"/>
    <w:rsid w:val="0034696F"/>
    <w:rsid w:val="003500CB"/>
    <w:rsid w:val="003520D0"/>
    <w:rsid w:val="00352340"/>
    <w:rsid w:val="00352D1C"/>
    <w:rsid w:val="00353AEC"/>
    <w:rsid w:val="00353EDF"/>
    <w:rsid w:val="00357272"/>
    <w:rsid w:val="003578E0"/>
    <w:rsid w:val="00360F0F"/>
    <w:rsid w:val="003613F8"/>
    <w:rsid w:val="00363FF2"/>
    <w:rsid w:val="003647A9"/>
    <w:rsid w:val="00364DDB"/>
    <w:rsid w:val="003650BF"/>
    <w:rsid w:val="00365284"/>
    <w:rsid w:val="003654B7"/>
    <w:rsid w:val="00365A2E"/>
    <w:rsid w:val="00365BDD"/>
    <w:rsid w:val="00366747"/>
    <w:rsid w:val="00367A8A"/>
    <w:rsid w:val="00370140"/>
    <w:rsid w:val="003701BE"/>
    <w:rsid w:val="003721AA"/>
    <w:rsid w:val="00372A40"/>
    <w:rsid w:val="003731AF"/>
    <w:rsid w:val="00373A2E"/>
    <w:rsid w:val="00374926"/>
    <w:rsid w:val="00375657"/>
    <w:rsid w:val="00377031"/>
    <w:rsid w:val="00377AD8"/>
    <w:rsid w:val="00377B31"/>
    <w:rsid w:val="00382647"/>
    <w:rsid w:val="003871CA"/>
    <w:rsid w:val="00390E67"/>
    <w:rsid w:val="00391273"/>
    <w:rsid w:val="00392409"/>
    <w:rsid w:val="003924F4"/>
    <w:rsid w:val="00392655"/>
    <w:rsid w:val="00396940"/>
    <w:rsid w:val="00396C16"/>
    <w:rsid w:val="003977C9"/>
    <w:rsid w:val="003A011E"/>
    <w:rsid w:val="003A1206"/>
    <w:rsid w:val="003A17E3"/>
    <w:rsid w:val="003A1AD1"/>
    <w:rsid w:val="003A2178"/>
    <w:rsid w:val="003A352B"/>
    <w:rsid w:val="003A392F"/>
    <w:rsid w:val="003A41E7"/>
    <w:rsid w:val="003A4445"/>
    <w:rsid w:val="003A4A28"/>
    <w:rsid w:val="003A565E"/>
    <w:rsid w:val="003A5F9E"/>
    <w:rsid w:val="003B1703"/>
    <w:rsid w:val="003B35C5"/>
    <w:rsid w:val="003B4819"/>
    <w:rsid w:val="003B5B2A"/>
    <w:rsid w:val="003B690A"/>
    <w:rsid w:val="003B6F37"/>
    <w:rsid w:val="003B7636"/>
    <w:rsid w:val="003B7C74"/>
    <w:rsid w:val="003C02B8"/>
    <w:rsid w:val="003C05A9"/>
    <w:rsid w:val="003C0BAA"/>
    <w:rsid w:val="003C380B"/>
    <w:rsid w:val="003C5747"/>
    <w:rsid w:val="003C6994"/>
    <w:rsid w:val="003C6A2E"/>
    <w:rsid w:val="003C7736"/>
    <w:rsid w:val="003C7BA6"/>
    <w:rsid w:val="003D0DDD"/>
    <w:rsid w:val="003D0EB2"/>
    <w:rsid w:val="003D1FB8"/>
    <w:rsid w:val="003D23FB"/>
    <w:rsid w:val="003D2426"/>
    <w:rsid w:val="003D2A2F"/>
    <w:rsid w:val="003D3181"/>
    <w:rsid w:val="003E0774"/>
    <w:rsid w:val="003E097A"/>
    <w:rsid w:val="003E1361"/>
    <w:rsid w:val="003E1623"/>
    <w:rsid w:val="003E1BDE"/>
    <w:rsid w:val="003E2AED"/>
    <w:rsid w:val="003E3380"/>
    <w:rsid w:val="003E3A1A"/>
    <w:rsid w:val="003E3C97"/>
    <w:rsid w:val="003E3E2E"/>
    <w:rsid w:val="003E4A5D"/>
    <w:rsid w:val="003E5BE5"/>
    <w:rsid w:val="003E7590"/>
    <w:rsid w:val="003F02DD"/>
    <w:rsid w:val="003F42E1"/>
    <w:rsid w:val="003F4859"/>
    <w:rsid w:val="003F4965"/>
    <w:rsid w:val="003F4F11"/>
    <w:rsid w:val="003F51D7"/>
    <w:rsid w:val="003F53CC"/>
    <w:rsid w:val="003F60C9"/>
    <w:rsid w:val="003F7631"/>
    <w:rsid w:val="003F7D85"/>
    <w:rsid w:val="00402F5A"/>
    <w:rsid w:val="00405FD9"/>
    <w:rsid w:val="0040633A"/>
    <w:rsid w:val="00406630"/>
    <w:rsid w:val="0040768A"/>
    <w:rsid w:val="004102D7"/>
    <w:rsid w:val="00410F30"/>
    <w:rsid w:val="00411AA4"/>
    <w:rsid w:val="00411E43"/>
    <w:rsid w:val="004122CE"/>
    <w:rsid w:val="00412C98"/>
    <w:rsid w:val="004130F1"/>
    <w:rsid w:val="004134BE"/>
    <w:rsid w:val="00413680"/>
    <w:rsid w:val="00413D52"/>
    <w:rsid w:val="0041477C"/>
    <w:rsid w:val="00414B2F"/>
    <w:rsid w:val="00416C7D"/>
    <w:rsid w:val="00416ECB"/>
    <w:rsid w:val="00417792"/>
    <w:rsid w:val="00417ADC"/>
    <w:rsid w:val="00417B4C"/>
    <w:rsid w:val="0042094F"/>
    <w:rsid w:val="004266B3"/>
    <w:rsid w:val="00427341"/>
    <w:rsid w:val="004307C1"/>
    <w:rsid w:val="00431323"/>
    <w:rsid w:val="00431AFA"/>
    <w:rsid w:val="004323A2"/>
    <w:rsid w:val="00432D8E"/>
    <w:rsid w:val="00433945"/>
    <w:rsid w:val="00433D9E"/>
    <w:rsid w:val="004347D2"/>
    <w:rsid w:val="004347E0"/>
    <w:rsid w:val="004351D3"/>
    <w:rsid w:val="004356E2"/>
    <w:rsid w:val="004371D2"/>
    <w:rsid w:val="0044456D"/>
    <w:rsid w:val="00444B0F"/>
    <w:rsid w:val="00445A0E"/>
    <w:rsid w:val="00445B1A"/>
    <w:rsid w:val="00446B0B"/>
    <w:rsid w:val="004500B4"/>
    <w:rsid w:val="00450B95"/>
    <w:rsid w:val="004512A1"/>
    <w:rsid w:val="00451575"/>
    <w:rsid w:val="0045340D"/>
    <w:rsid w:val="00454266"/>
    <w:rsid w:val="00455258"/>
    <w:rsid w:val="00455402"/>
    <w:rsid w:val="00456607"/>
    <w:rsid w:val="00456AC8"/>
    <w:rsid w:val="00460A4F"/>
    <w:rsid w:val="00460C2D"/>
    <w:rsid w:val="00461B34"/>
    <w:rsid w:val="00461FAA"/>
    <w:rsid w:val="00462218"/>
    <w:rsid w:val="00462479"/>
    <w:rsid w:val="0046258C"/>
    <w:rsid w:val="00462D94"/>
    <w:rsid w:val="00463DA2"/>
    <w:rsid w:val="00463E3D"/>
    <w:rsid w:val="00466851"/>
    <w:rsid w:val="00466C0C"/>
    <w:rsid w:val="00466F30"/>
    <w:rsid w:val="00467434"/>
    <w:rsid w:val="00467AEB"/>
    <w:rsid w:val="00470EBF"/>
    <w:rsid w:val="00471284"/>
    <w:rsid w:val="00472A14"/>
    <w:rsid w:val="004750FE"/>
    <w:rsid w:val="00476745"/>
    <w:rsid w:val="004769C0"/>
    <w:rsid w:val="00476BC4"/>
    <w:rsid w:val="00476C83"/>
    <w:rsid w:val="004770B7"/>
    <w:rsid w:val="00480236"/>
    <w:rsid w:val="00481556"/>
    <w:rsid w:val="00481664"/>
    <w:rsid w:val="00482495"/>
    <w:rsid w:val="004843D1"/>
    <w:rsid w:val="00485C07"/>
    <w:rsid w:val="0049038A"/>
    <w:rsid w:val="00491035"/>
    <w:rsid w:val="00491364"/>
    <w:rsid w:val="00491BDD"/>
    <w:rsid w:val="00492295"/>
    <w:rsid w:val="00492583"/>
    <w:rsid w:val="004937CB"/>
    <w:rsid w:val="0049502B"/>
    <w:rsid w:val="0049537A"/>
    <w:rsid w:val="004966C6"/>
    <w:rsid w:val="00497BE4"/>
    <w:rsid w:val="004A0180"/>
    <w:rsid w:val="004A0954"/>
    <w:rsid w:val="004A1824"/>
    <w:rsid w:val="004A2E4A"/>
    <w:rsid w:val="004A36D4"/>
    <w:rsid w:val="004A46AB"/>
    <w:rsid w:val="004A65C3"/>
    <w:rsid w:val="004B0889"/>
    <w:rsid w:val="004B3337"/>
    <w:rsid w:val="004B3976"/>
    <w:rsid w:val="004B554A"/>
    <w:rsid w:val="004C0D5E"/>
    <w:rsid w:val="004C1219"/>
    <w:rsid w:val="004C1682"/>
    <w:rsid w:val="004C21E7"/>
    <w:rsid w:val="004C43A8"/>
    <w:rsid w:val="004C4FA5"/>
    <w:rsid w:val="004C5951"/>
    <w:rsid w:val="004C59BF"/>
    <w:rsid w:val="004C6A7B"/>
    <w:rsid w:val="004C7D65"/>
    <w:rsid w:val="004D240F"/>
    <w:rsid w:val="004D2440"/>
    <w:rsid w:val="004D2607"/>
    <w:rsid w:val="004D409A"/>
    <w:rsid w:val="004D5558"/>
    <w:rsid w:val="004E0BD6"/>
    <w:rsid w:val="004E0E1B"/>
    <w:rsid w:val="004E1559"/>
    <w:rsid w:val="004E15CF"/>
    <w:rsid w:val="004E20E8"/>
    <w:rsid w:val="004E340E"/>
    <w:rsid w:val="004E350D"/>
    <w:rsid w:val="004E37A2"/>
    <w:rsid w:val="004E3999"/>
    <w:rsid w:val="004E4484"/>
    <w:rsid w:val="004E5437"/>
    <w:rsid w:val="004E57E1"/>
    <w:rsid w:val="004E5E9C"/>
    <w:rsid w:val="004E6164"/>
    <w:rsid w:val="004E6C43"/>
    <w:rsid w:val="004E7FB5"/>
    <w:rsid w:val="004F0386"/>
    <w:rsid w:val="004F042B"/>
    <w:rsid w:val="004F1D36"/>
    <w:rsid w:val="004F269D"/>
    <w:rsid w:val="004F30D7"/>
    <w:rsid w:val="004F38A1"/>
    <w:rsid w:val="004F4BF2"/>
    <w:rsid w:val="004F4CFF"/>
    <w:rsid w:val="004F6A5A"/>
    <w:rsid w:val="0050021B"/>
    <w:rsid w:val="005006D8"/>
    <w:rsid w:val="00501151"/>
    <w:rsid w:val="005017C2"/>
    <w:rsid w:val="005021C2"/>
    <w:rsid w:val="00503868"/>
    <w:rsid w:val="00504735"/>
    <w:rsid w:val="00504BC5"/>
    <w:rsid w:val="005050E5"/>
    <w:rsid w:val="0050615B"/>
    <w:rsid w:val="005075DB"/>
    <w:rsid w:val="0050761D"/>
    <w:rsid w:val="00507BDE"/>
    <w:rsid w:val="00507E88"/>
    <w:rsid w:val="0051024F"/>
    <w:rsid w:val="005105B6"/>
    <w:rsid w:val="00510A2B"/>
    <w:rsid w:val="00511D6A"/>
    <w:rsid w:val="00513F78"/>
    <w:rsid w:val="00514567"/>
    <w:rsid w:val="00514CB2"/>
    <w:rsid w:val="00514D83"/>
    <w:rsid w:val="005152A0"/>
    <w:rsid w:val="005154B7"/>
    <w:rsid w:val="0051644A"/>
    <w:rsid w:val="005168C4"/>
    <w:rsid w:val="00517AF9"/>
    <w:rsid w:val="00517D1E"/>
    <w:rsid w:val="00517D2C"/>
    <w:rsid w:val="00520DD9"/>
    <w:rsid w:val="00521725"/>
    <w:rsid w:val="00521CFF"/>
    <w:rsid w:val="005225AA"/>
    <w:rsid w:val="0052277F"/>
    <w:rsid w:val="00526319"/>
    <w:rsid w:val="0052697B"/>
    <w:rsid w:val="00526E56"/>
    <w:rsid w:val="00530868"/>
    <w:rsid w:val="00530950"/>
    <w:rsid w:val="0053102D"/>
    <w:rsid w:val="005319DF"/>
    <w:rsid w:val="00531DE8"/>
    <w:rsid w:val="005342C7"/>
    <w:rsid w:val="00535821"/>
    <w:rsid w:val="0053589D"/>
    <w:rsid w:val="00535982"/>
    <w:rsid w:val="00535E26"/>
    <w:rsid w:val="005360D7"/>
    <w:rsid w:val="00540B56"/>
    <w:rsid w:val="00540E64"/>
    <w:rsid w:val="00543997"/>
    <w:rsid w:val="0054428D"/>
    <w:rsid w:val="005452AA"/>
    <w:rsid w:val="00545385"/>
    <w:rsid w:val="00545BC0"/>
    <w:rsid w:val="00550FDE"/>
    <w:rsid w:val="00551C65"/>
    <w:rsid w:val="005525C7"/>
    <w:rsid w:val="00552BA2"/>
    <w:rsid w:val="0055324D"/>
    <w:rsid w:val="00553825"/>
    <w:rsid w:val="0055386A"/>
    <w:rsid w:val="00553A99"/>
    <w:rsid w:val="00554413"/>
    <w:rsid w:val="00554C0A"/>
    <w:rsid w:val="00555F14"/>
    <w:rsid w:val="00555FB3"/>
    <w:rsid w:val="0055687F"/>
    <w:rsid w:val="00561365"/>
    <w:rsid w:val="00561964"/>
    <w:rsid w:val="005623DB"/>
    <w:rsid w:val="00566B13"/>
    <w:rsid w:val="005708A4"/>
    <w:rsid w:val="00571397"/>
    <w:rsid w:val="00572CB4"/>
    <w:rsid w:val="0057339A"/>
    <w:rsid w:val="0057678A"/>
    <w:rsid w:val="0058070C"/>
    <w:rsid w:val="00580A1D"/>
    <w:rsid w:val="00581457"/>
    <w:rsid w:val="00582362"/>
    <w:rsid w:val="0058346F"/>
    <w:rsid w:val="00586463"/>
    <w:rsid w:val="00586CA4"/>
    <w:rsid w:val="00587089"/>
    <w:rsid w:val="0058767E"/>
    <w:rsid w:val="00590071"/>
    <w:rsid w:val="00591514"/>
    <w:rsid w:val="0059363E"/>
    <w:rsid w:val="00596F0F"/>
    <w:rsid w:val="00597A41"/>
    <w:rsid w:val="005A09FC"/>
    <w:rsid w:val="005A135B"/>
    <w:rsid w:val="005A2344"/>
    <w:rsid w:val="005A2833"/>
    <w:rsid w:val="005A59AF"/>
    <w:rsid w:val="005A6276"/>
    <w:rsid w:val="005A6595"/>
    <w:rsid w:val="005A7819"/>
    <w:rsid w:val="005A7D17"/>
    <w:rsid w:val="005B07FD"/>
    <w:rsid w:val="005B1DDF"/>
    <w:rsid w:val="005B2B03"/>
    <w:rsid w:val="005B2B7D"/>
    <w:rsid w:val="005B3EBE"/>
    <w:rsid w:val="005B449E"/>
    <w:rsid w:val="005B4EE0"/>
    <w:rsid w:val="005B626E"/>
    <w:rsid w:val="005B69BA"/>
    <w:rsid w:val="005B70F9"/>
    <w:rsid w:val="005B7C75"/>
    <w:rsid w:val="005C25E4"/>
    <w:rsid w:val="005C386E"/>
    <w:rsid w:val="005C4A2F"/>
    <w:rsid w:val="005C716F"/>
    <w:rsid w:val="005C7A7E"/>
    <w:rsid w:val="005D0042"/>
    <w:rsid w:val="005D0413"/>
    <w:rsid w:val="005D06C8"/>
    <w:rsid w:val="005D18F8"/>
    <w:rsid w:val="005D2414"/>
    <w:rsid w:val="005D2BD1"/>
    <w:rsid w:val="005D3A50"/>
    <w:rsid w:val="005D5603"/>
    <w:rsid w:val="005D5942"/>
    <w:rsid w:val="005E0567"/>
    <w:rsid w:val="005E0A4D"/>
    <w:rsid w:val="005E22E2"/>
    <w:rsid w:val="005E30BD"/>
    <w:rsid w:val="005E31EC"/>
    <w:rsid w:val="005E37A7"/>
    <w:rsid w:val="005E38AA"/>
    <w:rsid w:val="005E3905"/>
    <w:rsid w:val="005E49F6"/>
    <w:rsid w:val="005E5B5D"/>
    <w:rsid w:val="005E5EA5"/>
    <w:rsid w:val="005E675B"/>
    <w:rsid w:val="005E79CE"/>
    <w:rsid w:val="005F0B11"/>
    <w:rsid w:val="005F1FDB"/>
    <w:rsid w:val="005F2145"/>
    <w:rsid w:val="005F4067"/>
    <w:rsid w:val="005F431E"/>
    <w:rsid w:val="005F7160"/>
    <w:rsid w:val="005F73DF"/>
    <w:rsid w:val="00600899"/>
    <w:rsid w:val="00601C84"/>
    <w:rsid w:val="00602836"/>
    <w:rsid w:val="00602DFB"/>
    <w:rsid w:val="00604EF5"/>
    <w:rsid w:val="006058B5"/>
    <w:rsid w:val="00607302"/>
    <w:rsid w:val="006074EE"/>
    <w:rsid w:val="006112E4"/>
    <w:rsid w:val="0061140B"/>
    <w:rsid w:val="00612601"/>
    <w:rsid w:val="00614371"/>
    <w:rsid w:val="00614BBF"/>
    <w:rsid w:val="00615421"/>
    <w:rsid w:val="00616EC1"/>
    <w:rsid w:val="006210FC"/>
    <w:rsid w:val="00624F87"/>
    <w:rsid w:val="00625176"/>
    <w:rsid w:val="006251B6"/>
    <w:rsid w:val="0062520D"/>
    <w:rsid w:val="006278EA"/>
    <w:rsid w:val="006302E3"/>
    <w:rsid w:val="006325ED"/>
    <w:rsid w:val="00633347"/>
    <w:rsid w:val="00633587"/>
    <w:rsid w:val="00636003"/>
    <w:rsid w:val="006377CC"/>
    <w:rsid w:val="00641E7E"/>
    <w:rsid w:val="006442A9"/>
    <w:rsid w:val="00644F27"/>
    <w:rsid w:val="00645BB3"/>
    <w:rsid w:val="00646A99"/>
    <w:rsid w:val="00650310"/>
    <w:rsid w:val="006517DF"/>
    <w:rsid w:val="00651C12"/>
    <w:rsid w:val="00652F7C"/>
    <w:rsid w:val="00655A28"/>
    <w:rsid w:val="00656729"/>
    <w:rsid w:val="00656E26"/>
    <w:rsid w:val="0065724C"/>
    <w:rsid w:val="006617C4"/>
    <w:rsid w:val="006624E4"/>
    <w:rsid w:val="006637E2"/>
    <w:rsid w:val="00664062"/>
    <w:rsid w:val="0066612B"/>
    <w:rsid w:val="0066650B"/>
    <w:rsid w:val="00667629"/>
    <w:rsid w:val="00671E8F"/>
    <w:rsid w:val="0067318A"/>
    <w:rsid w:val="0067388B"/>
    <w:rsid w:val="00673BC3"/>
    <w:rsid w:val="00674777"/>
    <w:rsid w:val="00674D4A"/>
    <w:rsid w:val="00675781"/>
    <w:rsid w:val="006765BA"/>
    <w:rsid w:val="00676702"/>
    <w:rsid w:val="00676771"/>
    <w:rsid w:val="0067733B"/>
    <w:rsid w:val="00677842"/>
    <w:rsid w:val="006801BE"/>
    <w:rsid w:val="00680AD8"/>
    <w:rsid w:val="00680E09"/>
    <w:rsid w:val="00680F73"/>
    <w:rsid w:val="00681538"/>
    <w:rsid w:val="0068234E"/>
    <w:rsid w:val="00682670"/>
    <w:rsid w:val="00682D60"/>
    <w:rsid w:val="0068426D"/>
    <w:rsid w:val="00686213"/>
    <w:rsid w:val="0068646E"/>
    <w:rsid w:val="006864D4"/>
    <w:rsid w:val="006865CF"/>
    <w:rsid w:val="00686624"/>
    <w:rsid w:val="0068746D"/>
    <w:rsid w:val="00687A45"/>
    <w:rsid w:val="006901C0"/>
    <w:rsid w:val="0069090D"/>
    <w:rsid w:val="00690969"/>
    <w:rsid w:val="00690C96"/>
    <w:rsid w:val="00690DB2"/>
    <w:rsid w:val="0069356D"/>
    <w:rsid w:val="00693A1C"/>
    <w:rsid w:val="00694F00"/>
    <w:rsid w:val="00696C1C"/>
    <w:rsid w:val="006A0EFB"/>
    <w:rsid w:val="006A3471"/>
    <w:rsid w:val="006B004A"/>
    <w:rsid w:val="006B332D"/>
    <w:rsid w:val="006B49B2"/>
    <w:rsid w:val="006B4E24"/>
    <w:rsid w:val="006B4FE2"/>
    <w:rsid w:val="006B57DC"/>
    <w:rsid w:val="006B63F8"/>
    <w:rsid w:val="006B66EB"/>
    <w:rsid w:val="006C3687"/>
    <w:rsid w:val="006C421E"/>
    <w:rsid w:val="006C464A"/>
    <w:rsid w:val="006C4680"/>
    <w:rsid w:val="006C4D90"/>
    <w:rsid w:val="006C631B"/>
    <w:rsid w:val="006C6339"/>
    <w:rsid w:val="006C7B2B"/>
    <w:rsid w:val="006D0616"/>
    <w:rsid w:val="006D074C"/>
    <w:rsid w:val="006D1327"/>
    <w:rsid w:val="006D205B"/>
    <w:rsid w:val="006D20DC"/>
    <w:rsid w:val="006D3151"/>
    <w:rsid w:val="006D3E60"/>
    <w:rsid w:val="006D3F6F"/>
    <w:rsid w:val="006D4735"/>
    <w:rsid w:val="006D4B63"/>
    <w:rsid w:val="006D4E9B"/>
    <w:rsid w:val="006D670C"/>
    <w:rsid w:val="006D6CF7"/>
    <w:rsid w:val="006E0B2F"/>
    <w:rsid w:val="006E0DC3"/>
    <w:rsid w:val="006E16B5"/>
    <w:rsid w:val="006E2690"/>
    <w:rsid w:val="006E305D"/>
    <w:rsid w:val="006E49AA"/>
    <w:rsid w:val="006E4ECA"/>
    <w:rsid w:val="006E4F7D"/>
    <w:rsid w:val="006E56E8"/>
    <w:rsid w:val="006E5FD8"/>
    <w:rsid w:val="006E6F90"/>
    <w:rsid w:val="006E717F"/>
    <w:rsid w:val="006E7645"/>
    <w:rsid w:val="006F040C"/>
    <w:rsid w:val="006F061E"/>
    <w:rsid w:val="006F0BEA"/>
    <w:rsid w:val="006F1883"/>
    <w:rsid w:val="006F368B"/>
    <w:rsid w:val="006F45DD"/>
    <w:rsid w:val="006F4644"/>
    <w:rsid w:val="006F5524"/>
    <w:rsid w:val="006F6867"/>
    <w:rsid w:val="0070078F"/>
    <w:rsid w:val="00701339"/>
    <w:rsid w:val="00702DBE"/>
    <w:rsid w:val="00704372"/>
    <w:rsid w:val="007046D8"/>
    <w:rsid w:val="00706D12"/>
    <w:rsid w:val="00706D43"/>
    <w:rsid w:val="00707067"/>
    <w:rsid w:val="00707D94"/>
    <w:rsid w:val="00711F80"/>
    <w:rsid w:val="007123E8"/>
    <w:rsid w:val="007142BD"/>
    <w:rsid w:val="007168FF"/>
    <w:rsid w:val="00720E22"/>
    <w:rsid w:val="00721A77"/>
    <w:rsid w:val="00721D32"/>
    <w:rsid w:val="007233CB"/>
    <w:rsid w:val="007244F8"/>
    <w:rsid w:val="00724689"/>
    <w:rsid w:val="00724C18"/>
    <w:rsid w:val="0072576A"/>
    <w:rsid w:val="00725796"/>
    <w:rsid w:val="00727CF2"/>
    <w:rsid w:val="00730328"/>
    <w:rsid w:val="00731947"/>
    <w:rsid w:val="00733C0C"/>
    <w:rsid w:val="00735D99"/>
    <w:rsid w:val="007368E3"/>
    <w:rsid w:val="00736AF0"/>
    <w:rsid w:val="007375E5"/>
    <w:rsid w:val="00740B5B"/>
    <w:rsid w:val="0074177F"/>
    <w:rsid w:val="00746101"/>
    <w:rsid w:val="00746C78"/>
    <w:rsid w:val="0074786B"/>
    <w:rsid w:val="00750E68"/>
    <w:rsid w:val="007514AA"/>
    <w:rsid w:val="007525F2"/>
    <w:rsid w:val="00753C3C"/>
    <w:rsid w:val="00753F10"/>
    <w:rsid w:val="00753F16"/>
    <w:rsid w:val="00754504"/>
    <w:rsid w:val="007545AF"/>
    <w:rsid w:val="00754CD9"/>
    <w:rsid w:val="007571FA"/>
    <w:rsid w:val="0076127C"/>
    <w:rsid w:val="00761495"/>
    <w:rsid w:val="00762DEA"/>
    <w:rsid w:val="007630BA"/>
    <w:rsid w:val="0076361B"/>
    <w:rsid w:val="00763A6E"/>
    <w:rsid w:val="007642E9"/>
    <w:rsid w:val="007644C8"/>
    <w:rsid w:val="0076507F"/>
    <w:rsid w:val="007660BE"/>
    <w:rsid w:val="00766CA8"/>
    <w:rsid w:val="00767056"/>
    <w:rsid w:val="00767A18"/>
    <w:rsid w:val="00770260"/>
    <w:rsid w:val="00770B02"/>
    <w:rsid w:val="00770B34"/>
    <w:rsid w:val="00771AB2"/>
    <w:rsid w:val="00772AC7"/>
    <w:rsid w:val="00772CE8"/>
    <w:rsid w:val="0077386D"/>
    <w:rsid w:val="00776C19"/>
    <w:rsid w:val="007809BD"/>
    <w:rsid w:val="00782110"/>
    <w:rsid w:val="00782214"/>
    <w:rsid w:val="00782798"/>
    <w:rsid w:val="007845CB"/>
    <w:rsid w:val="00786A83"/>
    <w:rsid w:val="00791901"/>
    <w:rsid w:val="00792286"/>
    <w:rsid w:val="0079338E"/>
    <w:rsid w:val="007941B8"/>
    <w:rsid w:val="00794980"/>
    <w:rsid w:val="007965C4"/>
    <w:rsid w:val="00796B98"/>
    <w:rsid w:val="00796FA0"/>
    <w:rsid w:val="00797F9C"/>
    <w:rsid w:val="007A0662"/>
    <w:rsid w:val="007A1D31"/>
    <w:rsid w:val="007A1FB1"/>
    <w:rsid w:val="007A25A9"/>
    <w:rsid w:val="007A2D2C"/>
    <w:rsid w:val="007A3158"/>
    <w:rsid w:val="007A49A8"/>
    <w:rsid w:val="007A55B3"/>
    <w:rsid w:val="007A730B"/>
    <w:rsid w:val="007A7AD7"/>
    <w:rsid w:val="007A7FA7"/>
    <w:rsid w:val="007B0FB8"/>
    <w:rsid w:val="007B26C3"/>
    <w:rsid w:val="007B28D5"/>
    <w:rsid w:val="007B395A"/>
    <w:rsid w:val="007B6565"/>
    <w:rsid w:val="007B6F2F"/>
    <w:rsid w:val="007B7C35"/>
    <w:rsid w:val="007C070C"/>
    <w:rsid w:val="007C11AB"/>
    <w:rsid w:val="007C230D"/>
    <w:rsid w:val="007C56A2"/>
    <w:rsid w:val="007C6110"/>
    <w:rsid w:val="007D0742"/>
    <w:rsid w:val="007D0A55"/>
    <w:rsid w:val="007D0C82"/>
    <w:rsid w:val="007D0CC8"/>
    <w:rsid w:val="007D290D"/>
    <w:rsid w:val="007D29E0"/>
    <w:rsid w:val="007D314C"/>
    <w:rsid w:val="007D34A8"/>
    <w:rsid w:val="007D3C38"/>
    <w:rsid w:val="007D532A"/>
    <w:rsid w:val="007D5F20"/>
    <w:rsid w:val="007D797C"/>
    <w:rsid w:val="007E01EB"/>
    <w:rsid w:val="007E0E2A"/>
    <w:rsid w:val="007E27A7"/>
    <w:rsid w:val="007E2811"/>
    <w:rsid w:val="007E5B4A"/>
    <w:rsid w:val="007E6DBF"/>
    <w:rsid w:val="007E7B32"/>
    <w:rsid w:val="007F0A87"/>
    <w:rsid w:val="007F1947"/>
    <w:rsid w:val="007F2F78"/>
    <w:rsid w:val="007F4797"/>
    <w:rsid w:val="007F50E9"/>
    <w:rsid w:val="007F5E01"/>
    <w:rsid w:val="007F64CC"/>
    <w:rsid w:val="007F78E7"/>
    <w:rsid w:val="007F7CE7"/>
    <w:rsid w:val="00801412"/>
    <w:rsid w:val="00801884"/>
    <w:rsid w:val="00805824"/>
    <w:rsid w:val="00805A67"/>
    <w:rsid w:val="00807F34"/>
    <w:rsid w:val="00807F6A"/>
    <w:rsid w:val="00811FE7"/>
    <w:rsid w:val="00813168"/>
    <w:rsid w:val="00813DCF"/>
    <w:rsid w:val="00813E9D"/>
    <w:rsid w:val="00814688"/>
    <w:rsid w:val="00815482"/>
    <w:rsid w:val="00816AA5"/>
    <w:rsid w:val="00816F79"/>
    <w:rsid w:val="00817A87"/>
    <w:rsid w:val="008205A2"/>
    <w:rsid w:val="00822209"/>
    <w:rsid w:val="00822DB5"/>
    <w:rsid w:val="0082444D"/>
    <w:rsid w:val="00824837"/>
    <w:rsid w:val="008252A0"/>
    <w:rsid w:val="00825432"/>
    <w:rsid w:val="00825B9E"/>
    <w:rsid w:val="008275D1"/>
    <w:rsid w:val="008276B9"/>
    <w:rsid w:val="008276F2"/>
    <w:rsid w:val="00827FEC"/>
    <w:rsid w:val="00830464"/>
    <w:rsid w:val="00830EE5"/>
    <w:rsid w:val="00831784"/>
    <w:rsid w:val="008331D3"/>
    <w:rsid w:val="00836CF4"/>
    <w:rsid w:val="008379F4"/>
    <w:rsid w:val="00837E27"/>
    <w:rsid w:val="0084090E"/>
    <w:rsid w:val="00840CD6"/>
    <w:rsid w:val="00840CEE"/>
    <w:rsid w:val="0084121C"/>
    <w:rsid w:val="00842940"/>
    <w:rsid w:val="0084299B"/>
    <w:rsid w:val="00843CF1"/>
    <w:rsid w:val="00844632"/>
    <w:rsid w:val="00844D57"/>
    <w:rsid w:val="00847B7B"/>
    <w:rsid w:val="00847F42"/>
    <w:rsid w:val="00850A35"/>
    <w:rsid w:val="00850BF2"/>
    <w:rsid w:val="0085203E"/>
    <w:rsid w:val="00852240"/>
    <w:rsid w:val="00852DDA"/>
    <w:rsid w:val="0085324F"/>
    <w:rsid w:val="008543BF"/>
    <w:rsid w:val="008550E3"/>
    <w:rsid w:val="008565A4"/>
    <w:rsid w:val="00856CF9"/>
    <w:rsid w:val="0086094A"/>
    <w:rsid w:val="00861252"/>
    <w:rsid w:val="00862E90"/>
    <w:rsid w:val="00862EF2"/>
    <w:rsid w:val="00863C8B"/>
    <w:rsid w:val="00867AA0"/>
    <w:rsid w:val="00871333"/>
    <w:rsid w:val="0087280B"/>
    <w:rsid w:val="008733EA"/>
    <w:rsid w:val="008733F7"/>
    <w:rsid w:val="00874C65"/>
    <w:rsid w:val="0087621E"/>
    <w:rsid w:val="008767B8"/>
    <w:rsid w:val="008824AF"/>
    <w:rsid w:val="0088288A"/>
    <w:rsid w:val="008838CF"/>
    <w:rsid w:val="008844F6"/>
    <w:rsid w:val="00884AB9"/>
    <w:rsid w:val="00885A04"/>
    <w:rsid w:val="00887A31"/>
    <w:rsid w:val="008915A0"/>
    <w:rsid w:val="00891E4D"/>
    <w:rsid w:val="0089278D"/>
    <w:rsid w:val="00892A21"/>
    <w:rsid w:val="00892C16"/>
    <w:rsid w:val="00893197"/>
    <w:rsid w:val="008933E2"/>
    <w:rsid w:val="008936DC"/>
    <w:rsid w:val="00893C2D"/>
    <w:rsid w:val="0089598C"/>
    <w:rsid w:val="00895FD1"/>
    <w:rsid w:val="00897C7C"/>
    <w:rsid w:val="008A2A94"/>
    <w:rsid w:val="008A33B5"/>
    <w:rsid w:val="008A66F7"/>
    <w:rsid w:val="008A73B4"/>
    <w:rsid w:val="008B093B"/>
    <w:rsid w:val="008B12AE"/>
    <w:rsid w:val="008B1989"/>
    <w:rsid w:val="008B2325"/>
    <w:rsid w:val="008B2808"/>
    <w:rsid w:val="008B3C4F"/>
    <w:rsid w:val="008B3CD2"/>
    <w:rsid w:val="008B5751"/>
    <w:rsid w:val="008B648C"/>
    <w:rsid w:val="008B665F"/>
    <w:rsid w:val="008C07B3"/>
    <w:rsid w:val="008C0E06"/>
    <w:rsid w:val="008C1590"/>
    <w:rsid w:val="008C1989"/>
    <w:rsid w:val="008C1A53"/>
    <w:rsid w:val="008C26FF"/>
    <w:rsid w:val="008C2D06"/>
    <w:rsid w:val="008C3860"/>
    <w:rsid w:val="008C3C7C"/>
    <w:rsid w:val="008C40B6"/>
    <w:rsid w:val="008C6317"/>
    <w:rsid w:val="008C667E"/>
    <w:rsid w:val="008C68B2"/>
    <w:rsid w:val="008C7E5C"/>
    <w:rsid w:val="008D09F4"/>
    <w:rsid w:val="008D1322"/>
    <w:rsid w:val="008D1FD6"/>
    <w:rsid w:val="008D2BD7"/>
    <w:rsid w:val="008D2D3D"/>
    <w:rsid w:val="008D597E"/>
    <w:rsid w:val="008D59AB"/>
    <w:rsid w:val="008D6A6D"/>
    <w:rsid w:val="008E107C"/>
    <w:rsid w:val="008E1CA6"/>
    <w:rsid w:val="008E2231"/>
    <w:rsid w:val="008E74E7"/>
    <w:rsid w:val="008F171C"/>
    <w:rsid w:val="008F19A1"/>
    <w:rsid w:val="008F22A8"/>
    <w:rsid w:val="008F24BD"/>
    <w:rsid w:val="008F6062"/>
    <w:rsid w:val="008F6901"/>
    <w:rsid w:val="008F7835"/>
    <w:rsid w:val="008F787F"/>
    <w:rsid w:val="008F7C31"/>
    <w:rsid w:val="00900099"/>
    <w:rsid w:val="00900902"/>
    <w:rsid w:val="00900A57"/>
    <w:rsid w:val="00901E6D"/>
    <w:rsid w:val="00902B45"/>
    <w:rsid w:val="009037A8"/>
    <w:rsid w:val="00907A7D"/>
    <w:rsid w:val="009104E8"/>
    <w:rsid w:val="00910DC2"/>
    <w:rsid w:val="00911573"/>
    <w:rsid w:val="009115DF"/>
    <w:rsid w:val="00911B0A"/>
    <w:rsid w:val="00911DB4"/>
    <w:rsid w:val="00911FF0"/>
    <w:rsid w:val="00912499"/>
    <w:rsid w:val="00912A43"/>
    <w:rsid w:val="00912D5E"/>
    <w:rsid w:val="00912DF7"/>
    <w:rsid w:val="00912FD1"/>
    <w:rsid w:val="00913F46"/>
    <w:rsid w:val="009150FB"/>
    <w:rsid w:val="00916CB2"/>
    <w:rsid w:val="0091744B"/>
    <w:rsid w:val="00917B02"/>
    <w:rsid w:val="00921765"/>
    <w:rsid w:val="00921CA2"/>
    <w:rsid w:val="009221C2"/>
    <w:rsid w:val="009247C4"/>
    <w:rsid w:val="00925E1C"/>
    <w:rsid w:val="00925FAA"/>
    <w:rsid w:val="00927172"/>
    <w:rsid w:val="00927947"/>
    <w:rsid w:val="00931509"/>
    <w:rsid w:val="00931765"/>
    <w:rsid w:val="009319E0"/>
    <w:rsid w:val="009324C0"/>
    <w:rsid w:val="009331B1"/>
    <w:rsid w:val="00933CF7"/>
    <w:rsid w:val="0093460A"/>
    <w:rsid w:val="009346EE"/>
    <w:rsid w:val="00934B45"/>
    <w:rsid w:val="009350CD"/>
    <w:rsid w:val="00935187"/>
    <w:rsid w:val="0093542F"/>
    <w:rsid w:val="00936716"/>
    <w:rsid w:val="00937A2A"/>
    <w:rsid w:val="00937AAA"/>
    <w:rsid w:val="00940DDB"/>
    <w:rsid w:val="0094242A"/>
    <w:rsid w:val="009440B6"/>
    <w:rsid w:val="0094432F"/>
    <w:rsid w:val="0094454C"/>
    <w:rsid w:val="00945E2C"/>
    <w:rsid w:val="0094655A"/>
    <w:rsid w:val="009471B7"/>
    <w:rsid w:val="00947922"/>
    <w:rsid w:val="00951DEC"/>
    <w:rsid w:val="00952C3E"/>
    <w:rsid w:val="00953C7D"/>
    <w:rsid w:val="0095493A"/>
    <w:rsid w:val="00954E81"/>
    <w:rsid w:val="00955476"/>
    <w:rsid w:val="009569D1"/>
    <w:rsid w:val="00957242"/>
    <w:rsid w:val="00961769"/>
    <w:rsid w:val="00962139"/>
    <w:rsid w:val="009626EF"/>
    <w:rsid w:val="00963D43"/>
    <w:rsid w:val="0096418F"/>
    <w:rsid w:val="009660D5"/>
    <w:rsid w:val="0096623E"/>
    <w:rsid w:val="00966D4E"/>
    <w:rsid w:val="00970545"/>
    <w:rsid w:val="0097062D"/>
    <w:rsid w:val="00974B6B"/>
    <w:rsid w:val="009753A7"/>
    <w:rsid w:val="0097562A"/>
    <w:rsid w:val="009768C8"/>
    <w:rsid w:val="0098006A"/>
    <w:rsid w:val="00982BBD"/>
    <w:rsid w:val="00982C5B"/>
    <w:rsid w:val="00983C8A"/>
    <w:rsid w:val="009863B4"/>
    <w:rsid w:val="009873C8"/>
    <w:rsid w:val="00987763"/>
    <w:rsid w:val="00987F48"/>
    <w:rsid w:val="00990464"/>
    <w:rsid w:val="00990BFC"/>
    <w:rsid w:val="009928B9"/>
    <w:rsid w:val="009944D7"/>
    <w:rsid w:val="009949B8"/>
    <w:rsid w:val="00994A77"/>
    <w:rsid w:val="00995191"/>
    <w:rsid w:val="0099535F"/>
    <w:rsid w:val="00996BB1"/>
    <w:rsid w:val="009A352A"/>
    <w:rsid w:val="009A369C"/>
    <w:rsid w:val="009A3B59"/>
    <w:rsid w:val="009A5251"/>
    <w:rsid w:val="009A689E"/>
    <w:rsid w:val="009B027E"/>
    <w:rsid w:val="009B073A"/>
    <w:rsid w:val="009B21BC"/>
    <w:rsid w:val="009B23B7"/>
    <w:rsid w:val="009B2679"/>
    <w:rsid w:val="009B350A"/>
    <w:rsid w:val="009B3A14"/>
    <w:rsid w:val="009B3DF0"/>
    <w:rsid w:val="009B42C7"/>
    <w:rsid w:val="009B5644"/>
    <w:rsid w:val="009B643D"/>
    <w:rsid w:val="009C0041"/>
    <w:rsid w:val="009C02B1"/>
    <w:rsid w:val="009C0E3C"/>
    <w:rsid w:val="009C41FC"/>
    <w:rsid w:val="009C4EF3"/>
    <w:rsid w:val="009C5F3F"/>
    <w:rsid w:val="009C664B"/>
    <w:rsid w:val="009C68C6"/>
    <w:rsid w:val="009D0A7D"/>
    <w:rsid w:val="009D19F1"/>
    <w:rsid w:val="009D271A"/>
    <w:rsid w:val="009D31C5"/>
    <w:rsid w:val="009D32A3"/>
    <w:rsid w:val="009D35A2"/>
    <w:rsid w:val="009D3827"/>
    <w:rsid w:val="009D4DEC"/>
    <w:rsid w:val="009D7CC7"/>
    <w:rsid w:val="009E049E"/>
    <w:rsid w:val="009E0DAC"/>
    <w:rsid w:val="009E2C83"/>
    <w:rsid w:val="009E2FA8"/>
    <w:rsid w:val="009E3097"/>
    <w:rsid w:val="009E331E"/>
    <w:rsid w:val="009E4994"/>
    <w:rsid w:val="009E761D"/>
    <w:rsid w:val="009E7896"/>
    <w:rsid w:val="009F0798"/>
    <w:rsid w:val="009F3C0E"/>
    <w:rsid w:val="009F563A"/>
    <w:rsid w:val="009F6197"/>
    <w:rsid w:val="009F62C7"/>
    <w:rsid w:val="009F6718"/>
    <w:rsid w:val="009F6C73"/>
    <w:rsid w:val="009F7294"/>
    <w:rsid w:val="00A0135C"/>
    <w:rsid w:val="00A01B77"/>
    <w:rsid w:val="00A02747"/>
    <w:rsid w:val="00A029E2"/>
    <w:rsid w:val="00A02DBA"/>
    <w:rsid w:val="00A034AD"/>
    <w:rsid w:val="00A036CA"/>
    <w:rsid w:val="00A040A1"/>
    <w:rsid w:val="00A0415A"/>
    <w:rsid w:val="00A0433C"/>
    <w:rsid w:val="00A04507"/>
    <w:rsid w:val="00A04DD3"/>
    <w:rsid w:val="00A04F87"/>
    <w:rsid w:val="00A1050E"/>
    <w:rsid w:val="00A10B14"/>
    <w:rsid w:val="00A12954"/>
    <w:rsid w:val="00A14A68"/>
    <w:rsid w:val="00A15407"/>
    <w:rsid w:val="00A15E95"/>
    <w:rsid w:val="00A21839"/>
    <w:rsid w:val="00A22FD2"/>
    <w:rsid w:val="00A23D43"/>
    <w:rsid w:val="00A24923"/>
    <w:rsid w:val="00A31A8D"/>
    <w:rsid w:val="00A35D84"/>
    <w:rsid w:val="00A3772A"/>
    <w:rsid w:val="00A42458"/>
    <w:rsid w:val="00A453F2"/>
    <w:rsid w:val="00A46367"/>
    <w:rsid w:val="00A47125"/>
    <w:rsid w:val="00A47E21"/>
    <w:rsid w:val="00A50B42"/>
    <w:rsid w:val="00A50BF3"/>
    <w:rsid w:val="00A51115"/>
    <w:rsid w:val="00A512AB"/>
    <w:rsid w:val="00A53E6D"/>
    <w:rsid w:val="00A53E9B"/>
    <w:rsid w:val="00A54680"/>
    <w:rsid w:val="00A5631B"/>
    <w:rsid w:val="00A56542"/>
    <w:rsid w:val="00A5701E"/>
    <w:rsid w:val="00A65763"/>
    <w:rsid w:val="00A661C1"/>
    <w:rsid w:val="00A664EE"/>
    <w:rsid w:val="00A66752"/>
    <w:rsid w:val="00A678EC"/>
    <w:rsid w:val="00A67A77"/>
    <w:rsid w:val="00A7078D"/>
    <w:rsid w:val="00A71461"/>
    <w:rsid w:val="00A738F4"/>
    <w:rsid w:val="00A749DD"/>
    <w:rsid w:val="00A763A8"/>
    <w:rsid w:val="00A8175A"/>
    <w:rsid w:val="00A82FF6"/>
    <w:rsid w:val="00A83AFF"/>
    <w:rsid w:val="00A83CF5"/>
    <w:rsid w:val="00A845DE"/>
    <w:rsid w:val="00A853FE"/>
    <w:rsid w:val="00A85B7A"/>
    <w:rsid w:val="00A85C90"/>
    <w:rsid w:val="00A86851"/>
    <w:rsid w:val="00A871FA"/>
    <w:rsid w:val="00A906B4"/>
    <w:rsid w:val="00A90885"/>
    <w:rsid w:val="00A90A22"/>
    <w:rsid w:val="00A91184"/>
    <w:rsid w:val="00A94C02"/>
    <w:rsid w:val="00A94CBA"/>
    <w:rsid w:val="00A95279"/>
    <w:rsid w:val="00A952A5"/>
    <w:rsid w:val="00A95D3C"/>
    <w:rsid w:val="00AA4378"/>
    <w:rsid w:val="00AA4B9E"/>
    <w:rsid w:val="00AA5835"/>
    <w:rsid w:val="00AA65E5"/>
    <w:rsid w:val="00AA6AB6"/>
    <w:rsid w:val="00AA70AF"/>
    <w:rsid w:val="00AA7CDC"/>
    <w:rsid w:val="00AB1275"/>
    <w:rsid w:val="00AB4C53"/>
    <w:rsid w:val="00AC06D9"/>
    <w:rsid w:val="00AC0BC9"/>
    <w:rsid w:val="00AC114C"/>
    <w:rsid w:val="00AC48CB"/>
    <w:rsid w:val="00AC5715"/>
    <w:rsid w:val="00AC64E6"/>
    <w:rsid w:val="00AC66C3"/>
    <w:rsid w:val="00AC725F"/>
    <w:rsid w:val="00AC7289"/>
    <w:rsid w:val="00AC7B8D"/>
    <w:rsid w:val="00AD11CD"/>
    <w:rsid w:val="00AD2C4B"/>
    <w:rsid w:val="00AD2D6D"/>
    <w:rsid w:val="00AD4EC5"/>
    <w:rsid w:val="00AD64DD"/>
    <w:rsid w:val="00AD6A62"/>
    <w:rsid w:val="00AD77B5"/>
    <w:rsid w:val="00AE0635"/>
    <w:rsid w:val="00AE07B6"/>
    <w:rsid w:val="00AE08CF"/>
    <w:rsid w:val="00AE212A"/>
    <w:rsid w:val="00AE2414"/>
    <w:rsid w:val="00AE328E"/>
    <w:rsid w:val="00AE474D"/>
    <w:rsid w:val="00AE517C"/>
    <w:rsid w:val="00AE7319"/>
    <w:rsid w:val="00AE738F"/>
    <w:rsid w:val="00AE74BD"/>
    <w:rsid w:val="00AE7C8D"/>
    <w:rsid w:val="00AF0DFC"/>
    <w:rsid w:val="00AF10B5"/>
    <w:rsid w:val="00AF217E"/>
    <w:rsid w:val="00AF2A48"/>
    <w:rsid w:val="00AF318E"/>
    <w:rsid w:val="00AF5073"/>
    <w:rsid w:val="00AF5341"/>
    <w:rsid w:val="00AF6534"/>
    <w:rsid w:val="00AF7FB4"/>
    <w:rsid w:val="00B00F1A"/>
    <w:rsid w:val="00B00F50"/>
    <w:rsid w:val="00B01E58"/>
    <w:rsid w:val="00B029BF"/>
    <w:rsid w:val="00B02DEE"/>
    <w:rsid w:val="00B03B21"/>
    <w:rsid w:val="00B03BF6"/>
    <w:rsid w:val="00B04357"/>
    <w:rsid w:val="00B0531D"/>
    <w:rsid w:val="00B06035"/>
    <w:rsid w:val="00B06C49"/>
    <w:rsid w:val="00B07669"/>
    <w:rsid w:val="00B0769C"/>
    <w:rsid w:val="00B07DE7"/>
    <w:rsid w:val="00B10993"/>
    <w:rsid w:val="00B10F25"/>
    <w:rsid w:val="00B12028"/>
    <w:rsid w:val="00B120AE"/>
    <w:rsid w:val="00B1223F"/>
    <w:rsid w:val="00B12988"/>
    <w:rsid w:val="00B1335D"/>
    <w:rsid w:val="00B14039"/>
    <w:rsid w:val="00B1488E"/>
    <w:rsid w:val="00B1745C"/>
    <w:rsid w:val="00B213E3"/>
    <w:rsid w:val="00B23FDB"/>
    <w:rsid w:val="00B245EF"/>
    <w:rsid w:val="00B2473E"/>
    <w:rsid w:val="00B275D9"/>
    <w:rsid w:val="00B278F7"/>
    <w:rsid w:val="00B27A13"/>
    <w:rsid w:val="00B300FE"/>
    <w:rsid w:val="00B30B1A"/>
    <w:rsid w:val="00B312A7"/>
    <w:rsid w:val="00B31B0D"/>
    <w:rsid w:val="00B32140"/>
    <w:rsid w:val="00B32471"/>
    <w:rsid w:val="00B325DC"/>
    <w:rsid w:val="00B332FA"/>
    <w:rsid w:val="00B34982"/>
    <w:rsid w:val="00B34CD3"/>
    <w:rsid w:val="00B35531"/>
    <w:rsid w:val="00B3583A"/>
    <w:rsid w:val="00B36233"/>
    <w:rsid w:val="00B3686C"/>
    <w:rsid w:val="00B37862"/>
    <w:rsid w:val="00B402EB"/>
    <w:rsid w:val="00B40DD8"/>
    <w:rsid w:val="00B4251D"/>
    <w:rsid w:val="00B4259F"/>
    <w:rsid w:val="00B426C4"/>
    <w:rsid w:val="00B47B5A"/>
    <w:rsid w:val="00B503C3"/>
    <w:rsid w:val="00B50848"/>
    <w:rsid w:val="00B508BA"/>
    <w:rsid w:val="00B52CBD"/>
    <w:rsid w:val="00B53413"/>
    <w:rsid w:val="00B54138"/>
    <w:rsid w:val="00B56CA4"/>
    <w:rsid w:val="00B6040C"/>
    <w:rsid w:val="00B61029"/>
    <w:rsid w:val="00B61775"/>
    <w:rsid w:val="00B617CA"/>
    <w:rsid w:val="00B61C51"/>
    <w:rsid w:val="00B62CAF"/>
    <w:rsid w:val="00B631BB"/>
    <w:rsid w:val="00B6461B"/>
    <w:rsid w:val="00B64700"/>
    <w:rsid w:val="00B64E50"/>
    <w:rsid w:val="00B65B6E"/>
    <w:rsid w:val="00B72021"/>
    <w:rsid w:val="00B741B9"/>
    <w:rsid w:val="00B7481C"/>
    <w:rsid w:val="00B754FE"/>
    <w:rsid w:val="00B75A8A"/>
    <w:rsid w:val="00B77EB2"/>
    <w:rsid w:val="00B80063"/>
    <w:rsid w:val="00B80199"/>
    <w:rsid w:val="00B8028F"/>
    <w:rsid w:val="00B82598"/>
    <w:rsid w:val="00B82BDE"/>
    <w:rsid w:val="00B83231"/>
    <w:rsid w:val="00B839E9"/>
    <w:rsid w:val="00B83CC4"/>
    <w:rsid w:val="00B83EE5"/>
    <w:rsid w:val="00B83F10"/>
    <w:rsid w:val="00B84FB3"/>
    <w:rsid w:val="00B85EC3"/>
    <w:rsid w:val="00B87BA6"/>
    <w:rsid w:val="00B903FC"/>
    <w:rsid w:val="00B9118C"/>
    <w:rsid w:val="00B932EE"/>
    <w:rsid w:val="00B94219"/>
    <w:rsid w:val="00B946DF"/>
    <w:rsid w:val="00B947CC"/>
    <w:rsid w:val="00B95CC9"/>
    <w:rsid w:val="00B9693F"/>
    <w:rsid w:val="00B969C6"/>
    <w:rsid w:val="00BA0449"/>
    <w:rsid w:val="00BA17F6"/>
    <w:rsid w:val="00BA2796"/>
    <w:rsid w:val="00BA43ED"/>
    <w:rsid w:val="00BA5466"/>
    <w:rsid w:val="00BA56C5"/>
    <w:rsid w:val="00BA5734"/>
    <w:rsid w:val="00BA6B8A"/>
    <w:rsid w:val="00BA72FB"/>
    <w:rsid w:val="00BA7313"/>
    <w:rsid w:val="00BA733C"/>
    <w:rsid w:val="00BB028A"/>
    <w:rsid w:val="00BB081B"/>
    <w:rsid w:val="00BB1AC8"/>
    <w:rsid w:val="00BB3983"/>
    <w:rsid w:val="00BB3AA5"/>
    <w:rsid w:val="00BB685D"/>
    <w:rsid w:val="00BB6C11"/>
    <w:rsid w:val="00BB7534"/>
    <w:rsid w:val="00BB7BEE"/>
    <w:rsid w:val="00BC10CE"/>
    <w:rsid w:val="00BC5A95"/>
    <w:rsid w:val="00BD0CCA"/>
    <w:rsid w:val="00BD1CFF"/>
    <w:rsid w:val="00BD38E3"/>
    <w:rsid w:val="00BE46CD"/>
    <w:rsid w:val="00BE541E"/>
    <w:rsid w:val="00BE645A"/>
    <w:rsid w:val="00BF0D19"/>
    <w:rsid w:val="00BF0FA6"/>
    <w:rsid w:val="00BF137C"/>
    <w:rsid w:val="00BF14DA"/>
    <w:rsid w:val="00BF1F36"/>
    <w:rsid w:val="00BF257C"/>
    <w:rsid w:val="00BF2971"/>
    <w:rsid w:val="00BF2BF6"/>
    <w:rsid w:val="00BF2FBB"/>
    <w:rsid w:val="00BF46D0"/>
    <w:rsid w:val="00BF53A7"/>
    <w:rsid w:val="00BF635C"/>
    <w:rsid w:val="00BF7C1A"/>
    <w:rsid w:val="00C0185D"/>
    <w:rsid w:val="00C02AA5"/>
    <w:rsid w:val="00C0442F"/>
    <w:rsid w:val="00C052EF"/>
    <w:rsid w:val="00C056A1"/>
    <w:rsid w:val="00C05BCA"/>
    <w:rsid w:val="00C07439"/>
    <w:rsid w:val="00C1055C"/>
    <w:rsid w:val="00C10B24"/>
    <w:rsid w:val="00C1393D"/>
    <w:rsid w:val="00C13D05"/>
    <w:rsid w:val="00C13DEC"/>
    <w:rsid w:val="00C159DF"/>
    <w:rsid w:val="00C16015"/>
    <w:rsid w:val="00C1685F"/>
    <w:rsid w:val="00C16BCA"/>
    <w:rsid w:val="00C16F88"/>
    <w:rsid w:val="00C20BD2"/>
    <w:rsid w:val="00C2152B"/>
    <w:rsid w:val="00C22054"/>
    <w:rsid w:val="00C22FCF"/>
    <w:rsid w:val="00C23567"/>
    <w:rsid w:val="00C23B34"/>
    <w:rsid w:val="00C2512D"/>
    <w:rsid w:val="00C27538"/>
    <w:rsid w:val="00C30881"/>
    <w:rsid w:val="00C313CA"/>
    <w:rsid w:val="00C31C2C"/>
    <w:rsid w:val="00C31D3A"/>
    <w:rsid w:val="00C324F1"/>
    <w:rsid w:val="00C32CBB"/>
    <w:rsid w:val="00C33329"/>
    <w:rsid w:val="00C33E27"/>
    <w:rsid w:val="00C34874"/>
    <w:rsid w:val="00C35C6A"/>
    <w:rsid w:val="00C35E75"/>
    <w:rsid w:val="00C378D2"/>
    <w:rsid w:val="00C413F0"/>
    <w:rsid w:val="00C42CCA"/>
    <w:rsid w:val="00C434E1"/>
    <w:rsid w:val="00C43AEA"/>
    <w:rsid w:val="00C4537F"/>
    <w:rsid w:val="00C45F08"/>
    <w:rsid w:val="00C47C58"/>
    <w:rsid w:val="00C50693"/>
    <w:rsid w:val="00C508AE"/>
    <w:rsid w:val="00C53C81"/>
    <w:rsid w:val="00C53C85"/>
    <w:rsid w:val="00C5448F"/>
    <w:rsid w:val="00C5563E"/>
    <w:rsid w:val="00C55962"/>
    <w:rsid w:val="00C56A9A"/>
    <w:rsid w:val="00C57B2E"/>
    <w:rsid w:val="00C57E59"/>
    <w:rsid w:val="00C6008A"/>
    <w:rsid w:val="00C60427"/>
    <w:rsid w:val="00C63699"/>
    <w:rsid w:val="00C637F4"/>
    <w:rsid w:val="00C63F76"/>
    <w:rsid w:val="00C642B5"/>
    <w:rsid w:val="00C676CD"/>
    <w:rsid w:val="00C7002F"/>
    <w:rsid w:val="00C70142"/>
    <w:rsid w:val="00C720F9"/>
    <w:rsid w:val="00C72F0C"/>
    <w:rsid w:val="00C7300A"/>
    <w:rsid w:val="00C803F1"/>
    <w:rsid w:val="00C809A7"/>
    <w:rsid w:val="00C820E4"/>
    <w:rsid w:val="00C82B0B"/>
    <w:rsid w:val="00C83231"/>
    <w:rsid w:val="00C8413C"/>
    <w:rsid w:val="00C84BAF"/>
    <w:rsid w:val="00C871EF"/>
    <w:rsid w:val="00C90A0C"/>
    <w:rsid w:val="00C92512"/>
    <w:rsid w:val="00C92C00"/>
    <w:rsid w:val="00C944AD"/>
    <w:rsid w:val="00C946F1"/>
    <w:rsid w:val="00C95188"/>
    <w:rsid w:val="00C959C5"/>
    <w:rsid w:val="00C96608"/>
    <w:rsid w:val="00C9698A"/>
    <w:rsid w:val="00C969F4"/>
    <w:rsid w:val="00CA2B8C"/>
    <w:rsid w:val="00CA2C1D"/>
    <w:rsid w:val="00CA3330"/>
    <w:rsid w:val="00CA3A93"/>
    <w:rsid w:val="00CA3EC3"/>
    <w:rsid w:val="00CA4991"/>
    <w:rsid w:val="00CA4A96"/>
    <w:rsid w:val="00CA5E28"/>
    <w:rsid w:val="00CB00ED"/>
    <w:rsid w:val="00CB02FE"/>
    <w:rsid w:val="00CB0BE9"/>
    <w:rsid w:val="00CB2DEF"/>
    <w:rsid w:val="00CB5271"/>
    <w:rsid w:val="00CB5F9F"/>
    <w:rsid w:val="00CB60EB"/>
    <w:rsid w:val="00CB6327"/>
    <w:rsid w:val="00CB6979"/>
    <w:rsid w:val="00CB7180"/>
    <w:rsid w:val="00CB7B03"/>
    <w:rsid w:val="00CC07AE"/>
    <w:rsid w:val="00CC10E4"/>
    <w:rsid w:val="00CC1923"/>
    <w:rsid w:val="00CC2AAE"/>
    <w:rsid w:val="00CC3FCC"/>
    <w:rsid w:val="00CC4856"/>
    <w:rsid w:val="00CC4BB9"/>
    <w:rsid w:val="00CC5442"/>
    <w:rsid w:val="00CC6AC2"/>
    <w:rsid w:val="00CC7801"/>
    <w:rsid w:val="00CC7DB8"/>
    <w:rsid w:val="00CD27A3"/>
    <w:rsid w:val="00CD2D6E"/>
    <w:rsid w:val="00CD33CF"/>
    <w:rsid w:val="00CD37FA"/>
    <w:rsid w:val="00CD39E2"/>
    <w:rsid w:val="00CD3E61"/>
    <w:rsid w:val="00CD4B54"/>
    <w:rsid w:val="00CD5D68"/>
    <w:rsid w:val="00CD68AC"/>
    <w:rsid w:val="00CD71D7"/>
    <w:rsid w:val="00CD78CD"/>
    <w:rsid w:val="00CD79AC"/>
    <w:rsid w:val="00CE0495"/>
    <w:rsid w:val="00CE0504"/>
    <w:rsid w:val="00CE0534"/>
    <w:rsid w:val="00CE1671"/>
    <w:rsid w:val="00CE2945"/>
    <w:rsid w:val="00CE3775"/>
    <w:rsid w:val="00CE715D"/>
    <w:rsid w:val="00CE7EE3"/>
    <w:rsid w:val="00CF0B19"/>
    <w:rsid w:val="00CF0D5D"/>
    <w:rsid w:val="00CF3135"/>
    <w:rsid w:val="00CF344A"/>
    <w:rsid w:val="00CF389E"/>
    <w:rsid w:val="00CF3A22"/>
    <w:rsid w:val="00CF4559"/>
    <w:rsid w:val="00CF5E8A"/>
    <w:rsid w:val="00CF61A2"/>
    <w:rsid w:val="00CF71D9"/>
    <w:rsid w:val="00CF72DB"/>
    <w:rsid w:val="00CF736E"/>
    <w:rsid w:val="00CF73C6"/>
    <w:rsid w:val="00D013E1"/>
    <w:rsid w:val="00D01670"/>
    <w:rsid w:val="00D019B3"/>
    <w:rsid w:val="00D01C02"/>
    <w:rsid w:val="00D03834"/>
    <w:rsid w:val="00D06CDD"/>
    <w:rsid w:val="00D07E13"/>
    <w:rsid w:val="00D07F8E"/>
    <w:rsid w:val="00D100B5"/>
    <w:rsid w:val="00D114DA"/>
    <w:rsid w:val="00D11CBE"/>
    <w:rsid w:val="00D13560"/>
    <w:rsid w:val="00D15321"/>
    <w:rsid w:val="00D16508"/>
    <w:rsid w:val="00D166A3"/>
    <w:rsid w:val="00D16BB3"/>
    <w:rsid w:val="00D17A6B"/>
    <w:rsid w:val="00D206E1"/>
    <w:rsid w:val="00D2094A"/>
    <w:rsid w:val="00D20CCA"/>
    <w:rsid w:val="00D20EA3"/>
    <w:rsid w:val="00D215BC"/>
    <w:rsid w:val="00D217DD"/>
    <w:rsid w:val="00D2357F"/>
    <w:rsid w:val="00D24244"/>
    <w:rsid w:val="00D254E3"/>
    <w:rsid w:val="00D27AD9"/>
    <w:rsid w:val="00D27B13"/>
    <w:rsid w:val="00D30DD4"/>
    <w:rsid w:val="00D31080"/>
    <w:rsid w:val="00D343A0"/>
    <w:rsid w:val="00D34A72"/>
    <w:rsid w:val="00D35B1B"/>
    <w:rsid w:val="00D3621C"/>
    <w:rsid w:val="00D3666E"/>
    <w:rsid w:val="00D372E6"/>
    <w:rsid w:val="00D37BE9"/>
    <w:rsid w:val="00D40FFA"/>
    <w:rsid w:val="00D41E33"/>
    <w:rsid w:val="00D425EC"/>
    <w:rsid w:val="00D427D4"/>
    <w:rsid w:val="00D42F59"/>
    <w:rsid w:val="00D44C08"/>
    <w:rsid w:val="00D451FA"/>
    <w:rsid w:val="00D47074"/>
    <w:rsid w:val="00D50408"/>
    <w:rsid w:val="00D50B95"/>
    <w:rsid w:val="00D50DB8"/>
    <w:rsid w:val="00D519F8"/>
    <w:rsid w:val="00D51BE9"/>
    <w:rsid w:val="00D51C4A"/>
    <w:rsid w:val="00D53B59"/>
    <w:rsid w:val="00D54168"/>
    <w:rsid w:val="00D544AC"/>
    <w:rsid w:val="00D54DBA"/>
    <w:rsid w:val="00D55A26"/>
    <w:rsid w:val="00D570B7"/>
    <w:rsid w:val="00D574A7"/>
    <w:rsid w:val="00D57985"/>
    <w:rsid w:val="00D57BEE"/>
    <w:rsid w:val="00D60270"/>
    <w:rsid w:val="00D604F9"/>
    <w:rsid w:val="00D60B20"/>
    <w:rsid w:val="00D614E2"/>
    <w:rsid w:val="00D63242"/>
    <w:rsid w:val="00D63987"/>
    <w:rsid w:val="00D63EAC"/>
    <w:rsid w:val="00D66AC9"/>
    <w:rsid w:val="00D702F0"/>
    <w:rsid w:val="00D70449"/>
    <w:rsid w:val="00D70506"/>
    <w:rsid w:val="00D71113"/>
    <w:rsid w:val="00D717CF"/>
    <w:rsid w:val="00D745A4"/>
    <w:rsid w:val="00D74C43"/>
    <w:rsid w:val="00D7500B"/>
    <w:rsid w:val="00D770CC"/>
    <w:rsid w:val="00D7718E"/>
    <w:rsid w:val="00D77328"/>
    <w:rsid w:val="00D775D4"/>
    <w:rsid w:val="00D776AC"/>
    <w:rsid w:val="00D77751"/>
    <w:rsid w:val="00D77F96"/>
    <w:rsid w:val="00D82997"/>
    <w:rsid w:val="00D831A6"/>
    <w:rsid w:val="00D83DE0"/>
    <w:rsid w:val="00D84291"/>
    <w:rsid w:val="00D865C6"/>
    <w:rsid w:val="00D8689D"/>
    <w:rsid w:val="00D87BFE"/>
    <w:rsid w:val="00D9036C"/>
    <w:rsid w:val="00DA0D6B"/>
    <w:rsid w:val="00DA1A9C"/>
    <w:rsid w:val="00DA3818"/>
    <w:rsid w:val="00DA3CC1"/>
    <w:rsid w:val="00DA3E48"/>
    <w:rsid w:val="00DA50CD"/>
    <w:rsid w:val="00DA5445"/>
    <w:rsid w:val="00DB0F2C"/>
    <w:rsid w:val="00DB216C"/>
    <w:rsid w:val="00DB286F"/>
    <w:rsid w:val="00DB34AD"/>
    <w:rsid w:val="00DB6343"/>
    <w:rsid w:val="00DB639B"/>
    <w:rsid w:val="00DB7202"/>
    <w:rsid w:val="00DC00F0"/>
    <w:rsid w:val="00DC0179"/>
    <w:rsid w:val="00DC2323"/>
    <w:rsid w:val="00DC2880"/>
    <w:rsid w:val="00DC2E60"/>
    <w:rsid w:val="00DC72DC"/>
    <w:rsid w:val="00DD067E"/>
    <w:rsid w:val="00DD08B3"/>
    <w:rsid w:val="00DD13FD"/>
    <w:rsid w:val="00DD23D8"/>
    <w:rsid w:val="00DD36AF"/>
    <w:rsid w:val="00DD3C9D"/>
    <w:rsid w:val="00DD478A"/>
    <w:rsid w:val="00DD4A16"/>
    <w:rsid w:val="00DD6947"/>
    <w:rsid w:val="00DD7717"/>
    <w:rsid w:val="00DE0FE0"/>
    <w:rsid w:val="00DE11B9"/>
    <w:rsid w:val="00DE1E20"/>
    <w:rsid w:val="00DE1EF3"/>
    <w:rsid w:val="00DE32B7"/>
    <w:rsid w:val="00DE3403"/>
    <w:rsid w:val="00DE3974"/>
    <w:rsid w:val="00DE3A68"/>
    <w:rsid w:val="00DE3D3D"/>
    <w:rsid w:val="00DE3F26"/>
    <w:rsid w:val="00DE497F"/>
    <w:rsid w:val="00DE4BF9"/>
    <w:rsid w:val="00DE624E"/>
    <w:rsid w:val="00DE6FBF"/>
    <w:rsid w:val="00DF16E1"/>
    <w:rsid w:val="00DF20D3"/>
    <w:rsid w:val="00DF2504"/>
    <w:rsid w:val="00DF295A"/>
    <w:rsid w:val="00DF2B97"/>
    <w:rsid w:val="00DF45C5"/>
    <w:rsid w:val="00DF47F5"/>
    <w:rsid w:val="00DF49A6"/>
    <w:rsid w:val="00DF51DD"/>
    <w:rsid w:val="00DF765A"/>
    <w:rsid w:val="00DF7FC1"/>
    <w:rsid w:val="00E00A28"/>
    <w:rsid w:val="00E06360"/>
    <w:rsid w:val="00E07DE8"/>
    <w:rsid w:val="00E07FFC"/>
    <w:rsid w:val="00E10E61"/>
    <w:rsid w:val="00E11536"/>
    <w:rsid w:val="00E11C4D"/>
    <w:rsid w:val="00E11D3E"/>
    <w:rsid w:val="00E12099"/>
    <w:rsid w:val="00E1247E"/>
    <w:rsid w:val="00E1294A"/>
    <w:rsid w:val="00E12B82"/>
    <w:rsid w:val="00E12E37"/>
    <w:rsid w:val="00E12E8E"/>
    <w:rsid w:val="00E136DC"/>
    <w:rsid w:val="00E143AF"/>
    <w:rsid w:val="00E1484B"/>
    <w:rsid w:val="00E153E1"/>
    <w:rsid w:val="00E1587A"/>
    <w:rsid w:val="00E15F45"/>
    <w:rsid w:val="00E15F58"/>
    <w:rsid w:val="00E1640C"/>
    <w:rsid w:val="00E1659A"/>
    <w:rsid w:val="00E174FF"/>
    <w:rsid w:val="00E20545"/>
    <w:rsid w:val="00E20A9B"/>
    <w:rsid w:val="00E21191"/>
    <w:rsid w:val="00E2141A"/>
    <w:rsid w:val="00E23759"/>
    <w:rsid w:val="00E256B4"/>
    <w:rsid w:val="00E25825"/>
    <w:rsid w:val="00E27714"/>
    <w:rsid w:val="00E27D0D"/>
    <w:rsid w:val="00E31507"/>
    <w:rsid w:val="00E31A4A"/>
    <w:rsid w:val="00E325FE"/>
    <w:rsid w:val="00E33610"/>
    <w:rsid w:val="00E336C0"/>
    <w:rsid w:val="00E33BA6"/>
    <w:rsid w:val="00E33C4C"/>
    <w:rsid w:val="00E343F4"/>
    <w:rsid w:val="00E35BF2"/>
    <w:rsid w:val="00E36742"/>
    <w:rsid w:val="00E40913"/>
    <w:rsid w:val="00E40F3F"/>
    <w:rsid w:val="00E426EC"/>
    <w:rsid w:val="00E431E9"/>
    <w:rsid w:val="00E43A71"/>
    <w:rsid w:val="00E440C3"/>
    <w:rsid w:val="00E44612"/>
    <w:rsid w:val="00E4509F"/>
    <w:rsid w:val="00E45B2D"/>
    <w:rsid w:val="00E4617B"/>
    <w:rsid w:val="00E50073"/>
    <w:rsid w:val="00E5010B"/>
    <w:rsid w:val="00E50D47"/>
    <w:rsid w:val="00E51177"/>
    <w:rsid w:val="00E52497"/>
    <w:rsid w:val="00E52792"/>
    <w:rsid w:val="00E52D23"/>
    <w:rsid w:val="00E53EEF"/>
    <w:rsid w:val="00E55CD6"/>
    <w:rsid w:val="00E56C46"/>
    <w:rsid w:val="00E57503"/>
    <w:rsid w:val="00E608D5"/>
    <w:rsid w:val="00E60A28"/>
    <w:rsid w:val="00E61826"/>
    <w:rsid w:val="00E62F99"/>
    <w:rsid w:val="00E641CA"/>
    <w:rsid w:val="00E6517F"/>
    <w:rsid w:val="00E661A2"/>
    <w:rsid w:val="00E66639"/>
    <w:rsid w:val="00E678A6"/>
    <w:rsid w:val="00E67E0C"/>
    <w:rsid w:val="00E71D37"/>
    <w:rsid w:val="00E7265B"/>
    <w:rsid w:val="00E72B8B"/>
    <w:rsid w:val="00E73A5D"/>
    <w:rsid w:val="00E75A80"/>
    <w:rsid w:val="00E76EF9"/>
    <w:rsid w:val="00E77736"/>
    <w:rsid w:val="00E801A9"/>
    <w:rsid w:val="00E8094D"/>
    <w:rsid w:val="00E80C05"/>
    <w:rsid w:val="00E8204A"/>
    <w:rsid w:val="00E82A46"/>
    <w:rsid w:val="00E838EE"/>
    <w:rsid w:val="00E843CC"/>
    <w:rsid w:val="00E86A0A"/>
    <w:rsid w:val="00E874A7"/>
    <w:rsid w:val="00E90C18"/>
    <w:rsid w:val="00E914A6"/>
    <w:rsid w:val="00E91739"/>
    <w:rsid w:val="00E91E3B"/>
    <w:rsid w:val="00E9231C"/>
    <w:rsid w:val="00E93947"/>
    <w:rsid w:val="00E93A36"/>
    <w:rsid w:val="00E93F1F"/>
    <w:rsid w:val="00E948D6"/>
    <w:rsid w:val="00E958C9"/>
    <w:rsid w:val="00E95F91"/>
    <w:rsid w:val="00EA0C8F"/>
    <w:rsid w:val="00EA1C1F"/>
    <w:rsid w:val="00EA2896"/>
    <w:rsid w:val="00EA2B82"/>
    <w:rsid w:val="00EA42E6"/>
    <w:rsid w:val="00EA4599"/>
    <w:rsid w:val="00EA4BBB"/>
    <w:rsid w:val="00EA4CDE"/>
    <w:rsid w:val="00EA6459"/>
    <w:rsid w:val="00EA70EA"/>
    <w:rsid w:val="00EB0405"/>
    <w:rsid w:val="00EB2653"/>
    <w:rsid w:val="00EB2BD8"/>
    <w:rsid w:val="00EB47A9"/>
    <w:rsid w:val="00EB50C8"/>
    <w:rsid w:val="00EB705C"/>
    <w:rsid w:val="00EC10F1"/>
    <w:rsid w:val="00EC13FB"/>
    <w:rsid w:val="00EC160B"/>
    <w:rsid w:val="00EC1731"/>
    <w:rsid w:val="00EC191E"/>
    <w:rsid w:val="00EC1F63"/>
    <w:rsid w:val="00EC3535"/>
    <w:rsid w:val="00EC4091"/>
    <w:rsid w:val="00EC5006"/>
    <w:rsid w:val="00EC5088"/>
    <w:rsid w:val="00EC5B8C"/>
    <w:rsid w:val="00ED2AC5"/>
    <w:rsid w:val="00ED311C"/>
    <w:rsid w:val="00ED4E6D"/>
    <w:rsid w:val="00ED55DC"/>
    <w:rsid w:val="00ED5A36"/>
    <w:rsid w:val="00ED5A3C"/>
    <w:rsid w:val="00ED66C9"/>
    <w:rsid w:val="00EE31DB"/>
    <w:rsid w:val="00EE3325"/>
    <w:rsid w:val="00EE465A"/>
    <w:rsid w:val="00EE64A0"/>
    <w:rsid w:val="00EE6C26"/>
    <w:rsid w:val="00EE7A7B"/>
    <w:rsid w:val="00EE7EE0"/>
    <w:rsid w:val="00EF030F"/>
    <w:rsid w:val="00EF0664"/>
    <w:rsid w:val="00EF0D3B"/>
    <w:rsid w:val="00EF11C5"/>
    <w:rsid w:val="00EF1973"/>
    <w:rsid w:val="00EF1FB0"/>
    <w:rsid w:val="00EF207B"/>
    <w:rsid w:val="00EF27C8"/>
    <w:rsid w:val="00EF27F7"/>
    <w:rsid w:val="00EF3593"/>
    <w:rsid w:val="00EF3613"/>
    <w:rsid w:val="00EF4AE6"/>
    <w:rsid w:val="00EF562A"/>
    <w:rsid w:val="00EF7147"/>
    <w:rsid w:val="00EF7ECF"/>
    <w:rsid w:val="00F000A7"/>
    <w:rsid w:val="00F03A80"/>
    <w:rsid w:val="00F053FD"/>
    <w:rsid w:val="00F06B49"/>
    <w:rsid w:val="00F0772D"/>
    <w:rsid w:val="00F10582"/>
    <w:rsid w:val="00F11758"/>
    <w:rsid w:val="00F11857"/>
    <w:rsid w:val="00F11868"/>
    <w:rsid w:val="00F1206C"/>
    <w:rsid w:val="00F12429"/>
    <w:rsid w:val="00F13E40"/>
    <w:rsid w:val="00F16612"/>
    <w:rsid w:val="00F16FAE"/>
    <w:rsid w:val="00F1711B"/>
    <w:rsid w:val="00F21F45"/>
    <w:rsid w:val="00F22619"/>
    <w:rsid w:val="00F23792"/>
    <w:rsid w:val="00F23825"/>
    <w:rsid w:val="00F24F8B"/>
    <w:rsid w:val="00F257C2"/>
    <w:rsid w:val="00F258FD"/>
    <w:rsid w:val="00F31AD7"/>
    <w:rsid w:val="00F3291E"/>
    <w:rsid w:val="00F339F2"/>
    <w:rsid w:val="00F33E52"/>
    <w:rsid w:val="00F34DA6"/>
    <w:rsid w:val="00F35361"/>
    <w:rsid w:val="00F40297"/>
    <w:rsid w:val="00F4071B"/>
    <w:rsid w:val="00F418C6"/>
    <w:rsid w:val="00F419F3"/>
    <w:rsid w:val="00F423E9"/>
    <w:rsid w:val="00F42BC2"/>
    <w:rsid w:val="00F44234"/>
    <w:rsid w:val="00F44395"/>
    <w:rsid w:val="00F451E9"/>
    <w:rsid w:val="00F464E4"/>
    <w:rsid w:val="00F47576"/>
    <w:rsid w:val="00F47821"/>
    <w:rsid w:val="00F502FD"/>
    <w:rsid w:val="00F515E1"/>
    <w:rsid w:val="00F51B73"/>
    <w:rsid w:val="00F53977"/>
    <w:rsid w:val="00F53BD7"/>
    <w:rsid w:val="00F53DB3"/>
    <w:rsid w:val="00F560AB"/>
    <w:rsid w:val="00F56837"/>
    <w:rsid w:val="00F5709F"/>
    <w:rsid w:val="00F57DAA"/>
    <w:rsid w:val="00F6021D"/>
    <w:rsid w:val="00F612AB"/>
    <w:rsid w:val="00F6226A"/>
    <w:rsid w:val="00F62489"/>
    <w:rsid w:val="00F636D9"/>
    <w:rsid w:val="00F64651"/>
    <w:rsid w:val="00F658EC"/>
    <w:rsid w:val="00F667DC"/>
    <w:rsid w:val="00F676FB"/>
    <w:rsid w:val="00F71240"/>
    <w:rsid w:val="00F73612"/>
    <w:rsid w:val="00F737BA"/>
    <w:rsid w:val="00F7393B"/>
    <w:rsid w:val="00F7459A"/>
    <w:rsid w:val="00F7469F"/>
    <w:rsid w:val="00F746A0"/>
    <w:rsid w:val="00F746F6"/>
    <w:rsid w:val="00F7475F"/>
    <w:rsid w:val="00F752E5"/>
    <w:rsid w:val="00F756F0"/>
    <w:rsid w:val="00F7581D"/>
    <w:rsid w:val="00F75A0B"/>
    <w:rsid w:val="00F7753D"/>
    <w:rsid w:val="00F77D82"/>
    <w:rsid w:val="00F80405"/>
    <w:rsid w:val="00F80480"/>
    <w:rsid w:val="00F814C7"/>
    <w:rsid w:val="00F837CA"/>
    <w:rsid w:val="00F83D20"/>
    <w:rsid w:val="00F8481B"/>
    <w:rsid w:val="00F90EB8"/>
    <w:rsid w:val="00F92D70"/>
    <w:rsid w:val="00F93D1B"/>
    <w:rsid w:val="00F952FD"/>
    <w:rsid w:val="00F957A1"/>
    <w:rsid w:val="00F958DE"/>
    <w:rsid w:val="00F95FEE"/>
    <w:rsid w:val="00F970D2"/>
    <w:rsid w:val="00FA01DC"/>
    <w:rsid w:val="00FA2F9E"/>
    <w:rsid w:val="00FA3DE5"/>
    <w:rsid w:val="00FA451A"/>
    <w:rsid w:val="00FA7328"/>
    <w:rsid w:val="00FA7523"/>
    <w:rsid w:val="00FA7648"/>
    <w:rsid w:val="00FA784B"/>
    <w:rsid w:val="00FA7FF1"/>
    <w:rsid w:val="00FB0C3E"/>
    <w:rsid w:val="00FB2326"/>
    <w:rsid w:val="00FB35B9"/>
    <w:rsid w:val="00FB3CDD"/>
    <w:rsid w:val="00FB4C0F"/>
    <w:rsid w:val="00FB604F"/>
    <w:rsid w:val="00FC000A"/>
    <w:rsid w:val="00FC0E9D"/>
    <w:rsid w:val="00FC1554"/>
    <w:rsid w:val="00FC4420"/>
    <w:rsid w:val="00FC498E"/>
    <w:rsid w:val="00FC5224"/>
    <w:rsid w:val="00FC5CF0"/>
    <w:rsid w:val="00FC7268"/>
    <w:rsid w:val="00FC771A"/>
    <w:rsid w:val="00FD0AB0"/>
    <w:rsid w:val="00FD0EE6"/>
    <w:rsid w:val="00FD1576"/>
    <w:rsid w:val="00FD1F3A"/>
    <w:rsid w:val="00FD1FB7"/>
    <w:rsid w:val="00FD46F4"/>
    <w:rsid w:val="00FD4788"/>
    <w:rsid w:val="00FD5F8B"/>
    <w:rsid w:val="00FD630F"/>
    <w:rsid w:val="00FD69AA"/>
    <w:rsid w:val="00FE0A78"/>
    <w:rsid w:val="00FE190B"/>
    <w:rsid w:val="00FE30B0"/>
    <w:rsid w:val="00FE3A14"/>
    <w:rsid w:val="00FE3E8D"/>
    <w:rsid w:val="00FE405D"/>
    <w:rsid w:val="00FE4C78"/>
    <w:rsid w:val="00FE5B86"/>
    <w:rsid w:val="00FE63B0"/>
    <w:rsid w:val="00FF1BD1"/>
    <w:rsid w:val="00FF1F17"/>
    <w:rsid w:val="00FF2981"/>
    <w:rsid w:val="00FF3910"/>
    <w:rsid w:val="00FF4459"/>
    <w:rsid w:val="00FF5114"/>
    <w:rsid w:val="00FF565B"/>
    <w:rsid w:val="00FF5A5B"/>
    <w:rsid w:val="00FF5C69"/>
    <w:rsid w:val="00FF5CD9"/>
    <w:rsid w:val="00FF643A"/>
    <w:rsid w:val="00FF73F6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F5EEA47"/>
  <w15:chartTrackingRefBased/>
  <w15:docId w15:val="{C0D67588-006A-4A61-86AF-E4F9C20D3BF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456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51DD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qFormat/>
    <w:pPr>
      <w:spacing w:before="5pt" w:beforeAutospacing="1" w:after="5pt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5pt" w:beforeAutospacing="1" w:after="5pt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isplay2">
    <w:name w:val="display2"/>
    <w:basedOn w:val="Normal"/>
    <w:pPr>
      <w:spacing w:before="6pt" w:after="12pt" w:line="15.60pt" w:lineRule="atLeast"/>
      <w:ind w:start="76.50pt" w:end="7.20pt"/>
    </w:pPr>
    <w:rPr>
      <w:rFonts w:ascii="Garamond" w:eastAsia="Arial Unicode MS" w:hAnsi="Garamond" w:cs="Arial Unicode MS"/>
      <w:i/>
      <w:iCs/>
      <w:sz w:val="30"/>
      <w:szCs w:val="30"/>
    </w:rPr>
  </w:style>
  <w:style w:type="paragraph" w:customStyle="1" w:styleId="example">
    <w:name w:val="example"/>
    <w:basedOn w:val="Normal"/>
    <w:pPr>
      <w:spacing w:before="14.40pt" w:after="3pt" w:line="16.80pt" w:lineRule="atLeast"/>
      <w:ind w:start="8.40pt" w:end="7.20pt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n1">
    <w:name w:val="green1"/>
    <w:rPr>
      <w:rFonts w:ascii="Garamond" w:hAnsi="Garamond" w:hint="default"/>
      <w:b/>
      <w:bCs/>
      <w:color w:val="008000"/>
      <w:sz w:val="30"/>
      <w:szCs w:val="30"/>
    </w:rPr>
  </w:style>
  <w:style w:type="character" w:customStyle="1" w:styleId="pi1">
    <w:name w:val="pi1"/>
    <w:rPr>
      <w:rFonts w:ascii="Garamond" w:hAnsi="Garamond" w:hint="default"/>
      <w:b w:val="0"/>
      <w:bCs w:val="0"/>
      <w:sz w:val="24"/>
      <w:szCs w:val="24"/>
    </w:rPr>
  </w:style>
  <w:style w:type="character" w:customStyle="1" w:styleId="hidegif1">
    <w:name w:val="hidegif1"/>
    <w:rPr>
      <w:shd w:val="clear" w:color="auto" w:fill="009900"/>
    </w:rPr>
  </w:style>
  <w:style w:type="character" w:customStyle="1" w:styleId="doc121">
    <w:name w:val="doc121"/>
    <w:rPr>
      <w:rFonts w:ascii="Garamond" w:hAnsi="Garamond" w:hint="default"/>
      <w:b w:val="0"/>
      <w:bCs w:val="0"/>
      <w:sz w:val="24"/>
      <w:szCs w:val="24"/>
    </w:rPr>
  </w:style>
  <w:style w:type="character" w:customStyle="1" w:styleId="showgif1">
    <w:name w:val="showgif1"/>
    <w:rPr>
      <w:rFonts w:ascii="Garamond" w:hAnsi="Garamond" w:hint="default"/>
      <w:b/>
      <w:bCs/>
      <w:sz w:val="30"/>
      <w:szCs w:val="30"/>
      <w:shd w:val="clear" w:color="auto" w:fill="auto"/>
    </w:rPr>
  </w:style>
  <w:style w:type="character" w:customStyle="1" w:styleId="doc12b1">
    <w:name w:val="doc12b1"/>
    <w:rPr>
      <w:rFonts w:ascii="Garamond" w:hAnsi="Garamond" w:hint="default"/>
      <w:b/>
      <w:bCs/>
      <w:sz w:val="24"/>
      <w:szCs w:val="24"/>
    </w:rPr>
  </w:style>
  <w:style w:type="character" w:customStyle="1" w:styleId="pigr1">
    <w:name w:val="pigr1"/>
    <w:rPr>
      <w:rFonts w:ascii="Garamond" w:hAnsi="Garamond" w:hint="default"/>
      <w:b/>
      <w:bCs/>
      <w:sz w:val="32"/>
      <w:szCs w:val="32"/>
    </w:rPr>
  </w:style>
  <w:style w:type="character" w:customStyle="1" w:styleId="pigr500">
    <w:name w:val="pigr500"/>
    <w:basedOn w:val="DefaultParagraphFont"/>
  </w:style>
  <w:style w:type="paragraph" w:customStyle="1" w:styleId="grn2boldl">
    <w:name w:val="grn2boldl"/>
    <w:basedOn w:val="Normal"/>
    <w:pPr>
      <w:spacing w:after="3pt" w:line="15.60pt" w:lineRule="atLeast"/>
      <w:ind w:end="7.20pt"/>
    </w:pPr>
    <w:rPr>
      <w:rFonts w:ascii="Garamond" w:eastAsia="Arial Unicode MS" w:hAnsi="Garamond" w:cs="Arial Unicode MS"/>
      <w:b/>
      <w:bCs/>
      <w:color w:val="009900"/>
      <w:sz w:val="30"/>
      <w:szCs w:val="30"/>
    </w:rPr>
  </w:style>
  <w:style w:type="paragraph" w:customStyle="1" w:styleId="lafter">
    <w:name w:val="lafter"/>
    <w:basedOn w:val="Normal"/>
    <w:pPr>
      <w:spacing w:before="7.20pt" w:after="3pt" w:line="15.60pt" w:lineRule="atLeast"/>
      <w:ind w:start="7.20pt" w:end="7.20pt"/>
    </w:pPr>
    <w:rPr>
      <w:rFonts w:ascii="Garamond" w:eastAsia="Arial Unicode MS" w:hAnsi="Garamond" w:cs="Arial Unicode MS"/>
      <w:sz w:val="30"/>
      <w:szCs w:val="30"/>
    </w:rPr>
  </w:style>
  <w:style w:type="paragraph" w:customStyle="1" w:styleId="left">
    <w:name w:val="left"/>
    <w:basedOn w:val="Normal"/>
    <w:pPr>
      <w:spacing w:before="3pt" w:after="3pt" w:line="15.60pt" w:lineRule="atLeast"/>
      <w:ind w:start="7.20pt" w:end="7.20pt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kgr1">
    <w:name w:val="greekgr1"/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start="36pt"/>
    </w:pPr>
  </w:style>
  <w:style w:type="paragraph" w:styleId="Header">
    <w:name w:val="header"/>
    <w:basedOn w:val="Normal"/>
    <w:pPr>
      <w:tabs>
        <w:tab w:val="center" w:pos="216pt"/>
        <w:tab w:val="end" w:pos="432pt"/>
      </w:tabs>
    </w:pPr>
  </w:style>
  <w:style w:type="paragraph" w:styleId="Footer">
    <w:name w:val="footer"/>
    <w:basedOn w:val="Normal"/>
    <w:pPr>
      <w:tabs>
        <w:tab w:val="center" w:pos="216pt"/>
        <w:tab w:val="end" w:pos="432pt"/>
      </w:tabs>
    </w:pPr>
  </w:style>
  <w:style w:type="paragraph" w:customStyle="1" w:styleId="Default">
    <w:name w:val="Default"/>
    <w:rsid w:val="007644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017C2"/>
    <w:rPr>
      <w:rFonts w:ascii="MS Sans Serif" w:hAnsi="MS Sans Serif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17C2"/>
    <w:pPr>
      <w:ind w:start="36pt"/>
      <w:contextualSpacing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F51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aption">
    <w:name w:val="caption"/>
    <w:basedOn w:val="Normal"/>
    <w:next w:val="Normal"/>
    <w:unhideWhenUsed/>
    <w:qFormat/>
    <w:rsid w:val="00D77F96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864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645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17D2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2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22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60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957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066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369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1709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994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180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29749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7064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0702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660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921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19714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33837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02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55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1985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997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54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8493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673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7498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767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045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912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7938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12044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814034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94779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6537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613514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42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6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32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70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8140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276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04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13615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733959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565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898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6216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95804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91075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8291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71561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239679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96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7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70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491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10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205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46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9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3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7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35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89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541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943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322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06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348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884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5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86578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8056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199996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861773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2862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98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42486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3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0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2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51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38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49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5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4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1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2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342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35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377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745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44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6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5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18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04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87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49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2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52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23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267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514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30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0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648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28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195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7491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234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geeksforgeeks.org/containers-cpp-stl/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23</b:Tag>
    <b:SourceType>InternetSite</b:SourceType>
    <b:Guid>{D77C569D-8536-4FDF-8995-A10E7E9BA0A7}</b:Guid>
    <b:Title>Malaysia: Elevated dengue fever activity reported nationwide, especially in Selangor, through late May</b:Title>
    <b:Year>2023</b:Year>
    <b:InternetSiteTitle>Crisis24</b:InternetSiteTitle>
    <b:Month>May</b:Month>
    <b:Day>30</b:Day>
    <b:URL>https://crisis24.garda.com/alerts/2023/05/malaysia-elevated-dengue-fever-activity-reported-nationwide-especially-in-selangor-through-late-may</b:URL>
    <b:RefOrder>1</b:RefOrder>
  </b:Source>
</b:Sources>
</file>

<file path=customXml/itemProps1.xml><?xml version="1.0" encoding="utf-8"?>
<ds:datastoreItem xmlns:ds="http://purl.oclc.org/ooxml/officeDocument/customXml" ds:itemID="{5B33B8F4-7C5C-462A-BDD2-FEDFD5180F3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851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</vt:lpstr>
    </vt:vector>
  </TitlesOfParts>
  <Company>APIIT SDN BHD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mrskwan</dc:creator>
  <cp:keywords/>
  <dc:description/>
  <cp:lastModifiedBy>Chong Mien May</cp:lastModifiedBy>
  <cp:revision>2050</cp:revision>
  <cp:lastPrinted>2024-07-26T05:51:00Z</cp:lastPrinted>
  <dcterms:created xsi:type="dcterms:W3CDTF">2022-02-15T07:35:00Z</dcterms:created>
  <dcterms:modified xsi:type="dcterms:W3CDTF">2024-11-26T02:29:00Z</dcterms:modified>
</cp:coreProperties>
</file>